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43" w:rsidRPr="00F76B43" w:rsidRDefault="00F76B43" w:rsidP="00FB22CE">
      <w:pPr>
        <w:pStyle w:val="Heading1"/>
      </w:pPr>
      <w:r w:rsidRPr="00F76B43">
        <w:t>Sharing your journey</w:t>
      </w:r>
    </w:p>
    <w:p w:rsidR="007A35E8" w:rsidRDefault="00F76B43" w:rsidP="002903C0">
      <w:pPr>
        <w:pStyle w:val="Subheading"/>
      </w:pPr>
      <w:r w:rsidRPr="00F76B43">
        <w:t>A guide for parents of children who</w:t>
      </w:r>
      <w:r>
        <w:t xml:space="preserve"> </w:t>
      </w:r>
      <w:r w:rsidRPr="00F76B43">
        <w:t>are blind or partially sighted</w:t>
      </w:r>
    </w:p>
    <w:p w:rsidR="007A35E8" w:rsidRDefault="007A35E8"/>
    <w:p w:rsidR="00F76B43" w:rsidRDefault="00F76B43" w:rsidP="00F76B43"/>
    <w:p w:rsidR="00F76B43" w:rsidRPr="00F76B43" w:rsidRDefault="00F76B43" w:rsidP="00FB22CE">
      <w:pPr>
        <w:pStyle w:val="Heading2"/>
      </w:pPr>
      <w:r w:rsidRPr="00F76B43">
        <w:t>Contents</w:t>
      </w:r>
    </w:p>
    <w:p w:rsidR="00F76B43" w:rsidRPr="00F76B43" w:rsidRDefault="00632FDF" w:rsidP="00FB22CE">
      <w:r>
        <w:rPr>
          <w:b/>
          <w:bCs/>
        </w:rPr>
        <w:t>1</w:t>
      </w:r>
      <w:r w:rsidR="00F76B43" w:rsidRPr="00F76B43">
        <w:rPr>
          <w:b/>
          <w:bCs/>
        </w:rPr>
        <w:t xml:space="preserve"> </w:t>
      </w:r>
      <w:r w:rsidR="00F76B43" w:rsidRPr="00F76B43">
        <w:t>Foreword</w:t>
      </w:r>
    </w:p>
    <w:p w:rsidR="00F76B43" w:rsidRPr="00F76B43" w:rsidRDefault="00632FDF" w:rsidP="00FB22CE">
      <w:r>
        <w:rPr>
          <w:b/>
          <w:bCs/>
        </w:rPr>
        <w:t>2</w:t>
      </w:r>
      <w:r w:rsidR="00F76B43" w:rsidRPr="00F76B43">
        <w:rPr>
          <w:b/>
          <w:bCs/>
        </w:rPr>
        <w:t xml:space="preserve"> </w:t>
      </w:r>
      <w:proofErr w:type="gramStart"/>
      <w:r w:rsidR="00F76B43" w:rsidRPr="00F76B43">
        <w:t>Introduction</w:t>
      </w:r>
      <w:proofErr w:type="gramEnd"/>
    </w:p>
    <w:p w:rsidR="00F76B43" w:rsidRPr="00F76B43" w:rsidRDefault="00632FDF" w:rsidP="00FB22CE">
      <w:r>
        <w:rPr>
          <w:b/>
          <w:bCs/>
        </w:rPr>
        <w:t>3</w:t>
      </w:r>
      <w:r w:rsidR="00F76B43" w:rsidRPr="00F76B43">
        <w:rPr>
          <w:b/>
          <w:bCs/>
        </w:rPr>
        <w:t xml:space="preserve"> </w:t>
      </w:r>
      <w:r w:rsidR="00F76B43" w:rsidRPr="00F76B43">
        <w:t>Coming to terms with your child’s sight loss</w:t>
      </w:r>
    </w:p>
    <w:p w:rsidR="00F76B43" w:rsidRPr="00F76B43" w:rsidRDefault="00632FDF" w:rsidP="00FB22CE">
      <w:r>
        <w:rPr>
          <w:b/>
          <w:bCs/>
        </w:rPr>
        <w:t>5</w:t>
      </w:r>
      <w:r w:rsidR="00F76B43" w:rsidRPr="00F76B43">
        <w:rPr>
          <w:b/>
          <w:bCs/>
        </w:rPr>
        <w:t xml:space="preserve"> </w:t>
      </w:r>
      <w:r w:rsidR="00F76B43" w:rsidRPr="00F76B43">
        <w:t>What practical advice is available at the eye clinic?</w:t>
      </w:r>
    </w:p>
    <w:p w:rsidR="00F76B43" w:rsidRPr="00F76B43" w:rsidRDefault="00632FDF" w:rsidP="00FB22CE">
      <w:r>
        <w:rPr>
          <w:b/>
          <w:bCs/>
        </w:rPr>
        <w:t>6</w:t>
      </w:r>
      <w:r w:rsidR="00F76B43" w:rsidRPr="00F76B43">
        <w:rPr>
          <w:b/>
          <w:bCs/>
        </w:rPr>
        <w:t xml:space="preserve"> </w:t>
      </w:r>
      <w:r w:rsidR="00F76B43" w:rsidRPr="00F76B43">
        <w:t>Registering your child as blind or partially sighted</w:t>
      </w:r>
    </w:p>
    <w:p w:rsidR="00F76B43" w:rsidRPr="00F76B43" w:rsidRDefault="00632FDF" w:rsidP="00FB22CE">
      <w:r>
        <w:rPr>
          <w:b/>
          <w:bCs/>
        </w:rPr>
        <w:t>7</w:t>
      </w:r>
      <w:r w:rsidR="00F76B43" w:rsidRPr="00F76B43">
        <w:rPr>
          <w:b/>
          <w:bCs/>
        </w:rPr>
        <w:t xml:space="preserve"> </w:t>
      </w:r>
      <w:r w:rsidR="00F76B43" w:rsidRPr="00F76B43">
        <w:t>Benefits and concessions</w:t>
      </w:r>
    </w:p>
    <w:p w:rsidR="00F76B43" w:rsidRPr="00F76B43" w:rsidRDefault="00632FDF" w:rsidP="00FB22CE">
      <w:r>
        <w:rPr>
          <w:b/>
          <w:bCs/>
        </w:rPr>
        <w:t>10</w:t>
      </w:r>
      <w:r w:rsidR="00F76B43" w:rsidRPr="00F76B43">
        <w:rPr>
          <w:b/>
          <w:bCs/>
        </w:rPr>
        <w:t xml:space="preserve"> </w:t>
      </w:r>
      <w:r w:rsidR="00F76B43" w:rsidRPr="00F76B43">
        <w:t>Early years</w:t>
      </w:r>
    </w:p>
    <w:p w:rsidR="00F76B43" w:rsidRPr="00F76B43" w:rsidRDefault="00632FDF" w:rsidP="00FB22CE">
      <w:r>
        <w:rPr>
          <w:b/>
          <w:bCs/>
        </w:rPr>
        <w:t>11</w:t>
      </w:r>
      <w:r w:rsidR="00F76B43" w:rsidRPr="00F76B43">
        <w:rPr>
          <w:b/>
          <w:bCs/>
        </w:rPr>
        <w:t xml:space="preserve"> </w:t>
      </w:r>
      <w:r w:rsidR="00F76B43" w:rsidRPr="00F76B43">
        <w:t>Complex needs</w:t>
      </w:r>
    </w:p>
    <w:p w:rsidR="00F76B43" w:rsidRPr="00F76B43" w:rsidRDefault="00632FDF" w:rsidP="00FB22CE">
      <w:r>
        <w:rPr>
          <w:b/>
          <w:bCs/>
        </w:rPr>
        <w:t>14</w:t>
      </w:r>
      <w:r w:rsidR="00F76B43" w:rsidRPr="00F76B43">
        <w:rPr>
          <w:b/>
          <w:bCs/>
        </w:rPr>
        <w:t xml:space="preserve"> </w:t>
      </w:r>
      <w:r w:rsidR="00F76B43" w:rsidRPr="00F76B43">
        <w:t>Education support</w:t>
      </w:r>
    </w:p>
    <w:p w:rsidR="00F76B43" w:rsidRPr="00F76B43" w:rsidRDefault="00632FDF" w:rsidP="00FB22CE">
      <w:r>
        <w:rPr>
          <w:b/>
          <w:bCs/>
        </w:rPr>
        <w:t>16</w:t>
      </w:r>
      <w:r w:rsidR="00F76B43" w:rsidRPr="00F76B43">
        <w:rPr>
          <w:b/>
          <w:bCs/>
        </w:rPr>
        <w:t xml:space="preserve"> </w:t>
      </w:r>
      <w:r w:rsidR="00F76B43" w:rsidRPr="00F76B43">
        <w:t>Going to school</w:t>
      </w:r>
    </w:p>
    <w:p w:rsidR="00F76B43" w:rsidRPr="00F76B43" w:rsidRDefault="00632FDF" w:rsidP="00FB22CE">
      <w:r>
        <w:rPr>
          <w:b/>
          <w:bCs/>
        </w:rPr>
        <w:t>17</w:t>
      </w:r>
      <w:r w:rsidR="00F76B43" w:rsidRPr="00F76B43">
        <w:rPr>
          <w:b/>
          <w:bCs/>
        </w:rPr>
        <w:t xml:space="preserve"> </w:t>
      </w:r>
      <w:r w:rsidR="00F76B43" w:rsidRPr="00F76B43">
        <w:t>Moving towards independence</w:t>
      </w:r>
    </w:p>
    <w:p w:rsidR="00F76B43" w:rsidRPr="00F76B43" w:rsidRDefault="00632FDF" w:rsidP="00FB22CE">
      <w:r>
        <w:rPr>
          <w:b/>
          <w:bCs/>
        </w:rPr>
        <w:t>19</w:t>
      </w:r>
      <w:r w:rsidR="00F76B43" w:rsidRPr="00F76B43">
        <w:rPr>
          <w:b/>
          <w:bCs/>
        </w:rPr>
        <w:t xml:space="preserve"> </w:t>
      </w:r>
      <w:r w:rsidR="00F76B43" w:rsidRPr="00F76B43">
        <w:t>Moving on - life after school</w:t>
      </w:r>
    </w:p>
    <w:p w:rsidR="00F76B43" w:rsidRPr="00F76B43" w:rsidRDefault="00632FDF" w:rsidP="00FB22CE">
      <w:r>
        <w:rPr>
          <w:b/>
          <w:bCs/>
        </w:rPr>
        <w:t>19</w:t>
      </w:r>
      <w:r w:rsidR="00F76B43" w:rsidRPr="00F76B43">
        <w:rPr>
          <w:b/>
          <w:bCs/>
        </w:rPr>
        <w:t xml:space="preserve"> </w:t>
      </w:r>
      <w:r w:rsidR="00F76B43" w:rsidRPr="00F76B43">
        <w:t>Careers advice and finding a job</w:t>
      </w:r>
    </w:p>
    <w:p w:rsidR="00F76B43" w:rsidRPr="00F76B43" w:rsidRDefault="00632FDF" w:rsidP="00FB22CE">
      <w:r>
        <w:rPr>
          <w:b/>
          <w:bCs/>
        </w:rPr>
        <w:t>20</w:t>
      </w:r>
      <w:r w:rsidR="00F76B43" w:rsidRPr="00F76B43">
        <w:rPr>
          <w:b/>
          <w:bCs/>
        </w:rPr>
        <w:t xml:space="preserve"> </w:t>
      </w:r>
      <w:r w:rsidR="00F76B43" w:rsidRPr="00F76B43">
        <w:t xml:space="preserve">RNIB Scotland </w:t>
      </w:r>
      <w:proofErr w:type="gramStart"/>
      <w:r w:rsidR="00F76B43" w:rsidRPr="00F76B43">
        <w:t>Education</w:t>
      </w:r>
      <w:proofErr w:type="gramEnd"/>
      <w:r w:rsidR="00F76B43" w:rsidRPr="00F76B43">
        <w:t xml:space="preserve"> and Family Services Team</w:t>
      </w:r>
    </w:p>
    <w:p w:rsidR="00F76B43" w:rsidRPr="00F76B43" w:rsidRDefault="00632FDF" w:rsidP="00FB22CE">
      <w:r>
        <w:rPr>
          <w:b/>
          <w:bCs/>
        </w:rPr>
        <w:t>21</w:t>
      </w:r>
      <w:r w:rsidR="00F76B43" w:rsidRPr="00F76B43">
        <w:rPr>
          <w:b/>
          <w:bCs/>
        </w:rPr>
        <w:t xml:space="preserve"> </w:t>
      </w:r>
      <w:r w:rsidR="00F76B43" w:rsidRPr="00F76B43">
        <w:t>Family days and activities</w:t>
      </w:r>
    </w:p>
    <w:p w:rsidR="00F76B43" w:rsidRPr="00F76B43" w:rsidRDefault="00632FDF" w:rsidP="00FB22CE">
      <w:r>
        <w:rPr>
          <w:b/>
          <w:bCs/>
        </w:rPr>
        <w:t>21</w:t>
      </w:r>
      <w:r w:rsidR="00F76B43" w:rsidRPr="00F76B43">
        <w:rPr>
          <w:b/>
          <w:bCs/>
        </w:rPr>
        <w:t xml:space="preserve"> </w:t>
      </w:r>
      <w:r w:rsidR="00F76B43" w:rsidRPr="00F76B43">
        <w:t>Haggeye</w:t>
      </w:r>
    </w:p>
    <w:p w:rsidR="00F76B43" w:rsidRDefault="00632FDF" w:rsidP="00FB22CE">
      <w:r>
        <w:rPr>
          <w:b/>
          <w:bCs/>
        </w:rPr>
        <w:t>23</w:t>
      </w:r>
      <w:r w:rsidR="00F76B43" w:rsidRPr="00F76B43">
        <w:rPr>
          <w:b/>
          <w:bCs/>
        </w:rPr>
        <w:t xml:space="preserve"> </w:t>
      </w:r>
      <w:r w:rsidR="00F76B43" w:rsidRPr="00F76B43">
        <w:t>Useful contacts</w:t>
      </w:r>
    </w:p>
    <w:p w:rsidR="00F76B43" w:rsidRDefault="00F76B43" w:rsidP="00F76B43"/>
    <w:p w:rsidR="007A35E8" w:rsidRDefault="007A35E8"/>
    <w:p w:rsidR="00244F37" w:rsidRDefault="00244F37" w:rsidP="00F76B43"/>
    <w:p w:rsidR="00F76B43" w:rsidRPr="00F76B43" w:rsidRDefault="00F76B43" w:rsidP="00FB22CE">
      <w:pPr>
        <w:pStyle w:val="Heading2"/>
      </w:pPr>
      <w:r w:rsidRPr="00F76B43">
        <w:t>Foreword</w:t>
      </w:r>
    </w:p>
    <w:p w:rsidR="00FB22CE" w:rsidRDefault="00F76B43" w:rsidP="00FB22CE">
      <w:pPr>
        <w:pStyle w:val="Subheading"/>
      </w:pPr>
      <w:r w:rsidRPr="00F76B43">
        <w:t>For many parents, learning that their child has a visual impairment</w:t>
      </w:r>
      <w:r w:rsidR="00FB22CE">
        <w:t xml:space="preserve"> </w:t>
      </w:r>
      <w:r w:rsidRPr="00F76B43">
        <w:t>can be a huge shock. It can be a challenging and emotional time,</w:t>
      </w:r>
      <w:r w:rsidR="00FB22CE">
        <w:t xml:space="preserve"> </w:t>
      </w:r>
      <w:r w:rsidRPr="00F76B43">
        <w:t>and a common question asked i</w:t>
      </w:r>
      <w:r w:rsidR="00FB22CE">
        <w:t xml:space="preserve">s “what can my child see, and </w:t>
      </w:r>
      <w:r w:rsidRPr="00F76B43">
        <w:t>what</w:t>
      </w:r>
      <w:r w:rsidR="00FB22CE">
        <w:t xml:space="preserve"> </w:t>
      </w:r>
      <w:r w:rsidRPr="00F76B43">
        <w:t>can I do to help?” It is extremely important for families to know and</w:t>
      </w:r>
      <w:r w:rsidR="00FB22CE">
        <w:t xml:space="preserve"> </w:t>
      </w:r>
      <w:r w:rsidRPr="00F76B43">
        <w:t>understand how to effectively support their child at the earliest stage</w:t>
      </w:r>
      <w:r w:rsidR="00FB22CE">
        <w:t xml:space="preserve"> </w:t>
      </w:r>
      <w:r w:rsidRPr="00F76B43">
        <w:t>of development to help prepare them for successful adulthood. We</w:t>
      </w:r>
      <w:r w:rsidR="00FB22CE">
        <w:t xml:space="preserve"> </w:t>
      </w:r>
      <w:r w:rsidRPr="00F76B43">
        <w:t>hope this useful guide will go some way towards doing this.</w:t>
      </w:r>
      <w:r w:rsidR="00FB22CE">
        <w:t xml:space="preserve"> </w:t>
      </w:r>
    </w:p>
    <w:p w:rsidR="00FB22CE" w:rsidRDefault="00FB22CE" w:rsidP="00FB22CE"/>
    <w:p w:rsidR="00FB22CE" w:rsidRDefault="00F76B43" w:rsidP="00FB22CE">
      <w:r w:rsidRPr="00F76B43">
        <w:t>RNIB Scotland wor</w:t>
      </w:r>
      <w:r w:rsidR="00FB22CE">
        <w:t xml:space="preserve">ks to ensure that all blind and </w:t>
      </w:r>
      <w:r w:rsidRPr="00F76B43">
        <w:t>partially sighted children and young</w:t>
      </w:r>
      <w:r w:rsidR="00FB22CE">
        <w:t xml:space="preserve"> </w:t>
      </w:r>
      <w:r w:rsidRPr="00F76B43">
        <w:t xml:space="preserve">people have the support - both emotional and </w:t>
      </w:r>
      <w:r w:rsidRPr="00F76B43">
        <w:lastRenderedPageBreak/>
        <w:t>practical - that they and their families</w:t>
      </w:r>
      <w:r w:rsidR="00FB22CE">
        <w:t xml:space="preserve"> </w:t>
      </w:r>
      <w:r w:rsidRPr="00F76B43">
        <w:t>need to reach their full potential. Uniquely, we provide individualised support from early</w:t>
      </w:r>
      <w:r w:rsidR="00244F37">
        <w:t xml:space="preserve"> </w:t>
      </w:r>
      <w:proofErr w:type="gramStart"/>
      <w:r w:rsidRPr="00F76B43">
        <w:t>years</w:t>
      </w:r>
      <w:proofErr w:type="gramEnd"/>
      <w:r w:rsidRPr="00F76B43">
        <w:t xml:space="preserve"> right through nursery to school to further and higher education or employment.</w:t>
      </w:r>
      <w:r w:rsidR="00FB22CE">
        <w:t xml:space="preserve"> </w:t>
      </w:r>
    </w:p>
    <w:p w:rsidR="00FB22CE" w:rsidRDefault="00FB22CE" w:rsidP="00FB22CE"/>
    <w:p w:rsidR="00FB22CE" w:rsidRDefault="00F76B43" w:rsidP="00FB22CE">
      <w:r w:rsidRPr="00F76B43">
        <w:t>Our Education and Family Services team can help parents to develop the strategies and</w:t>
      </w:r>
      <w:r w:rsidR="00FB22CE">
        <w:t xml:space="preserve"> </w:t>
      </w:r>
      <w:r w:rsidRPr="00F76B43">
        <w:t>to learn about the resources that can develop their</w:t>
      </w:r>
      <w:r w:rsidR="00FB22CE">
        <w:t xml:space="preserve"> children’s social skills, make </w:t>
      </w:r>
      <w:r w:rsidRPr="00F76B43">
        <w:t>sense of</w:t>
      </w:r>
      <w:r w:rsidR="00FB22CE">
        <w:t xml:space="preserve"> </w:t>
      </w:r>
      <w:r w:rsidRPr="00F76B43">
        <w:t>their environment, and ensure greater personal independence.</w:t>
      </w:r>
    </w:p>
    <w:p w:rsidR="00FB22CE" w:rsidRDefault="00FB22CE" w:rsidP="00FB22CE"/>
    <w:p w:rsidR="00F76B43" w:rsidRDefault="00F76B43" w:rsidP="00FB22CE">
      <w:r w:rsidRPr="00F76B43">
        <w:t>We believe that, with the right help and support, children and young people with sight</w:t>
      </w:r>
      <w:r w:rsidR="00FB22CE">
        <w:t xml:space="preserve"> </w:t>
      </w:r>
      <w:r w:rsidRPr="00F76B43">
        <w:t>loss can overcome barriers, deal successfully with challenges and make the transition</w:t>
      </w:r>
      <w:r w:rsidR="00FB22CE">
        <w:t xml:space="preserve"> </w:t>
      </w:r>
      <w:r w:rsidRPr="00F76B43">
        <w:t>to adulthood with confidence.</w:t>
      </w:r>
    </w:p>
    <w:p w:rsidR="00FB22CE" w:rsidRPr="00F76B43" w:rsidRDefault="00FB22CE" w:rsidP="00FB22CE"/>
    <w:p w:rsidR="00F76B43" w:rsidRDefault="00F76B43" w:rsidP="00FB22CE">
      <w:pPr>
        <w:rPr>
          <w:b/>
          <w:bCs/>
        </w:rPr>
      </w:pPr>
      <w:r w:rsidRPr="00FB22CE">
        <w:rPr>
          <w:b/>
          <w:bCs/>
        </w:rPr>
        <w:t>Dominic Everett, Education and Family Services Manager</w:t>
      </w:r>
    </w:p>
    <w:p w:rsidR="00FB22CE" w:rsidRPr="00FB22CE" w:rsidRDefault="00FB22CE" w:rsidP="00FB22CE">
      <w:pPr>
        <w:rPr>
          <w:b/>
          <w:bCs/>
        </w:rPr>
      </w:pPr>
    </w:p>
    <w:p w:rsidR="00F76B43" w:rsidRDefault="00F76B43" w:rsidP="00FB22CE">
      <w:pPr>
        <w:rPr>
          <w:b/>
          <w:bCs/>
        </w:rPr>
      </w:pPr>
      <w:r w:rsidRPr="00FB22CE">
        <w:rPr>
          <w:b/>
          <w:bCs/>
        </w:rPr>
        <w:t>Sandra Wilson, Chair</w:t>
      </w:r>
    </w:p>
    <w:p w:rsidR="00FB22CE" w:rsidRPr="00FB22CE" w:rsidRDefault="00FB22CE" w:rsidP="00FB22CE">
      <w:pPr>
        <w:rPr>
          <w:b/>
          <w:bCs/>
        </w:rPr>
      </w:pPr>
    </w:p>
    <w:p w:rsidR="00F76B43" w:rsidRPr="00FB22CE" w:rsidRDefault="00F76B43" w:rsidP="00FB22CE">
      <w:pPr>
        <w:rPr>
          <w:b/>
          <w:bCs/>
        </w:rPr>
      </w:pPr>
      <w:r w:rsidRPr="00FB22CE">
        <w:rPr>
          <w:b/>
          <w:bCs/>
        </w:rPr>
        <w:t>John Legg, Director</w:t>
      </w:r>
    </w:p>
    <w:p w:rsidR="00F76B43" w:rsidRDefault="00F76B43" w:rsidP="00F76B43">
      <w:pPr>
        <w:rPr>
          <w:b/>
          <w:bCs/>
        </w:rPr>
      </w:pPr>
    </w:p>
    <w:p w:rsidR="00244F37" w:rsidRDefault="00244F37" w:rsidP="00F76B43">
      <w:pPr>
        <w:rPr>
          <w:b/>
          <w:bCs/>
        </w:rPr>
      </w:pPr>
    </w:p>
    <w:p w:rsidR="002903C0" w:rsidRDefault="002903C0" w:rsidP="00F76B43">
      <w:pPr>
        <w:rPr>
          <w:b/>
          <w:bCs/>
        </w:rPr>
      </w:pPr>
    </w:p>
    <w:p w:rsidR="00F76B43" w:rsidRPr="00F76B43" w:rsidRDefault="00F76B43" w:rsidP="00FB22CE">
      <w:pPr>
        <w:pStyle w:val="Heading2"/>
      </w:pPr>
      <w:r w:rsidRPr="00F76B43">
        <w:t>Introduction</w:t>
      </w:r>
    </w:p>
    <w:p w:rsidR="00FB22CE" w:rsidRDefault="00F76B43" w:rsidP="00F76B43">
      <w:r w:rsidRPr="00F76B43">
        <w:t>For many parents learning that your child has a visual impairment can be a huge</w:t>
      </w:r>
      <w:r w:rsidR="00FB22CE">
        <w:t xml:space="preserve"> </w:t>
      </w:r>
      <w:r w:rsidRPr="00F76B43">
        <w:t>shock. From the outset you may feel swamped by complex medical information, which</w:t>
      </w:r>
      <w:r w:rsidR="00FB22CE">
        <w:t xml:space="preserve"> </w:t>
      </w:r>
      <w:r w:rsidRPr="00F76B43">
        <w:t>can be difficult to understand. Your child may need to undergo tests and assessment</w:t>
      </w:r>
      <w:r w:rsidR="00FB22CE">
        <w:t xml:space="preserve"> </w:t>
      </w:r>
      <w:r w:rsidRPr="00F76B43">
        <w:t>procedures. Both of you will find yourselves engaging with a range of professionals, all</w:t>
      </w:r>
      <w:r w:rsidR="00FB22CE">
        <w:t xml:space="preserve"> </w:t>
      </w:r>
      <w:r w:rsidRPr="00F76B43">
        <w:t>with their role to play in supporting your child.</w:t>
      </w:r>
      <w:r w:rsidR="00FB22CE">
        <w:t xml:space="preserve"> </w:t>
      </w:r>
    </w:p>
    <w:p w:rsidR="00FB22CE" w:rsidRDefault="00FB22CE" w:rsidP="00F76B43"/>
    <w:p w:rsidR="00FB22CE" w:rsidRDefault="00F76B43" w:rsidP="00F76B43">
      <w:r w:rsidRPr="00F76B43">
        <w:t>This can be especially true if your child has other conditions or needs as well. It can be a</w:t>
      </w:r>
      <w:r w:rsidR="00FB22CE">
        <w:t xml:space="preserve"> </w:t>
      </w:r>
      <w:r w:rsidRPr="00F76B43">
        <w:t>dif</w:t>
      </w:r>
      <w:r w:rsidR="00FB22CE">
        <w:t xml:space="preserve">ficult time and the most common </w:t>
      </w:r>
      <w:r w:rsidRPr="00F76B43">
        <w:t>question that arises is “What can my child see, and</w:t>
      </w:r>
      <w:r w:rsidR="00FB22CE">
        <w:t xml:space="preserve"> what can I do </w:t>
      </w:r>
      <w:r w:rsidRPr="00F76B43">
        <w:t>to help?”</w:t>
      </w:r>
      <w:r w:rsidR="00FB22CE">
        <w:t xml:space="preserve"> </w:t>
      </w:r>
    </w:p>
    <w:p w:rsidR="00FB22CE" w:rsidRDefault="00FB22CE" w:rsidP="00F76B43"/>
    <w:p w:rsidR="00FB22CE" w:rsidRDefault="00F76B43" w:rsidP="00F76B43">
      <w:r w:rsidRPr="00F76B43">
        <w:t>As their parent yo</w:t>
      </w:r>
      <w:r w:rsidR="00FB22CE">
        <w:t xml:space="preserve">u will know your child best and </w:t>
      </w:r>
      <w:r w:rsidRPr="00F76B43">
        <w:t>throughout their life you will be a vital</w:t>
      </w:r>
      <w:r w:rsidR="00FB22CE">
        <w:t xml:space="preserve"> partner in their care and </w:t>
      </w:r>
      <w:r w:rsidRPr="00F76B43">
        <w:t>support. As you become involved in your child’s development</w:t>
      </w:r>
      <w:r w:rsidR="00FB22CE">
        <w:t xml:space="preserve"> there </w:t>
      </w:r>
      <w:r w:rsidRPr="00F76B43">
        <w:t>are a number of resources and stra</w:t>
      </w:r>
      <w:r w:rsidR="00FB22CE">
        <w:t xml:space="preserve">tegies that you may find useful </w:t>
      </w:r>
      <w:r w:rsidRPr="00F76B43">
        <w:t>along the way.</w:t>
      </w:r>
      <w:r w:rsidR="00FB22CE">
        <w:t xml:space="preserve"> </w:t>
      </w:r>
      <w:r w:rsidRPr="00F76B43">
        <w:t>We hope that this</w:t>
      </w:r>
      <w:r w:rsidR="00FB22CE">
        <w:t xml:space="preserve"> guide will support you through </w:t>
      </w:r>
      <w:r w:rsidRPr="00F76B43">
        <w:t>the sight loss journey by helping you</w:t>
      </w:r>
      <w:r w:rsidR="00FB22CE">
        <w:t xml:space="preserve"> know and understand your </w:t>
      </w:r>
      <w:r w:rsidRPr="00F76B43">
        <w:t xml:space="preserve">child’s </w:t>
      </w:r>
      <w:r w:rsidRPr="00F76B43">
        <w:lastRenderedPageBreak/>
        <w:t>additional needs better and to help prepare them for</w:t>
      </w:r>
      <w:r w:rsidR="00FB22CE">
        <w:t xml:space="preserve"> </w:t>
      </w:r>
      <w:r w:rsidRPr="00F76B43">
        <w:t>independent learning and living.</w:t>
      </w:r>
    </w:p>
    <w:p w:rsidR="00FB22CE" w:rsidRDefault="00FB22CE" w:rsidP="00F76B43"/>
    <w:p w:rsidR="00F76B43" w:rsidRDefault="00F76B43" w:rsidP="00F76B43">
      <w:r w:rsidRPr="00F76B43">
        <w:t>W</w:t>
      </w:r>
      <w:r w:rsidR="00FB22CE">
        <w:t xml:space="preserve">e have attempted to discuss the </w:t>
      </w:r>
      <w:r w:rsidRPr="00F76B43">
        <w:t>issues and strategies families may encounter</w:t>
      </w:r>
      <w:r w:rsidR="00FB22CE">
        <w:t xml:space="preserve"> throughout their own </w:t>
      </w:r>
      <w:r w:rsidRPr="00F76B43">
        <w:t>personal journey. While not definitive, it aims to answer some of</w:t>
      </w:r>
      <w:r w:rsidR="00FB22CE">
        <w:t xml:space="preserve"> </w:t>
      </w:r>
      <w:r w:rsidRPr="00F76B43">
        <w:t>the questions you may have and</w:t>
      </w:r>
      <w:r w:rsidR="00FB22CE">
        <w:t xml:space="preserve"> signpost you towards statutory </w:t>
      </w:r>
      <w:r w:rsidRPr="00F76B43">
        <w:t>and voluntary services</w:t>
      </w:r>
      <w:r w:rsidR="00FB22CE">
        <w:t xml:space="preserve"> </w:t>
      </w:r>
      <w:r w:rsidRPr="00F76B43">
        <w:t>within Scotland.</w:t>
      </w:r>
    </w:p>
    <w:p w:rsidR="00FB22CE" w:rsidRPr="00F76B43" w:rsidRDefault="00FB22CE" w:rsidP="00F76B43"/>
    <w:p w:rsidR="00244F37" w:rsidRDefault="00F76B43" w:rsidP="00F76B43">
      <w:r w:rsidRPr="00F76B43">
        <w:t>Throughout this document we deliberately use the terms “visual impairment” and “sight</w:t>
      </w:r>
      <w:r w:rsidR="00FB22CE">
        <w:t xml:space="preserve"> </w:t>
      </w:r>
      <w:r w:rsidRPr="00F76B43">
        <w:t>loss”. We recognise that some children are born with no or limited vision that may not</w:t>
      </w:r>
      <w:r w:rsidR="00FB22CE">
        <w:t xml:space="preserve"> </w:t>
      </w:r>
      <w:r w:rsidRPr="00F76B43">
        <w:t>change throughout their life. However, we also recognise that for some children there</w:t>
      </w:r>
      <w:r w:rsidR="00FB22CE">
        <w:t xml:space="preserve"> </w:t>
      </w:r>
      <w:r w:rsidRPr="00F76B43">
        <w:t>may be “sight loss” taking place.</w:t>
      </w:r>
      <w:r w:rsidR="00FB22CE">
        <w:t xml:space="preserve"> </w:t>
      </w:r>
    </w:p>
    <w:p w:rsidR="00244F37" w:rsidRDefault="00244F37" w:rsidP="00F76B43"/>
    <w:p w:rsidR="00F76B43" w:rsidRDefault="00F76B43" w:rsidP="00F76B43">
      <w:r w:rsidRPr="00F76B43">
        <w:t xml:space="preserve">This </w:t>
      </w:r>
      <w:r w:rsidR="00FB22CE">
        <w:t xml:space="preserve">publication was produced by the </w:t>
      </w:r>
      <w:r w:rsidRPr="00F76B43">
        <w:t>Royal National Institute of Blind People Scotland</w:t>
      </w:r>
      <w:r w:rsidR="00FB22CE">
        <w:t xml:space="preserve"> (RNIB Scotland). </w:t>
      </w:r>
      <w:r w:rsidRPr="00F76B43">
        <w:t>Special thanks to our colleagu</w:t>
      </w:r>
      <w:r w:rsidR="00FB22CE">
        <w:t xml:space="preserve">es at RNIB Northern Ireland for </w:t>
      </w:r>
      <w:r w:rsidRPr="00F76B43">
        <w:t>allowing</w:t>
      </w:r>
      <w:r w:rsidR="00FB22CE">
        <w:t xml:space="preserve"> </w:t>
      </w:r>
      <w:r w:rsidRPr="00F76B43">
        <w:t>us to use their publica</w:t>
      </w:r>
      <w:r w:rsidR="00FB22CE">
        <w:t xml:space="preserve">tion “Looking ahead: a parent’s </w:t>
      </w:r>
      <w:r w:rsidRPr="00F76B43">
        <w:t>guide” to inform ours.</w:t>
      </w:r>
    </w:p>
    <w:p w:rsidR="00F76B43" w:rsidRDefault="00F76B43" w:rsidP="007A35E8"/>
    <w:p w:rsidR="00244F37" w:rsidRDefault="00F76B43" w:rsidP="007A35E8">
      <w:pPr>
        <w:pStyle w:val="Quote"/>
        <w:ind w:left="0" w:right="0"/>
        <w:rPr>
          <w:b/>
          <w:bCs/>
        </w:rPr>
      </w:pPr>
      <w:r w:rsidRPr="00890C34">
        <w:rPr>
          <w:b/>
          <w:bCs/>
        </w:rPr>
        <w:t>“When our child was diagnosed as</w:t>
      </w:r>
      <w:r w:rsidR="00FB22CE" w:rsidRPr="00890C34">
        <w:rPr>
          <w:b/>
          <w:bCs/>
        </w:rPr>
        <w:t xml:space="preserve"> </w:t>
      </w:r>
      <w:r w:rsidRPr="00890C34">
        <w:rPr>
          <w:b/>
          <w:bCs/>
        </w:rPr>
        <w:t>having a lifelong condition which</w:t>
      </w:r>
      <w:r w:rsidR="00FB22CE" w:rsidRPr="00890C34">
        <w:rPr>
          <w:b/>
          <w:bCs/>
        </w:rPr>
        <w:t xml:space="preserve"> </w:t>
      </w:r>
      <w:r w:rsidRPr="00890C34">
        <w:rPr>
          <w:b/>
          <w:bCs/>
        </w:rPr>
        <w:t xml:space="preserve">would </w:t>
      </w:r>
      <w:r w:rsidR="00244F37" w:rsidRPr="00890C34">
        <w:rPr>
          <w:b/>
          <w:bCs/>
        </w:rPr>
        <w:t>significantly</w:t>
      </w:r>
      <w:r w:rsidRPr="00890C34">
        <w:rPr>
          <w:b/>
          <w:bCs/>
        </w:rPr>
        <w:t xml:space="preserve"> affect her vision,</w:t>
      </w:r>
      <w:r w:rsidR="00FB22CE" w:rsidRPr="00890C34">
        <w:rPr>
          <w:b/>
          <w:bCs/>
        </w:rPr>
        <w:t xml:space="preserve"> </w:t>
      </w:r>
      <w:r w:rsidRPr="00890C34">
        <w:rPr>
          <w:b/>
          <w:bCs/>
        </w:rPr>
        <w:t>our world suddenly changed. So</w:t>
      </w:r>
      <w:r w:rsidR="00FB22CE" w:rsidRPr="00890C34">
        <w:rPr>
          <w:b/>
          <w:bCs/>
        </w:rPr>
        <w:t xml:space="preserve"> </w:t>
      </w:r>
      <w:r w:rsidRPr="00890C34">
        <w:rPr>
          <w:b/>
          <w:bCs/>
        </w:rPr>
        <w:t>many questions needed to be</w:t>
      </w:r>
      <w:r w:rsidR="00FB22CE" w:rsidRPr="00890C34">
        <w:rPr>
          <w:b/>
          <w:bCs/>
        </w:rPr>
        <w:t xml:space="preserve"> answered but it </w:t>
      </w:r>
      <w:r w:rsidRPr="00890C34">
        <w:rPr>
          <w:b/>
          <w:bCs/>
        </w:rPr>
        <w:t>was difficult to</w:t>
      </w:r>
      <w:r w:rsidR="00FB22CE" w:rsidRPr="00890C34">
        <w:rPr>
          <w:b/>
          <w:bCs/>
        </w:rPr>
        <w:t xml:space="preserve"> </w:t>
      </w:r>
      <w:r w:rsidRPr="00890C34">
        <w:rPr>
          <w:b/>
          <w:bCs/>
        </w:rPr>
        <w:t>know where to turn, who to turn</w:t>
      </w:r>
      <w:r w:rsidR="00FB22CE" w:rsidRPr="00890C34">
        <w:rPr>
          <w:b/>
          <w:bCs/>
        </w:rPr>
        <w:t xml:space="preserve"> to and what to </w:t>
      </w:r>
      <w:r w:rsidRPr="00890C34">
        <w:rPr>
          <w:b/>
          <w:bCs/>
        </w:rPr>
        <w:t>ask.”</w:t>
      </w:r>
    </w:p>
    <w:p w:rsidR="007A35E8" w:rsidRPr="00890C34" w:rsidRDefault="007A35E8" w:rsidP="007A35E8">
      <w:pPr>
        <w:pStyle w:val="Quote"/>
        <w:ind w:left="0" w:right="0"/>
        <w:rPr>
          <w:b/>
          <w:bCs/>
        </w:rPr>
      </w:pPr>
    </w:p>
    <w:p w:rsidR="00F76B43" w:rsidRPr="00FB22CE" w:rsidRDefault="00F76B43" w:rsidP="007A35E8">
      <w:pPr>
        <w:pStyle w:val="Quote"/>
        <w:ind w:left="0" w:right="0"/>
      </w:pPr>
      <w:r w:rsidRPr="00F76B43">
        <w:t>Julie, mum from Falkirk</w:t>
      </w:r>
      <w:r w:rsidR="002903C0">
        <w:t>.</w:t>
      </w:r>
    </w:p>
    <w:p w:rsidR="00F76B43" w:rsidRDefault="00F76B43" w:rsidP="007A35E8"/>
    <w:p w:rsidR="007A35E8" w:rsidRDefault="007A35E8" w:rsidP="00F76B43"/>
    <w:p w:rsidR="00F76B43" w:rsidRDefault="00F76B43" w:rsidP="00244F37">
      <w:pPr>
        <w:pStyle w:val="Heading2"/>
      </w:pPr>
      <w:r w:rsidRPr="00F76B43">
        <w:t>Coming to terms with your</w:t>
      </w:r>
      <w:r>
        <w:t xml:space="preserve"> </w:t>
      </w:r>
      <w:r w:rsidRPr="00F76B43">
        <w:t>child’s sight loss</w:t>
      </w:r>
      <w:r>
        <w:t xml:space="preserve"> </w:t>
      </w:r>
    </w:p>
    <w:p w:rsidR="00F76B43" w:rsidRPr="00F76B43" w:rsidRDefault="00F76B43" w:rsidP="00244F37">
      <w:pPr>
        <w:pStyle w:val="Heading3"/>
      </w:pPr>
      <w:r w:rsidRPr="00F76B43">
        <w:t>First steps</w:t>
      </w:r>
    </w:p>
    <w:p w:rsidR="00244F37" w:rsidRDefault="00F76B43" w:rsidP="00F76B43">
      <w:r w:rsidRPr="00F76B43">
        <w:t>Finding out that your child has a sight problem can feel like a ride on an emotional roller</w:t>
      </w:r>
      <w:r>
        <w:t xml:space="preserve"> </w:t>
      </w:r>
      <w:r w:rsidRPr="00F76B43">
        <w:t>coaster. There’s no “normal” response - different people respond in different ways.</w:t>
      </w:r>
      <w:r>
        <w:t xml:space="preserve"> </w:t>
      </w:r>
    </w:p>
    <w:p w:rsidR="00244F37" w:rsidRDefault="00244F37" w:rsidP="00F76B43"/>
    <w:p w:rsidR="00F76B43" w:rsidRDefault="00F76B43" w:rsidP="00F76B43">
      <w:r w:rsidRPr="00F76B43">
        <w:t>If your child has additional or complex needs and you discover he or she also has a sight</w:t>
      </w:r>
      <w:r>
        <w:t xml:space="preserve"> </w:t>
      </w:r>
      <w:r w:rsidRPr="00F76B43">
        <w:t>problem, this can be especially hard to come to terms with.</w:t>
      </w:r>
    </w:p>
    <w:p w:rsidR="00244F37" w:rsidRPr="00F76B43" w:rsidRDefault="00244F37" w:rsidP="00F76B43"/>
    <w:p w:rsidR="00F76B43" w:rsidRDefault="00F76B43" w:rsidP="00F76B43">
      <w:r w:rsidRPr="00F76B43">
        <w:t>In addition to the joys and pleasures that your child gives you, at different times</w:t>
      </w:r>
      <w:r>
        <w:t xml:space="preserve"> </w:t>
      </w:r>
      <w:r w:rsidRPr="00F76B43">
        <w:t>following diagnosis, you may feel disbelief, anger, sadness, worry and frustration.</w:t>
      </w:r>
      <w:r>
        <w:t xml:space="preserve"> </w:t>
      </w:r>
      <w:r w:rsidRPr="00F76B43">
        <w:t xml:space="preserve">Different feelings come and go and </w:t>
      </w:r>
      <w:r w:rsidRPr="00F76B43">
        <w:lastRenderedPageBreak/>
        <w:t>sometimes catch up with you when you least</w:t>
      </w:r>
      <w:r>
        <w:t xml:space="preserve"> </w:t>
      </w:r>
      <w:r w:rsidRPr="00F76B43">
        <w:t>expect it. All the while your child’s need for food, love, warmth and security continue to</w:t>
      </w:r>
      <w:r>
        <w:t xml:space="preserve"> </w:t>
      </w:r>
      <w:r w:rsidRPr="00F76B43">
        <w:t>demand your energy, care and attention.</w:t>
      </w:r>
    </w:p>
    <w:p w:rsidR="00244F37" w:rsidRPr="00F76B43" w:rsidRDefault="00244F37" w:rsidP="00F76B43"/>
    <w:p w:rsidR="00244F37" w:rsidRDefault="00F76B43" w:rsidP="00F76B43">
      <w:r w:rsidRPr="00F76B43">
        <w:t>When an older child loses their sig</w:t>
      </w:r>
      <w:r w:rsidR="00244F37">
        <w:t xml:space="preserve">ht, or if an existing condition </w:t>
      </w:r>
      <w:r w:rsidRPr="00F76B43">
        <w:t>deteriorates, it may take</w:t>
      </w:r>
      <w:r>
        <w:t xml:space="preserve"> </w:t>
      </w:r>
      <w:r w:rsidRPr="00F76B43">
        <w:t>a long time to adjust and the impact of sight loss may bring very different challenges.</w:t>
      </w:r>
      <w:r w:rsidR="00244F37">
        <w:t xml:space="preserve"> </w:t>
      </w:r>
      <w:r w:rsidRPr="00F76B43">
        <w:t>Remember that it’s possible to become independent again - you might like to talk to</w:t>
      </w:r>
      <w:r>
        <w:t xml:space="preserve"> </w:t>
      </w:r>
      <w:r w:rsidRPr="00F76B43">
        <w:t>others about their experiences. While your child may encounter barriers at varies stages</w:t>
      </w:r>
      <w:r>
        <w:t xml:space="preserve"> </w:t>
      </w:r>
      <w:r w:rsidRPr="00F76B43">
        <w:t>of their development, it is important to remember that they can go on to lead full and</w:t>
      </w:r>
      <w:r>
        <w:t xml:space="preserve"> </w:t>
      </w:r>
      <w:r w:rsidRPr="00F76B43">
        <w:t>active lives.</w:t>
      </w:r>
      <w:r>
        <w:t xml:space="preserve"> </w:t>
      </w:r>
    </w:p>
    <w:p w:rsidR="00244F37" w:rsidRDefault="00244F37" w:rsidP="00F76B43"/>
    <w:p w:rsidR="00F76B43" w:rsidRPr="00F76B43" w:rsidRDefault="00F76B43" w:rsidP="00F76B43">
      <w:r w:rsidRPr="00F76B43">
        <w:t>This can be an emotional time and talking to friends or family can sometimes be a useful</w:t>
      </w:r>
      <w:r>
        <w:t xml:space="preserve"> </w:t>
      </w:r>
      <w:r w:rsidRPr="00F76B43">
        <w:t xml:space="preserve">first step. There may also be a support group in your area. Our website </w:t>
      </w:r>
      <w:r w:rsidRPr="00F76B43">
        <w:rPr>
          <w:b/>
          <w:bCs/>
        </w:rPr>
        <w:t xml:space="preserve">rnib.org.uk </w:t>
      </w:r>
      <w:r w:rsidRPr="00F76B43">
        <w:t>has a</w:t>
      </w:r>
      <w:r>
        <w:t xml:space="preserve"> </w:t>
      </w:r>
      <w:r w:rsidRPr="00F76B43">
        <w:t>Parents’ Place forum to talk to other parents in a similar situation. You may also wish to</w:t>
      </w:r>
      <w:r>
        <w:t xml:space="preserve"> </w:t>
      </w:r>
      <w:r w:rsidRPr="00F76B43">
        <w:t>contact our Emotional Support Service, which can offer confidential support, information</w:t>
      </w:r>
      <w:r>
        <w:t xml:space="preserve"> </w:t>
      </w:r>
      <w:r w:rsidRPr="00F76B43">
        <w:t xml:space="preserve">and counselling. Call our Helpline on </w:t>
      </w:r>
      <w:r w:rsidRPr="00F76B43">
        <w:rPr>
          <w:b/>
          <w:bCs/>
        </w:rPr>
        <w:t xml:space="preserve">0303 123 9999 </w:t>
      </w:r>
      <w:r w:rsidRPr="00F76B43">
        <w:t xml:space="preserve">or email </w:t>
      </w:r>
      <w:hyperlink r:id="rId8" w:history="1">
        <w:r w:rsidRPr="00244F37">
          <w:rPr>
            <w:rStyle w:val="Hyperlink"/>
            <w:b/>
            <w:bCs/>
            <w:color w:val="auto"/>
            <w:u w:val="none"/>
          </w:rPr>
          <w:t>helpline@rnib.org.uk</w:t>
        </w:r>
      </w:hyperlink>
      <w:r>
        <w:t xml:space="preserve"> </w:t>
      </w:r>
      <w:r w:rsidRPr="00F76B43">
        <w:t>and ask to be referred to our Emotional Support Service. Alternatively you can email the</w:t>
      </w:r>
      <w:r>
        <w:t xml:space="preserve"> </w:t>
      </w:r>
      <w:r w:rsidRPr="00F76B43">
        <w:t xml:space="preserve">service directly at </w:t>
      </w:r>
      <w:r w:rsidRPr="00F76B43">
        <w:rPr>
          <w:b/>
          <w:bCs/>
        </w:rPr>
        <w:t>ess@rnib.org.uk</w:t>
      </w:r>
    </w:p>
    <w:p w:rsidR="00F76B43" w:rsidRDefault="00F76B43" w:rsidP="00F76B43">
      <w:pPr>
        <w:rPr>
          <w:b/>
          <w:bCs/>
        </w:rPr>
      </w:pPr>
    </w:p>
    <w:p w:rsidR="00F76B43" w:rsidRPr="00F76B43" w:rsidRDefault="00F76B43" w:rsidP="00244F37">
      <w:pPr>
        <w:pStyle w:val="Heading3"/>
      </w:pPr>
      <w:r w:rsidRPr="00F76B43">
        <w:t>Get informed</w:t>
      </w:r>
    </w:p>
    <w:p w:rsidR="00F76B43" w:rsidRDefault="00F76B43" w:rsidP="00F76B43">
      <w:r w:rsidRPr="00F76B43">
        <w:t>A good first step is to make sure you have access to the information and support that</w:t>
      </w:r>
      <w:r>
        <w:t xml:space="preserve"> </w:t>
      </w:r>
      <w:r w:rsidRPr="00F76B43">
        <w:t>is available. As a parent or carer you need to have an awareness of your child’s visual</w:t>
      </w:r>
      <w:r>
        <w:t xml:space="preserve"> </w:t>
      </w:r>
      <w:r w:rsidRPr="00F76B43">
        <w:t>impairment and how best to support it. It may be up to you to share this information with</w:t>
      </w:r>
      <w:r>
        <w:t xml:space="preserve"> </w:t>
      </w:r>
      <w:r w:rsidRPr="00F76B43">
        <w:t>other members of your family and those who interact with them at home or school.</w:t>
      </w:r>
    </w:p>
    <w:p w:rsidR="00F76B43" w:rsidRPr="00F76B43" w:rsidRDefault="00F76B43" w:rsidP="00F76B43"/>
    <w:p w:rsidR="00F76B43" w:rsidRPr="00F76B43" w:rsidRDefault="00F76B43" w:rsidP="00244F37">
      <w:pPr>
        <w:pStyle w:val="Heading3"/>
      </w:pPr>
      <w:r w:rsidRPr="00F76B43">
        <w:t>Meeting and dealing with eye specialists</w:t>
      </w:r>
    </w:p>
    <w:p w:rsidR="00244F37" w:rsidRDefault="00F76B43" w:rsidP="00F76B43">
      <w:r w:rsidRPr="00F76B43">
        <w:t>Parents have told us that when visiting any specialist or doctor it is helpful to write</w:t>
      </w:r>
      <w:r>
        <w:t xml:space="preserve"> </w:t>
      </w:r>
      <w:r w:rsidRPr="00F76B43">
        <w:t>down your questions before the appointment and to write the answers during the</w:t>
      </w:r>
      <w:r>
        <w:t xml:space="preserve"> </w:t>
      </w:r>
      <w:r w:rsidRPr="00F76B43">
        <w:t>consultation.</w:t>
      </w:r>
      <w:r>
        <w:t xml:space="preserve"> </w:t>
      </w:r>
    </w:p>
    <w:p w:rsidR="00244F37" w:rsidRDefault="00244F37" w:rsidP="00F76B43"/>
    <w:p w:rsidR="00F76B43" w:rsidRDefault="00F76B43" w:rsidP="00F76B43">
      <w:r w:rsidRPr="00F76B43">
        <w:t>It is often difficult to retain everything said within a 10-15 minute appointment. When</w:t>
      </w:r>
      <w:r w:rsidR="00244F37">
        <w:t xml:space="preserve"> </w:t>
      </w:r>
      <w:r w:rsidRPr="00F76B43">
        <w:t>you attend an appointment do not be afraid to ask questions about your child’s vision.</w:t>
      </w:r>
      <w:r>
        <w:t xml:space="preserve"> </w:t>
      </w:r>
      <w:r w:rsidRPr="00F76B43">
        <w:t>If you find it comforting, take a friend or family member along with you.</w:t>
      </w:r>
    </w:p>
    <w:p w:rsidR="00F76B43" w:rsidRDefault="00F76B43" w:rsidP="00F76B43"/>
    <w:p w:rsidR="00F76B43" w:rsidRPr="00F76B43" w:rsidRDefault="00F76B43" w:rsidP="00244F37">
      <w:pPr>
        <w:pStyle w:val="Heading4"/>
      </w:pPr>
      <w:r w:rsidRPr="00F76B43">
        <w:lastRenderedPageBreak/>
        <w:t>Possible questions for the doctor, ophthalmologist or paediatrician</w:t>
      </w:r>
    </w:p>
    <w:p w:rsidR="00F76B43" w:rsidRPr="00F76B43" w:rsidRDefault="00F76B43" w:rsidP="00244F37">
      <w:pPr>
        <w:pStyle w:val="ListBullet"/>
      </w:pPr>
      <w:r w:rsidRPr="00F76B43">
        <w:t>What is the condition called? Can you spell that for me?</w:t>
      </w:r>
    </w:p>
    <w:p w:rsidR="00F76B43" w:rsidRPr="00F76B43" w:rsidRDefault="00F76B43" w:rsidP="00244F37">
      <w:pPr>
        <w:pStyle w:val="ListBullet"/>
      </w:pPr>
      <w:r w:rsidRPr="00F76B43">
        <w:t>What causes the conditi</w:t>
      </w:r>
      <w:r w:rsidR="00244F37">
        <w:t xml:space="preserve">on? Please explain as simply as </w:t>
      </w:r>
      <w:r w:rsidRPr="00F76B43">
        <w:t>possible.</w:t>
      </w:r>
    </w:p>
    <w:p w:rsidR="00F76B43" w:rsidRPr="00F76B43" w:rsidRDefault="00F76B43" w:rsidP="00244F37">
      <w:pPr>
        <w:pStyle w:val="ListBullet"/>
      </w:pPr>
      <w:r w:rsidRPr="00F76B43">
        <w:t>How does the condition affect my child’s ability to see?</w:t>
      </w:r>
    </w:p>
    <w:p w:rsidR="00F76B43" w:rsidRPr="00F76B43" w:rsidRDefault="00F76B43" w:rsidP="00244F37">
      <w:pPr>
        <w:pStyle w:val="ListBullet"/>
      </w:pPr>
      <w:r w:rsidRPr="00F76B43">
        <w:t>Does this condition sometimes run in families? If so, can I speak to a genetic</w:t>
      </w:r>
      <w:r w:rsidR="00244F37">
        <w:t xml:space="preserve"> </w:t>
      </w:r>
      <w:r w:rsidRPr="00F76B43">
        <w:t>counsellor?</w:t>
      </w:r>
    </w:p>
    <w:p w:rsidR="00F76B43" w:rsidRPr="00F76B43" w:rsidRDefault="00F76B43" w:rsidP="00244F37">
      <w:pPr>
        <w:pStyle w:val="ListBullet"/>
      </w:pPr>
      <w:r w:rsidRPr="00F76B43">
        <w:t>Can anything be done to cure or help this condition? Is any special treatment</w:t>
      </w:r>
      <w:r w:rsidR="00244F37">
        <w:t xml:space="preserve"> </w:t>
      </w:r>
      <w:r w:rsidRPr="00F76B43">
        <w:t>necessary? What might help? What can I do to help?</w:t>
      </w:r>
    </w:p>
    <w:p w:rsidR="00F76B43" w:rsidRPr="00F76B43" w:rsidRDefault="00F76B43" w:rsidP="00244F37">
      <w:pPr>
        <w:pStyle w:val="ListBullet"/>
      </w:pPr>
      <w:r w:rsidRPr="00F76B43">
        <w:t>Is there anything my child mustn’t do (for example, rub their eyes, shake their head or</w:t>
      </w:r>
      <w:r>
        <w:t xml:space="preserve"> </w:t>
      </w:r>
      <w:r w:rsidRPr="00F76B43">
        <w:t>jump on to a hard surface)?</w:t>
      </w:r>
    </w:p>
    <w:p w:rsidR="00F76B43" w:rsidRPr="00F76B43" w:rsidRDefault="00F76B43" w:rsidP="00244F37">
      <w:pPr>
        <w:pStyle w:val="ListBullet"/>
      </w:pPr>
      <w:r w:rsidRPr="00F76B43">
        <w:t>Even with treatment, is the condition likely to get worse, get better or stay the same?</w:t>
      </w:r>
    </w:p>
    <w:p w:rsidR="00F76B43" w:rsidRPr="00F76B43" w:rsidRDefault="00F76B43" w:rsidP="00244F37">
      <w:pPr>
        <w:pStyle w:val="ListBullet"/>
      </w:pPr>
      <w:r w:rsidRPr="00F76B43">
        <w:t>When should my child be examined again?</w:t>
      </w:r>
    </w:p>
    <w:p w:rsidR="00F76B43" w:rsidRPr="00F76B43" w:rsidRDefault="00F76B43" w:rsidP="00244F37">
      <w:pPr>
        <w:pStyle w:val="ListBullet"/>
      </w:pPr>
      <w:r w:rsidRPr="00F76B43">
        <w:t>Where might we go for further advice and help? For example, could you give us the</w:t>
      </w:r>
      <w:r>
        <w:t xml:space="preserve"> </w:t>
      </w:r>
      <w:r w:rsidRPr="00F76B43">
        <w:t>contact details for visual impairment professionals in social services, the education</w:t>
      </w:r>
      <w:r>
        <w:t xml:space="preserve"> </w:t>
      </w:r>
      <w:r w:rsidRPr="00F76B43">
        <w:t>authority and voluntary organisations?</w:t>
      </w:r>
    </w:p>
    <w:p w:rsidR="00F76B43" w:rsidRPr="00F76B43" w:rsidRDefault="00F76B43" w:rsidP="00244F37">
      <w:pPr>
        <w:pStyle w:val="ListBullet"/>
      </w:pPr>
      <w:r w:rsidRPr="00F76B43">
        <w:t>Is there anything further I can do to help my child?</w:t>
      </w:r>
    </w:p>
    <w:p w:rsidR="00F76B43" w:rsidRPr="00F76B43" w:rsidRDefault="00F76B43" w:rsidP="00244F37">
      <w:pPr>
        <w:pStyle w:val="ListBullet"/>
      </w:pPr>
      <w:r w:rsidRPr="00F76B43">
        <w:t>Have you got any information on this subject that I can take home and read?</w:t>
      </w:r>
    </w:p>
    <w:p w:rsidR="00F76B43" w:rsidRPr="00F76B43" w:rsidRDefault="00F76B43" w:rsidP="00244F37">
      <w:pPr>
        <w:pStyle w:val="ListBullet"/>
      </w:pPr>
      <w:r w:rsidRPr="00F76B43">
        <w:t>What can I do to encourage my child to help their vision develop, and to make the</w:t>
      </w:r>
      <w:r>
        <w:t xml:space="preserve"> </w:t>
      </w:r>
      <w:r w:rsidRPr="00F76B43">
        <w:t>best use of their sight?</w:t>
      </w:r>
    </w:p>
    <w:p w:rsidR="00F76B43" w:rsidRDefault="00F76B43" w:rsidP="00244F37">
      <w:pPr>
        <w:pStyle w:val="ListBullet"/>
      </w:pPr>
      <w:r w:rsidRPr="00F76B43">
        <w:t>Can you refer my child to a Qualified Teacher of the Visually Impaired? I would like to</w:t>
      </w:r>
      <w:r>
        <w:t xml:space="preserve"> </w:t>
      </w:r>
      <w:r w:rsidRPr="00F76B43">
        <w:t>discuss how my child’s sight might affect him or her at school or nursery, and what</w:t>
      </w:r>
      <w:r>
        <w:t xml:space="preserve"> </w:t>
      </w:r>
      <w:r w:rsidRPr="00F76B43">
        <w:t>sort of support should be put in place.</w:t>
      </w:r>
    </w:p>
    <w:p w:rsidR="00F76B43" w:rsidRDefault="00F76B43" w:rsidP="00F76B43"/>
    <w:p w:rsidR="00F17BF7" w:rsidRDefault="00F17BF7" w:rsidP="00F76B43"/>
    <w:p w:rsidR="00F76B43" w:rsidRPr="00F76B43" w:rsidRDefault="00F76B43" w:rsidP="00244F37">
      <w:pPr>
        <w:pStyle w:val="Heading2"/>
      </w:pPr>
      <w:r w:rsidRPr="00F76B43">
        <w:t>What practical advice is available</w:t>
      </w:r>
      <w:r>
        <w:t xml:space="preserve"> </w:t>
      </w:r>
      <w:r w:rsidRPr="00F76B43">
        <w:t>at the eye clinic?</w:t>
      </w:r>
    </w:p>
    <w:p w:rsidR="00F76B43" w:rsidRPr="00F76B43" w:rsidRDefault="00F76B43" w:rsidP="00F76B43">
      <w:r w:rsidRPr="00F76B43">
        <w:t>Support at the hospital eye clinic varies depending on which Health Board area you</w:t>
      </w:r>
      <w:r>
        <w:t xml:space="preserve"> </w:t>
      </w:r>
      <w:r w:rsidRPr="00F76B43">
        <w:t>live in. While some children and young people attend child-only clinics others share</w:t>
      </w:r>
      <w:r>
        <w:t xml:space="preserve"> </w:t>
      </w:r>
      <w:r w:rsidRPr="00F76B43">
        <w:t>with adults.</w:t>
      </w:r>
    </w:p>
    <w:p w:rsidR="00F76B43" w:rsidRDefault="00F76B43" w:rsidP="00F76B43">
      <w:r w:rsidRPr="00F76B43">
        <w:t>Vision Support Service staff, who may be employed by us or act as a volunteer for a</w:t>
      </w:r>
      <w:r>
        <w:t xml:space="preserve"> </w:t>
      </w:r>
      <w:r w:rsidRPr="00F76B43">
        <w:t>local society for the blind, offer practical support and advice to those newly diagnosed</w:t>
      </w:r>
      <w:r>
        <w:t xml:space="preserve"> </w:t>
      </w:r>
      <w:r w:rsidRPr="00F76B43">
        <w:t>with an eye condition or sight loss.</w:t>
      </w:r>
    </w:p>
    <w:p w:rsidR="00F76B43" w:rsidRPr="00F76B43" w:rsidRDefault="00F76B43" w:rsidP="00F76B43"/>
    <w:p w:rsidR="00F76B43" w:rsidRPr="00F76B43" w:rsidRDefault="00F76B43" w:rsidP="00244F37">
      <w:pPr>
        <w:pStyle w:val="Heading4"/>
      </w:pPr>
      <w:r w:rsidRPr="00F76B43">
        <w:lastRenderedPageBreak/>
        <w:t>This support can cover:</w:t>
      </w:r>
    </w:p>
    <w:p w:rsidR="00F76B43" w:rsidRPr="00F76B43" w:rsidRDefault="00F76B43" w:rsidP="00244F37">
      <w:pPr>
        <w:pStyle w:val="ListBullet"/>
      </w:pPr>
      <w:r w:rsidRPr="00F76B43">
        <w:t>emotional support at diagnosis</w:t>
      </w:r>
    </w:p>
    <w:p w:rsidR="00F76B43" w:rsidRPr="00F76B43" w:rsidRDefault="00F76B43" w:rsidP="00244F37">
      <w:pPr>
        <w:pStyle w:val="ListBullet"/>
      </w:pPr>
      <w:r w:rsidRPr="00F76B43">
        <w:t>support and information for family, friends and carers</w:t>
      </w:r>
    </w:p>
    <w:p w:rsidR="00F76B43" w:rsidRPr="00F76B43" w:rsidRDefault="00F76B43" w:rsidP="00244F37">
      <w:pPr>
        <w:pStyle w:val="ListBullet"/>
      </w:pPr>
      <w:r w:rsidRPr="00F76B43">
        <w:t>information on eye conditions and good eye health</w:t>
      </w:r>
    </w:p>
    <w:p w:rsidR="00F76B43" w:rsidRPr="00F76B43" w:rsidRDefault="00F76B43" w:rsidP="00244F37">
      <w:pPr>
        <w:pStyle w:val="ListBullet"/>
      </w:pPr>
      <w:r w:rsidRPr="00F76B43">
        <w:t>advice on what aids and adjustments can make life easier</w:t>
      </w:r>
    </w:p>
    <w:p w:rsidR="00F76B43" w:rsidRPr="00F76B43" w:rsidRDefault="00F76B43" w:rsidP="00244F37">
      <w:pPr>
        <w:pStyle w:val="ListBullet"/>
      </w:pPr>
      <w:proofErr w:type="gramStart"/>
      <w:r w:rsidRPr="00F76B43">
        <w:t>advice</w:t>
      </w:r>
      <w:proofErr w:type="gramEnd"/>
      <w:r w:rsidRPr="00F76B43">
        <w:t xml:space="preserve"> and help with claiming what financial benefits are available.</w:t>
      </w:r>
    </w:p>
    <w:p w:rsidR="00244F37" w:rsidRDefault="00244F37" w:rsidP="00F76B43"/>
    <w:p w:rsidR="00F76B43" w:rsidRDefault="00F76B43" w:rsidP="00F76B43">
      <w:r w:rsidRPr="00F76B43">
        <w:t>For more information about who you can talk to for additional support and advice at the</w:t>
      </w:r>
      <w:r>
        <w:t xml:space="preserve"> </w:t>
      </w:r>
      <w:r w:rsidRPr="00F76B43">
        <w:t>eye hospital in your area speak to your consultant.</w:t>
      </w:r>
    </w:p>
    <w:p w:rsidR="00F76B43" w:rsidRDefault="00F76B43" w:rsidP="00F76B43"/>
    <w:p w:rsidR="00F17BF7" w:rsidRDefault="00F17BF7" w:rsidP="00F76B43"/>
    <w:p w:rsidR="00F76B43" w:rsidRDefault="00F76B43" w:rsidP="00244F37">
      <w:pPr>
        <w:pStyle w:val="Heading2"/>
      </w:pPr>
      <w:r w:rsidRPr="00F76B43">
        <w:t>Registering your child as blind</w:t>
      </w:r>
      <w:r>
        <w:t xml:space="preserve"> </w:t>
      </w:r>
      <w:r w:rsidRPr="00F76B43">
        <w:t>or partially sighted</w:t>
      </w:r>
    </w:p>
    <w:p w:rsidR="00F76B43" w:rsidRPr="00F76B43" w:rsidRDefault="00F76B43" w:rsidP="00F17BF7">
      <w:pPr>
        <w:pStyle w:val="Heading3"/>
      </w:pPr>
      <w:r w:rsidRPr="00F76B43">
        <w:t>What does it mean?</w:t>
      </w:r>
    </w:p>
    <w:p w:rsidR="00F76B43" w:rsidRDefault="00F76B43" w:rsidP="00F76B43">
      <w:r w:rsidRPr="00F76B43">
        <w:t>Whilst it is not compulsory, you may decide to have your child registered. This may allow</w:t>
      </w:r>
      <w:r>
        <w:t xml:space="preserve"> </w:t>
      </w:r>
      <w:r w:rsidRPr="00F76B43">
        <w:t>your family to benefit from some concessions such as discounts on bus and train travel,</w:t>
      </w:r>
      <w:r w:rsidR="00F17BF7">
        <w:t xml:space="preserve"> </w:t>
      </w:r>
      <w:r w:rsidRPr="00F76B43">
        <w:t>reductions to local authority amenities as well as other welfare benefits. It will not affect</w:t>
      </w:r>
      <w:r>
        <w:t xml:space="preserve"> </w:t>
      </w:r>
      <w:r w:rsidRPr="00F76B43">
        <w:t>the level of support your child receives at school but often helps to explain quite clearly</w:t>
      </w:r>
      <w:r>
        <w:t xml:space="preserve"> </w:t>
      </w:r>
      <w:r w:rsidRPr="00F76B43">
        <w:t>that your child has a visual impairment that needs supporting.</w:t>
      </w:r>
    </w:p>
    <w:p w:rsidR="00F76B43" w:rsidRPr="00F76B43" w:rsidRDefault="00F76B43" w:rsidP="00F76B43"/>
    <w:p w:rsidR="00F76B43" w:rsidRPr="00F76B43" w:rsidRDefault="00F76B43" w:rsidP="00F17BF7">
      <w:pPr>
        <w:pStyle w:val="Heading4"/>
      </w:pPr>
      <w:r w:rsidRPr="00F76B43">
        <w:t>There are two levels of registration depending on your child’s level of vision. Your</w:t>
      </w:r>
      <w:r>
        <w:t xml:space="preserve"> </w:t>
      </w:r>
      <w:r w:rsidRPr="00F76B43">
        <w:t>child may be registered as:</w:t>
      </w:r>
    </w:p>
    <w:p w:rsidR="00F76B43" w:rsidRPr="00F76B43" w:rsidRDefault="00F76B43" w:rsidP="00F17BF7">
      <w:pPr>
        <w:pStyle w:val="ListBullet"/>
      </w:pPr>
      <w:r w:rsidRPr="00F76B43">
        <w:t>severely sight impaired/blind</w:t>
      </w:r>
    </w:p>
    <w:p w:rsidR="00F76B43" w:rsidRDefault="00F76B43" w:rsidP="00F17BF7">
      <w:pPr>
        <w:pStyle w:val="ListBullet"/>
      </w:pPr>
      <w:r w:rsidRPr="00F76B43">
        <w:t>sight impaired/partially sighted</w:t>
      </w:r>
    </w:p>
    <w:p w:rsidR="00F17BF7" w:rsidRPr="00F76B43" w:rsidRDefault="00F17BF7" w:rsidP="00F17BF7">
      <w:pPr>
        <w:pStyle w:val="ListBullet"/>
        <w:numPr>
          <w:ilvl w:val="0"/>
          <w:numId w:val="0"/>
        </w:numPr>
      </w:pPr>
    </w:p>
    <w:p w:rsidR="00F76B43" w:rsidRPr="00F76B43" w:rsidRDefault="00F76B43" w:rsidP="00F17BF7">
      <w:r w:rsidRPr="00F76B43">
        <w:t>Once your child is registered it will be held on record either by your local authority or</w:t>
      </w:r>
      <w:r>
        <w:t xml:space="preserve"> </w:t>
      </w:r>
      <w:r w:rsidRPr="00F76B43">
        <w:t xml:space="preserve">local society for </w:t>
      </w:r>
      <w:r w:rsidR="00F17BF7">
        <w:t xml:space="preserve">the blind who should be able to </w:t>
      </w:r>
      <w:proofErr w:type="gramStart"/>
      <w:r w:rsidRPr="00F76B43">
        <w:t>advise</w:t>
      </w:r>
      <w:proofErr w:type="gramEnd"/>
      <w:r w:rsidRPr="00F76B43">
        <w:t xml:space="preserve"> on local services. The register</w:t>
      </w:r>
      <w:r>
        <w:t xml:space="preserve"> </w:t>
      </w:r>
      <w:r w:rsidRPr="00F76B43">
        <w:t>is confidential so information about your child cannot be shared without your written</w:t>
      </w:r>
      <w:r>
        <w:t xml:space="preserve"> </w:t>
      </w:r>
      <w:r w:rsidRPr="00F76B43">
        <w:t>permission.</w:t>
      </w:r>
    </w:p>
    <w:p w:rsidR="00F76B43" w:rsidRDefault="00F76B43" w:rsidP="00F76B43"/>
    <w:p w:rsidR="00F76B43" w:rsidRPr="00F17BF7" w:rsidRDefault="00F76B43" w:rsidP="00F17BF7">
      <w:r w:rsidRPr="00F76B43">
        <w:t>For more information on registration and the benefits available, please visit</w:t>
      </w:r>
      <w:r w:rsidR="00F17BF7">
        <w:t xml:space="preserve"> </w:t>
      </w:r>
      <w:r w:rsidRPr="00F76B43">
        <w:rPr>
          <w:b/>
          <w:bCs/>
        </w:rPr>
        <w:t>rnib.org.uk/eye-health/registering-your-sight-loss</w:t>
      </w:r>
    </w:p>
    <w:p w:rsidR="00F76B43" w:rsidRDefault="00F76B43" w:rsidP="00F76B43">
      <w:pPr>
        <w:rPr>
          <w:b/>
          <w:bCs/>
        </w:rPr>
      </w:pPr>
    </w:p>
    <w:p w:rsidR="00F76B43" w:rsidRPr="00F76B43" w:rsidRDefault="00F76B43" w:rsidP="00F17BF7">
      <w:pPr>
        <w:pStyle w:val="Heading3"/>
      </w:pPr>
      <w:r w:rsidRPr="00F76B43">
        <w:lastRenderedPageBreak/>
        <w:t>Is my child eligible?</w:t>
      </w:r>
    </w:p>
    <w:p w:rsidR="00F17BF7" w:rsidRDefault="00F76B43" w:rsidP="00F17BF7">
      <w:r w:rsidRPr="00F76B43">
        <w:t>In order to be registered, your child needs to visit an eye specialist, called a consultant</w:t>
      </w:r>
      <w:r>
        <w:t xml:space="preserve"> </w:t>
      </w:r>
      <w:r w:rsidRPr="00F76B43">
        <w:t>ophthalmologist. They will conduct an eye test to determine if your child is eligible.</w:t>
      </w:r>
      <w:r>
        <w:t xml:space="preserve"> </w:t>
      </w:r>
    </w:p>
    <w:p w:rsidR="00F17BF7" w:rsidRDefault="00F17BF7" w:rsidP="00F17BF7"/>
    <w:p w:rsidR="00F17BF7" w:rsidRDefault="00F76B43" w:rsidP="00F17BF7">
      <w:r w:rsidRPr="00F76B43">
        <w:t>During the test the consultant will measure your child’s ability to see detail (visual</w:t>
      </w:r>
      <w:r>
        <w:t xml:space="preserve"> </w:t>
      </w:r>
      <w:r w:rsidRPr="00F76B43">
        <w:t>acuity) and how much they can see from the side of their eye when looking straight</w:t>
      </w:r>
      <w:r>
        <w:t xml:space="preserve"> </w:t>
      </w:r>
      <w:r w:rsidRPr="00F76B43">
        <w:t>ahead (field of vision).</w:t>
      </w:r>
      <w:r>
        <w:t xml:space="preserve"> </w:t>
      </w:r>
    </w:p>
    <w:p w:rsidR="00F17BF7" w:rsidRDefault="00F17BF7" w:rsidP="00F17BF7"/>
    <w:p w:rsidR="00F17BF7" w:rsidRDefault="00F76B43" w:rsidP="00F17BF7">
      <w:r w:rsidRPr="00F76B43">
        <w:t>Following this the consultant will decide if they are eligible to be registered as either</w:t>
      </w:r>
      <w:r>
        <w:t xml:space="preserve"> </w:t>
      </w:r>
      <w:r w:rsidRPr="00F76B43">
        <w:t>blind or partially sighted.</w:t>
      </w:r>
      <w:r>
        <w:t xml:space="preserve"> </w:t>
      </w:r>
    </w:p>
    <w:p w:rsidR="00F17BF7" w:rsidRDefault="00F17BF7" w:rsidP="00F17BF7"/>
    <w:p w:rsidR="00F76B43" w:rsidRDefault="00F76B43" w:rsidP="00F17BF7">
      <w:r w:rsidRPr="00F76B43">
        <w:t>If your child is not eligible to be registered it does not mean that they will be unable to</w:t>
      </w:r>
      <w:r>
        <w:t xml:space="preserve"> </w:t>
      </w:r>
      <w:r w:rsidRPr="00F76B43">
        <w:t>access the support they need. Also, if you do not want to proceed with the registration</w:t>
      </w:r>
      <w:r>
        <w:t xml:space="preserve"> </w:t>
      </w:r>
      <w:r w:rsidRPr="00F76B43">
        <w:t>process at this time, that is your choice. There is no time limit on registration and it can</w:t>
      </w:r>
      <w:r>
        <w:t xml:space="preserve"> </w:t>
      </w:r>
      <w:r w:rsidRPr="00F76B43">
        <w:t>be completed at any time.</w:t>
      </w:r>
    </w:p>
    <w:p w:rsidR="00F76B43" w:rsidRDefault="00F76B43" w:rsidP="00F76B43"/>
    <w:p w:rsidR="00F17BF7" w:rsidRDefault="00F17BF7" w:rsidP="00F76B43"/>
    <w:p w:rsidR="00F76B43" w:rsidRPr="00F17BF7" w:rsidRDefault="00F76B43" w:rsidP="00F17BF7">
      <w:pPr>
        <w:pStyle w:val="Heading2"/>
      </w:pPr>
      <w:r w:rsidRPr="00F76B43">
        <w:t>Benefits and concessions</w:t>
      </w:r>
    </w:p>
    <w:p w:rsidR="00F76B43" w:rsidRDefault="00F76B43" w:rsidP="00F76B43">
      <w:r w:rsidRPr="00F76B43">
        <w:t>There are a range of benefits that you may be entitled to as parents or guardians of a</w:t>
      </w:r>
      <w:r>
        <w:t xml:space="preserve"> </w:t>
      </w:r>
      <w:r w:rsidRPr="00F76B43">
        <w:t>visually impaired child. We have covered the main benefits available below and where to</w:t>
      </w:r>
      <w:r>
        <w:t xml:space="preserve"> </w:t>
      </w:r>
      <w:r w:rsidRPr="00F76B43">
        <w:t>get more help and advice on how to claim. Information is correct at the time of print.</w:t>
      </w:r>
    </w:p>
    <w:p w:rsidR="00F76B43" w:rsidRPr="00F76B43" w:rsidRDefault="00F76B43" w:rsidP="00F76B43"/>
    <w:p w:rsidR="00F76B43" w:rsidRPr="00F76B43" w:rsidRDefault="00F76B43" w:rsidP="00F17BF7">
      <w:pPr>
        <w:pStyle w:val="Heading3"/>
      </w:pPr>
      <w:r w:rsidRPr="00F76B43">
        <w:t>Disability Living Allowance</w:t>
      </w:r>
    </w:p>
    <w:p w:rsidR="00F17BF7" w:rsidRDefault="00F76B43" w:rsidP="00F76B43">
      <w:r w:rsidRPr="00F76B43">
        <w:t>Disability Living Allowance (DLA) aims to help you meet the extra cost of the care that</w:t>
      </w:r>
      <w:r>
        <w:t xml:space="preserve"> </w:t>
      </w:r>
      <w:r w:rsidRPr="00F76B43">
        <w:t>your child may need and the added expense of getting out and about. For this reason,</w:t>
      </w:r>
      <w:r>
        <w:t xml:space="preserve"> </w:t>
      </w:r>
      <w:r w:rsidRPr="00F76B43">
        <w:t>it is made up of two components: a care component and a mobility component. The</w:t>
      </w:r>
      <w:r w:rsidR="00F17BF7">
        <w:t xml:space="preserve"> </w:t>
      </w:r>
      <w:r w:rsidRPr="00F76B43">
        <w:t>Department for Work and Pensions (DWP) administers it.</w:t>
      </w:r>
      <w:r>
        <w:t xml:space="preserve"> </w:t>
      </w:r>
    </w:p>
    <w:p w:rsidR="00F17BF7" w:rsidRDefault="00F17BF7" w:rsidP="00F76B43"/>
    <w:p w:rsidR="00F76B43" w:rsidRDefault="00F76B43" w:rsidP="00F76B43">
      <w:r w:rsidRPr="00F76B43">
        <w:t>Lots of blind and partially sighted children receive this benefit, and we would encourage</w:t>
      </w:r>
      <w:r>
        <w:t xml:space="preserve"> </w:t>
      </w:r>
      <w:r w:rsidRPr="00F76B43">
        <w:t>you to apply on behalf of your child. DLA is tax free, is not means-tested and it won’t</w:t>
      </w:r>
      <w:r>
        <w:t xml:space="preserve"> </w:t>
      </w:r>
      <w:r w:rsidRPr="00F76B43">
        <w:t>affect any other benefits you already receive, so there really is nothing to lose by making</w:t>
      </w:r>
      <w:r>
        <w:t xml:space="preserve"> </w:t>
      </w:r>
      <w:r w:rsidRPr="00F76B43">
        <w:t>a claim.</w:t>
      </w:r>
    </w:p>
    <w:p w:rsidR="00F76B43" w:rsidRPr="00F76B43" w:rsidRDefault="00F76B43" w:rsidP="00F76B43"/>
    <w:p w:rsidR="00F76B43" w:rsidRDefault="00F76B43" w:rsidP="00F17BF7">
      <w:pPr>
        <w:pStyle w:val="Heading3"/>
      </w:pPr>
      <w:r w:rsidRPr="00F76B43">
        <w:t>Finding out if your child is eligible to receive DLA</w:t>
      </w:r>
    </w:p>
    <w:p w:rsidR="00F76B43" w:rsidRPr="00F76B43" w:rsidRDefault="00F76B43" w:rsidP="00F17BF7">
      <w:pPr>
        <w:pStyle w:val="Heading4"/>
      </w:pPr>
      <w:r w:rsidRPr="00F76B43">
        <w:t>To make a new claim for DLA, your child must:</w:t>
      </w:r>
    </w:p>
    <w:p w:rsidR="00F76B43" w:rsidRPr="00F76B43" w:rsidRDefault="00F76B43" w:rsidP="00F17BF7">
      <w:pPr>
        <w:pStyle w:val="ListBullet"/>
      </w:pPr>
      <w:r w:rsidRPr="00F76B43">
        <w:t>be under 16</w:t>
      </w:r>
    </w:p>
    <w:p w:rsidR="00F76B43" w:rsidRPr="00F76B43" w:rsidRDefault="00F76B43" w:rsidP="00F17BF7">
      <w:pPr>
        <w:pStyle w:val="ListBullet"/>
      </w:pPr>
      <w:r w:rsidRPr="00F76B43">
        <w:lastRenderedPageBreak/>
        <w:t>need more looking after than a child of the same age who doesn’t have a disability</w:t>
      </w:r>
    </w:p>
    <w:p w:rsidR="00F76B43" w:rsidRPr="00F76B43" w:rsidRDefault="00F76B43" w:rsidP="00F17BF7">
      <w:pPr>
        <w:pStyle w:val="ListBullet"/>
      </w:pPr>
      <w:r w:rsidRPr="00F76B43">
        <w:t>be habitually resident in the UK (this is decided by looking at a number of factors</w:t>
      </w:r>
      <w:r>
        <w:t xml:space="preserve"> </w:t>
      </w:r>
      <w:r w:rsidRPr="00F76B43">
        <w:t>including reasons for coming to the UK, the length of your stay, future intentions and</w:t>
      </w:r>
      <w:r>
        <w:t xml:space="preserve"> </w:t>
      </w:r>
      <w:r w:rsidRPr="00F76B43">
        <w:t>previous links with the country)</w:t>
      </w:r>
    </w:p>
    <w:p w:rsidR="00F76B43" w:rsidRDefault="00F76B43" w:rsidP="00F17BF7">
      <w:pPr>
        <w:pStyle w:val="ListBullet"/>
      </w:pPr>
      <w:proofErr w:type="gramStart"/>
      <w:r w:rsidRPr="00F76B43">
        <w:t>satisfy</w:t>
      </w:r>
      <w:proofErr w:type="gramEnd"/>
      <w:r w:rsidRPr="00F76B43">
        <w:t xml:space="preserve"> the past presence test. This means that your child must have been present</w:t>
      </w:r>
      <w:r>
        <w:t xml:space="preserve"> </w:t>
      </w:r>
      <w:r w:rsidRPr="00F76B43">
        <w:t xml:space="preserve">in the UK for 104 out of the previous 156 weeks. If your child is </w:t>
      </w:r>
      <w:proofErr w:type="gramStart"/>
      <w:r w:rsidRPr="00F76B43">
        <w:t>under</w:t>
      </w:r>
      <w:proofErr w:type="gramEnd"/>
      <w:r w:rsidRPr="00F76B43">
        <w:t xml:space="preserve"> six months</w:t>
      </w:r>
      <w:r>
        <w:t xml:space="preserve"> </w:t>
      </w:r>
      <w:r w:rsidRPr="00F76B43">
        <w:t>they only need to have been present for 13 weeks up until they are one year old). If</w:t>
      </w:r>
      <w:r>
        <w:t xml:space="preserve"> </w:t>
      </w:r>
      <w:r w:rsidRPr="00F76B43">
        <w:t>your child is aged between six and 36 months old then they only need to have been</w:t>
      </w:r>
      <w:r>
        <w:t xml:space="preserve"> </w:t>
      </w:r>
      <w:r w:rsidRPr="00F76B43">
        <w:t>present for 26 weeks in the last 156 weeks.</w:t>
      </w:r>
    </w:p>
    <w:p w:rsidR="00F76B43" w:rsidRPr="00F76B43" w:rsidRDefault="00F76B43" w:rsidP="00F76B43"/>
    <w:p w:rsidR="00F76B43" w:rsidRDefault="00F76B43" w:rsidP="00F76B43">
      <w:r w:rsidRPr="00F76B43">
        <w:t>Your child will not have to satisfy the past presence test if they have a terminal illness.</w:t>
      </w:r>
    </w:p>
    <w:p w:rsidR="00F76B43" w:rsidRPr="00F76B43" w:rsidRDefault="00F76B43" w:rsidP="00F76B43"/>
    <w:p w:rsidR="001D6949" w:rsidRPr="00F17BF7" w:rsidRDefault="00F76B43" w:rsidP="00F17BF7">
      <w:pPr>
        <w:pStyle w:val="Heading3"/>
      </w:pPr>
      <w:r w:rsidRPr="00F76B43">
        <w:t>How to claim DLA</w:t>
      </w:r>
    </w:p>
    <w:p w:rsidR="00F76B43" w:rsidRDefault="00F76B43" w:rsidP="00F76B43">
      <w:r w:rsidRPr="00F76B43">
        <w:t xml:space="preserve">Telephone the Disability Living Allowance Unit on </w:t>
      </w:r>
      <w:r w:rsidRPr="00F76B43">
        <w:rPr>
          <w:b/>
          <w:bCs/>
        </w:rPr>
        <w:t xml:space="preserve">0845 7123456 </w:t>
      </w:r>
      <w:r w:rsidRPr="00F76B43">
        <w:t>and request the “DLA1</w:t>
      </w:r>
      <w:r w:rsidR="001D6949">
        <w:t xml:space="preserve"> </w:t>
      </w:r>
      <w:r w:rsidRPr="00F76B43">
        <w:t>child” claim pack. If the DWP award your child DLA, it will start from the date you made</w:t>
      </w:r>
      <w:r w:rsidR="001D6949">
        <w:t xml:space="preserve"> </w:t>
      </w:r>
      <w:r w:rsidRPr="00F76B43">
        <w:t>the call to request a pack, as long as you return the application form within six weeks.</w:t>
      </w:r>
      <w:r w:rsidR="00F17BF7">
        <w:t xml:space="preserve"> </w:t>
      </w:r>
      <w:r w:rsidRPr="00F76B43">
        <w:t>You can request a copy of the form in</w:t>
      </w:r>
      <w:r w:rsidR="00F17BF7">
        <w:t xml:space="preserve"> large print if this will help </w:t>
      </w:r>
      <w:r w:rsidRPr="00F76B43">
        <w:t>you.</w:t>
      </w:r>
    </w:p>
    <w:p w:rsidR="001D6949" w:rsidRPr="00F76B43" w:rsidRDefault="001D6949" w:rsidP="00F76B43"/>
    <w:p w:rsidR="00F76B43" w:rsidRPr="00F17BF7" w:rsidRDefault="00F76B43" w:rsidP="00F76B43">
      <w:r w:rsidRPr="00F76B43">
        <w:t>You can also download or complete the claim forms at</w:t>
      </w:r>
      <w:r w:rsidR="00F17BF7">
        <w:t xml:space="preserve"> </w:t>
      </w:r>
      <w:r w:rsidRPr="00F76B43">
        <w:rPr>
          <w:b/>
          <w:bCs/>
        </w:rPr>
        <w:t>gov.uk/disability-living-allowance-children/how-to-claim</w:t>
      </w:r>
    </w:p>
    <w:p w:rsidR="001D6949" w:rsidRPr="00F76B43" w:rsidRDefault="001D6949" w:rsidP="00F76B43">
      <w:pPr>
        <w:rPr>
          <w:b/>
          <w:bCs/>
        </w:rPr>
      </w:pPr>
    </w:p>
    <w:p w:rsidR="00F76B43" w:rsidRDefault="00F76B43" w:rsidP="00F76B43">
      <w:r w:rsidRPr="00F76B43">
        <w:t>Don’t be put off by the lengt</w:t>
      </w:r>
      <w:r w:rsidR="00F17BF7">
        <w:t xml:space="preserve">h of the form. If you need help </w:t>
      </w:r>
      <w:r w:rsidRPr="00F76B43">
        <w:t>completing the form you could</w:t>
      </w:r>
      <w:r w:rsidR="001D6949">
        <w:t xml:space="preserve"> </w:t>
      </w:r>
      <w:r w:rsidRPr="00F76B43">
        <w:t>contact an experi</w:t>
      </w:r>
      <w:r w:rsidR="00F17BF7">
        <w:t xml:space="preserve">enced worker from </w:t>
      </w:r>
      <w:r w:rsidRPr="00F76B43">
        <w:t>an advice centre or local society for blind people.</w:t>
      </w:r>
    </w:p>
    <w:p w:rsidR="001D6949" w:rsidRDefault="001D6949" w:rsidP="00F76B43"/>
    <w:p w:rsidR="001D6949" w:rsidRPr="001D6949" w:rsidRDefault="001D6949" w:rsidP="00F17BF7">
      <w:pPr>
        <w:pStyle w:val="Heading3"/>
      </w:pPr>
      <w:r w:rsidRPr="001D6949">
        <w:t>Personal Independence Payment</w:t>
      </w:r>
    </w:p>
    <w:p w:rsidR="001D6949" w:rsidRDefault="001D6949" w:rsidP="001D6949">
      <w:r w:rsidRPr="001D6949">
        <w:t>When your child turns</w:t>
      </w:r>
      <w:r w:rsidR="00F17BF7">
        <w:t xml:space="preserve"> 16 they can apply for Personal </w:t>
      </w:r>
      <w:r w:rsidRPr="001D6949">
        <w:t>Independence Payment (PIP),</w:t>
      </w:r>
      <w:r>
        <w:t xml:space="preserve"> </w:t>
      </w:r>
      <w:r w:rsidRPr="001D6949">
        <w:t>the equivalent of DLA for 16-64 year olds. You apply for PIP through the Department of</w:t>
      </w:r>
      <w:r>
        <w:t xml:space="preserve"> </w:t>
      </w:r>
      <w:r w:rsidR="00F17BF7">
        <w:t xml:space="preserve">Work and </w:t>
      </w:r>
      <w:r w:rsidRPr="001D6949">
        <w:t xml:space="preserve">Pensions by calling </w:t>
      </w:r>
      <w:r w:rsidRPr="001D6949">
        <w:rPr>
          <w:b/>
          <w:bCs/>
        </w:rPr>
        <w:t xml:space="preserve">0800 917 22 </w:t>
      </w:r>
      <w:proofErr w:type="spellStart"/>
      <w:r w:rsidRPr="001D6949">
        <w:rPr>
          <w:b/>
          <w:bCs/>
        </w:rPr>
        <w:t>22</w:t>
      </w:r>
      <w:proofErr w:type="spellEnd"/>
      <w:r w:rsidRPr="001D6949">
        <w:t>.</w:t>
      </w:r>
      <w:r w:rsidR="00F17BF7">
        <w:t xml:space="preserve"> If your child already receives </w:t>
      </w:r>
      <w:r w:rsidRPr="001D6949">
        <w:t>DLA and</w:t>
      </w:r>
      <w:r>
        <w:t xml:space="preserve"> </w:t>
      </w:r>
      <w:r w:rsidRPr="001D6949">
        <w:t>is approaching 16, you will automatically receive a letter inviting your child to apply to</w:t>
      </w:r>
      <w:r>
        <w:t xml:space="preserve"> </w:t>
      </w:r>
      <w:r w:rsidRPr="001D6949">
        <w:t>claim PIP.</w:t>
      </w:r>
    </w:p>
    <w:p w:rsidR="001D6949" w:rsidRPr="001D6949" w:rsidRDefault="001D6949" w:rsidP="001D6949"/>
    <w:p w:rsidR="001D6949" w:rsidRPr="001D6949" w:rsidRDefault="001D6949" w:rsidP="00F17BF7">
      <w:pPr>
        <w:pStyle w:val="Heading3"/>
      </w:pPr>
      <w:r w:rsidRPr="001D6949">
        <w:lastRenderedPageBreak/>
        <w:t>Cinema Exhibitors Association card</w:t>
      </w:r>
    </w:p>
    <w:p w:rsidR="001D6949" w:rsidRDefault="001D6949" w:rsidP="001D6949">
      <w:pPr>
        <w:rPr>
          <w:b/>
          <w:bCs/>
        </w:rPr>
      </w:pPr>
      <w:r w:rsidRPr="001D6949">
        <w:t>With the Cinema Exhibitors Association (CEA) card, your child is able to get a free ticket</w:t>
      </w:r>
      <w:r>
        <w:t xml:space="preserve"> </w:t>
      </w:r>
      <w:r w:rsidRPr="001D6949">
        <w:t>for anyone accompanying them to the cinema. The card is available to those receiving</w:t>
      </w:r>
      <w:r>
        <w:t xml:space="preserve"> </w:t>
      </w:r>
      <w:r w:rsidRPr="001D6949">
        <w:t>DLA, PIP or registered blind aged eight and over. For more information and how to apply</w:t>
      </w:r>
      <w:r>
        <w:t xml:space="preserve"> </w:t>
      </w:r>
      <w:r w:rsidRPr="001D6949">
        <w:t xml:space="preserve">visit the CEA card website </w:t>
      </w:r>
      <w:r w:rsidRPr="001D6949">
        <w:rPr>
          <w:b/>
          <w:bCs/>
        </w:rPr>
        <w:t>ceacard.co.uk</w:t>
      </w:r>
    </w:p>
    <w:p w:rsidR="001D6949" w:rsidRPr="001D6949" w:rsidRDefault="001D6949" w:rsidP="001D6949"/>
    <w:p w:rsidR="001D6949" w:rsidRPr="001D6949" w:rsidRDefault="001D6949" w:rsidP="00F17BF7">
      <w:pPr>
        <w:pStyle w:val="Heading3"/>
      </w:pPr>
      <w:r w:rsidRPr="001D6949">
        <w:t>National Entitlement card</w:t>
      </w:r>
    </w:p>
    <w:p w:rsidR="001D6949" w:rsidRDefault="001D6949" w:rsidP="001D6949">
      <w:r w:rsidRPr="001D6949">
        <w:t>The National Entitlement card gives blind and partially sighted people free bus and train</w:t>
      </w:r>
      <w:r>
        <w:t xml:space="preserve"> </w:t>
      </w:r>
      <w:r w:rsidRPr="001D6949">
        <w:t>travel all over Scotland. Your child may also be entitled to take a companion with them,</w:t>
      </w:r>
      <w:r>
        <w:t xml:space="preserve"> </w:t>
      </w:r>
      <w:r w:rsidRPr="001D6949">
        <w:t>giving them free bus travel and discounted train fares. For more information on what</w:t>
      </w:r>
      <w:r>
        <w:t xml:space="preserve"> </w:t>
      </w:r>
      <w:r w:rsidRPr="001D6949">
        <w:t>you’re entitled to in your area and how you can apply, contact your local authority.</w:t>
      </w:r>
    </w:p>
    <w:p w:rsidR="001D6949" w:rsidRPr="001D6949" w:rsidRDefault="001D6949" w:rsidP="001D6949"/>
    <w:p w:rsidR="001D6949" w:rsidRPr="001D6949" w:rsidRDefault="001D6949" w:rsidP="00F17BF7">
      <w:pPr>
        <w:pStyle w:val="Heading3"/>
      </w:pPr>
      <w:r w:rsidRPr="001D6949">
        <w:t>TV licence discount</w:t>
      </w:r>
    </w:p>
    <w:p w:rsidR="001D6949" w:rsidRDefault="001D6949" w:rsidP="001D6949">
      <w:pPr>
        <w:rPr>
          <w:b/>
          <w:bCs/>
        </w:rPr>
      </w:pPr>
      <w:r w:rsidRPr="001D6949">
        <w:t>If your child is registered blind or severely sight impaired, you are entitled to a 50 per</w:t>
      </w:r>
      <w:r>
        <w:t xml:space="preserve"> </w:t>
      </w:r>
      <w:r w:rsidRPr="001D6949">
        <w:t>cent discount on the cost of a television licence. You will need to put the licence in your</w:t>
      </w:r>
      <w:r>
        <w:t xml:space="preserve"> </w:t>
      </w:r>
      <w:r w:rsidRPr="001D6949">
        <w:t>child’s name, but there is no age limit. You will need to show your child’s registration</w:t>
      </w:r>
      <w:r>
        <w:t xml:space="preserve"> </w:t>
      </w:r>
      <w:r w:rsidRPr="001D6949">
        <w:t>certificate when you renew your li</w:t>
      </w:r>
      <w:r>
        <w:t xml:space="preserve">cence. For further information, </w:t>
      </w:r>
      <w:r w:rsidRPr="001D6949">
        <w:t>call the TV Licensing</w:t>
      </w:r>
      <w:r>
        <w:t xml:space="preserve"> </w:t>
      </w:r>
      <w:r w:rsidRPr="001D6949">
        <w:t xml:space="preserve">Helpline on </w:t>
      </w:r>
      <w:r w:rsidRPr="001D6949">
        <w:rPr>
          <w:b/>
          <w:bCs/>
        </w:rPr>
        <w:t xml:space="preserve">0300 790 6071 </w:t>
      </w:r>
      <w:r w:rsidR="00F17BF7">
        <w:t xml:space="preserve">or visit </w:t>
      </w:r>
      <w:r w:rsidRPr="001D6949">
        <w:rPr>
          <w:b/>
          <w:bCs/>
        </w:rPr>
        <w:t>tvlicensing.co.uk</w:t>
      </w:r>
    </w:p>
    <w:p w:rsidR="001D6949" w:rsidRPr="001D6949" w:rsidRDefault="001D6949" w:rsidP="001D6949"/>
    <w:p w:rsidR="001D6949" w:rsidRPr="001D6949" w:rsidRDefault="001D6949" w:rsidP="00F17BF7">
      <w:pPr>
        <w:pStyle w:val="Heading3"/>
      </w:pPr>
      <w:r w:rsidRPr="001D6949">
        <w:t>Where to get help</w:t>
      </w:r>
    </w:p>
    <w:p w:rsidR="001D6949" w:rsidRDefault="001D6949" w:rsidP="001D6949">
      <w:r w:rsidRPr="001D6949">
        <w:t>The benefits system can seem very confusing. There have been and will continue to be</w:t>
      </w:r>
      <w:r>
        <w:t xml:space="preserve"> </w:t>
      </w:r>
      <w:r w:rsidRPr="001D6949">
        <w:t>changes to the system. It may be helpful to get advice from someone to clarify what</w:t>
      </w:r>
      <w:r>
        <w:t xml:space="preserve"> </w:t>
      </w:r>
      <w:r w:rsidRPr="001D6949">
        <w:t>benefits you are entitled to.</w:t>
      </w:r>
    </w:p>
    <w:p w:rsidR="001D6949" w:rsidRPr="001D6949" w:rsidRDefault="001D6949" w:rsidP="001D6949"/>
    <w:p w:rsidR="001D6949" w:rsidRPr="001D6949" w:rsidRDefault="001D6949" w:rsidP="00F17BF7">
      <w:pPr>
        <w:pStyle w:val="Heading3"/>
      </w:pPr>
      <w:r w:rsidRPr="001D6949">
        <w:t>RNIB Helpline</w:t>
      </w:r>
    </w:p>
    <w:p w:rsidR="001D6949" w:rsidRPr="001D6949" w:rsidRDefault="001D6949" w:rsidP="001D6949">
      <w:r w:rsidRPr="001D6949">
        <w:t>We can provide support through our Helpline. We can provide one-off answers but also</w:t>
      </w:r>
      <w:r>
        <w:t xml:space="preserve"> </w:t>
      </w:r>
      <w:r w:rsidRPr="001D6949">
        <w:t xml:space="preserve">take time </w:t>
      </w:r>
      <w:r>
        <w:t xml:space="preserve">to talk through a wide range of </w:t>
      </w:r>
      <w:r w:rsidRPr="001D6949">
        <w:t>issues including benefits and concessions. You</w:t>
      </w:r>
      <w:r>
        <w:t xml:space="preserve"> </w:t>
      </w:r>
      <w:r w:rsidRPr="001D6949">
        <w:t xml:space="preserve">can call us on </w:t>
      </w:r>
      <w:r w:rsidRPr="001D6949">
        <w:rPr>
          <w:b/>
          <w:bCs/>
        </w:rPr>
        <w:t xml:space="preserve">0303 123 9999 </w:t>
      </w:r>
      <w:r w:rsidRPr="001D6949">
        <w:t>from Monday to Friday 8.45am to 5.30pm. Outside these</w:t>
      </w:r>
      <w:r>
        <w:t xml:space="preserve"> </w:t>
      </w:r>
      <w:r w:rsidRPr="001D6949">
        <w:t>times, you can leave a message and we will get back to you as soon as possible. You can</w:t>
      </w:r>
      <w:r>
        <w:t xml:space="preserve"> </w:t>
      </w:r>
      <w:r w:rsidRPr="001D6949">
        <w:t xml:space="preserve">also email </w:t>
      </w:r>
      <w:r w:rsidRPr="001D6949">
        <w:rPr>
          <w:b/>
          <w:bCs/>
        </w:rPr>
        <w:t>helpline@rnib.org.uk</w:t>
      </w:r>
    </w:p>
    <w:p w:rsidR="001D6949" w:rsidRDefault="001D6949" w:rsidP="001D6949">
      <w:pPr>
        <w:rPr>
          <w:b/>
          <w:bCs/>
        </w:rPr>
      </w:pPr>
    </w:p>
    <w:p w:rsidR="001D6949" w:rsidRPr="001D6949" w:rsidRDefault="001D6949" w:rsidP="00F17BF7">
      <w:pPr>
        <w:pStyle w:val="Heading3"/>
      </w:pPr>
      <w:r w:rsidRPr="001D6949">
        <w:lastRenderedPageBreak/>
        <w:t>Citizens Advice Bureau</w:t>
      </w:r>
    </w:p>
    <w:p w:rsidR="001D6949" w:rsidRDefault="001D6949" w:rsidP="001D6949">
      <w:pPr>
        <w:rPr>
          <w:b/>
          <w:bCs/>
        </w:rPr>
      </w:pPr>
      <w:r w:rsidRPr="001D6949">
        <w:t>Free impartial advice and support is available from the Citizens</w:t>
      </w:r>
      <w:r w:rsidR="00F17BF7">
        <w:t xml:space="preserve"> </w:t>
      </w:r>
      <w:r w:rsidRPr="001D6949">
        <w:t>Advice Bureau. Advice</w:t>
      </w:r>
      <w:r>
        <w:t xml:space="preserve"> </w:t>
      </w:r>
      <w:r w:rsidRPr="001D6949">
        <w:t>is available in person, over the phone and by email. To find out more visit their website</w:t>
      </w:r>
      <w:r>
        <w:t xml:space="preserve"> </w:t>
      </w:r>
      <w:r w:rsidRPr="001D6949">
        <w:rPr>
          <w:b/>
          <w:bCs/>
        </w:rPr>
        <w:t>citizensadvice.org.uk</w:t>
      </w:r>
    </w:p>
    <w:p w:rsidR="001D6949" w:rsidRDefault="001D6949" w:rsidP="001D6949">
      <w:pPr>
        <w:rPr>
          <w:b/>
          <w:bCs/>
        </w:rPr>
      </w:pPr>
    </w:p>
    <w:p w:rsidR="00F17BF7" w:rsidRDefault="00F17BF7" w:rsidP="001D6949">
      <w:pPr>
        <w:rPr>
          <w:b/>
          <w:bCs/>
        </w:rPr>
      </w:pPr>
    </w:p>
    <w:p w:rsidR="001D6949" w:rsidRPr="001D6949" w:rsidRDefault="001D6949" w:rsidP="00F17BF7">
      <w:pPr>
        <w:pStyle w:val="Heading2"/>
      </w:pPr>
      <w:r w:rsidRPr="001D6949">
        <w:t>Early years</w:t>
      </w:r>
    </w:p>
    <w:p w:rsidR="001D6949" w:rsidRDefault="001D6949" w:rsidP="001D6949">
      <w:r w:rsidRPr="001D6949">
        <w:t>There are many things parents can do to help their child with sight loss learn more about</w:t>
      </w:r>
      <w:r>
        <w:t xml:space="preserve"> </w:t>
      </w:r>
      <w:r w:rsidRPr="001D6949">
        <w:t>the world around them. As your child develops they will need support towards personal</w:t>
      </w:r>
      <w:r>
        <w:t xml:space="preserve"> </w:t>
      </w:r>
      <w:r w:rsidRPr="001D6949">
        <w:t>independence. Your role in this is crucial.</w:t>
      </w:r>
    </w:p>
    <w:p w:rsidR="001D6949" w:rsidRPr="001D6949" w:rsidRDefault="001D6949" w:rsidP="001D6949"/>
    <w:p w:rsidR="001D6949" w:rsidRPr="001D6949" w:rsidRDefault="001D6949" w:rsidP="00F17BF7">
      <w:pPr>
        <w:pStyle w:val="Heading4"/>
      </w:pPr>
      <w:r w:rsidRPr="001D6949">
        <w:t>Here are some ideas:</w:t>
      </w:r>
    </w:p>
    <w:p w:rsidR="001D6949" w:rsidRPr="001D6949" w:rsidRDefault="001D6949" w:rsidP="00F17BF7">
      <w:pPr>
        <w:pStyle w:val="ListBullet"/>
      </w:pPr>
      <w:r w:rsidRPr="001D6949">
        <w:t>Use a wide range of voice tones, inflections, and volume and talk to your child during</w:t>
      </w:r>
      <w:r>
        <w:t xml:space="preserve"> </w:t>
      </w:r>
      <w:r w:rsidRPr="001D6949">
        <w:t>feeding, dressing, or changing.</w:t>
      </w:r>
    </w:p>
    <w:p w:rsidR="001D6949" w:rsidRPr="001D6949" w:rsidRDefault="001D6949" w:rsidP="00F17BF7">
      <w:pPr>
        <w:pStyle w:val="ListBullet"/>
      </w:pPr>
      <w:r w:rsidRPr="001D6949">
        <w:t>Be specific and use your child’s name when talking to your child so he or she begins</w:t>
      </w:r>
      <w:r>
        <w:t xml:space="preserve"> </w:t>
      </w:r>
      <w:r w:rsidRPr="001D6949">
        <w:t>to develop a sense of the variety of words.</w:t>
      </w:r>
    </w:p>
    <w:p w:rsidR="001D6949" w:rsidRPr="001D6949" w:rsidRDefault="001D6949" w:rsidP="00F17BF7">
      <w:pPr>
        <w:pStyle w:val="ListBullet"/>
      </w:pPr>
      <w:r w:rsidRPr="001D6949">
        <w:t>Encourage people to introduce themselves by name. This will help your child</w:t>
      </w:r>
      <w:r>
        <w:t xml:space="preserve"> </w:t>
      </w:r>
      <w:r w:rsidRPr="001D6949">
        <w:t>recognise different voices.</w:t>
      </w:r>
    </w:p>
    <w:p w:rsidR="001D6949" w:rsidRPr="001D6949" w:rsidRDefault="001D6949" w:rsidP="00F17BF7">
      <w:pPr>
        <w:pStyle w:val="ListBullet"/>
      </w:pPr>
      <w:r w:rsidRPr="001D6949">
        <w:t>Play games that will stimulate your child’s vision, using multi-sensory toys, for</w:t>
      </w:r>
      <w:r>
        <w:t xml:space="preserve"> </w:t>
      </w:r>
      <w:r w:rsidRPr="001D6949">
        <w:t>example sound, textures and bright lights if appropriate.</w:t>
      </w:r>
    </w:p>
    <w:p w:rsidR="001D6949" w:rsidRPr="001D6949" w:rsidRDefault="001D6949" w:rsidP="00F17BF7">
      <w:pPr>
        <w:pStyle w:val="ListBullet"/>
      </w:pPr>
      <w:r w:rsidRPr="001D6949">
        <w:t>Encourage your child to explore objects with her or his hands and learn the feel of</w:t>
      </w:r>
      <w:r w:rsidR="00C55375">
        <w:t xml:space="preserve"> </w:t>
      </w:r>
      <w:r w:rsidRPr="001D6949">
        <w:t>different textures, such as a wet or dry washcloth, different articles of clothing, or</w:t>
      </w:r>
      <w:r w:rsidR="00C55375">
        <w:t xml:space="preserve"> </w:t>
      </w:r>
      <w:r w:rsidRPr="001D6949">
        <w:t>food tastes and textures.</w:t>
      </w:r>
    </w:p>
    <w:p w:rsidR="001D6949" w:rsidRPr="001D6949" w:rsidRDefault="001D6949" w:rsidP="00F17BF7">
      <w:pPr>
        <w:pStyle w:val="ListBullet"/>
      </w:pPr>
      <w:r w:rsidRPr="001D6949">
        <w:t>Involve your child, even when very young, in things you do around the house.</w:t>
      </w:r>
      <w:r w:rsidR="00C55375">
        <w:t xml:space="preserve"> </w:t>
      </w:r>
      <w:r w:rsidRPr="001D6949">
        <w:t>Describe what you are doing, such as preparing a meal, so he or she begins to make</w:t>
      </w:r>
      <w:r w:rsidR="00C55375">
        <w:t xml:space="preserve"> </w:t>
      </w:r>
      <w:r w:rsidRPr="001D6949">
        <w:t>associations. (Pretend play will allow your child to use their imagination and explore.</w:t>
      </w:r>
      <w:r w:rsidR="00C55375">
        <w:t xml:space="preserve"> </w:t>
      </w:r>
      <w:r w:rsidRPr="001D6949">
        <w:t>For example, playing with dolls, cars, kitchens and pretend food etc)</w:t>
      </w:r>
    </w:p>
    <w:p w:rsidR="001D6949" w:rsidRPr="001D6949" w:rsidRDefault="001D6949" w:rsidP="00F17BF7">
      <w:pPr>
        <w:pStyle w:val="ListBullet"/>
      </w:pPr>
      <w:r w:rsidRPr="001D6949">
        <w:t>When you want to show your child something, try to relate it to what he or she knows.</w:t>
      </w:r>
    </w:p>
    <w:p w:rsidR="001D6949" w:rsidRPr="001D6949" w:rsidRDefault="001D6949" w:rsidP="00F17BF7">
      <w:pPr>
        <w:pStyle w:val="ListBullet"/>
      </w:pPr>
      <w:r w:rsidRPr="001D6949">
        <w:t>Give your child hands-on experiences.</w:t>
      </w:r>
    </w:p>
    <w:p w:rsidR="001D6949" w:rsidRPr="001D6949" w:rsidRDefault="001D6949" w:rsidP="00F17BF7">
      <w:pPr>
        <w:pStyle w:val="ListBullet"/>
      </w:pPr>
      <w:r w:rsidRPr="001D6949">
        <w:t>Look for places to take your child that have things to touch. If you have other</w:t>
      </w:r>
      <w:r w:rsidR="00C55375">
        <w:t xml:space="preserve"> </w:t>
      </w:r>
      <w:r w:rsidRPr="001D6949">
        <w:t>children, make sure they are part of the experience too.</w:t>
      </w:r>
    </w:p>
    <w:p w:rsidR="00F17BF7" w:rsidRDefault="00F17BF7" w:rsidP="001D6949"/>
    <w:p w:rsidR="001D6949" w:rsidRDefault="001D6949" w:rsidP="001D6949">
      <w:pPr>
        <w:rPr>
          <w:b/>
          <w:bCs/>
        </w:rPr>
      </w:pPr>
      <w:r w:rsidRPr="001D6949">
        <w:lastRenderedPageBreak/>
        <w:t>To help your child grow, play and learn, look at the section about early years on our</w:t>
      </w:r>
      <w:r w:rsidR="007B625D">
        <w:t xml:space="preserve"> </w:t>
      </w:r>
      <w:r w:rsidRPr="001D6949">
        <w:t xml:space="preserve">website </w:t>
      </w:r>
      <w:r w:rsidRPr="001D6949">
        <w:rPr>
          <w:b/>
          <w:bCs/>
        </w:rPr>
        <w:t>rnib.org.uk/early-years</w:t>
      </w:r>
    </w:p>
    <w:p w:rsidR="007B625D" w:rsidRDefault="007B625D" w:rsidP="001D6949">
      <w:pPr>
        <w:rPr>
          <w:b/>
          <w:bCs/>
        </w:rPr>
      </w:pPr>
    </w:p>
    <w:p w:rsidR="007B625D" w:rsidRPr="007B625D" w:rsidRDefault="007B625D" w:rsidP="007B625D">
      <w:r w:rsidRPr="007B625D">
        <w:t>We, in partnership with Royal Blind School and the Scottish Sensory Centre have also</w:t>
      </w:r>
      <w:r>
        <w:t xml:space="preserve"> </w:t>
      </w:r>
      <w:r w:rsidRPr="007B625D">
        <w:t>produced a DVD entitled “Let me play”. The DVD demonstrates successful engagement</w:t>
      </w:r>
      <w:r>
        <w:t xml:space="preserve"> </w:t>
      </w:r>
      <w:r w:rsidRPr="007B625D">
        <w:t>methods and play techniques to assist with the</w:t>
      </w:r>
      <w:r>
        <w:t xml:space="preserve"> early development of blind and </w:t>
      </w:r>
      <w:r w:rsidRPr="007B625D">
        <w:t>partially</w:t>
      </w:r>
      <w:r>
        <w:t xml:space="preserve"> </w:t>
      </w:r>
      <w:r w:rsidRPr="007B625D">
        <w:t>sighted children aged 0-5. “Let me play” is available to all families and professionals</w:t>
      </w:r>
      <w:r>
        <w:t xml:space="preserve"> </w:t>
      </w:r>
      <w:r w:rsidRPr="007B625D">
        <w:t>caring or supporting children aged five or under living with sight loss in Scotland. It can</w:t>
      </w:r>
      <w:r>
        <w:t xml:space="preserve"> </w:t>
      </w:r>
      <w:r w:rsidRPr="007B625D">
        <w:t>also be accessed electronically by anyone who wishes to view it through the Scottish</w:t>
      </w:r>
    </w:p>
    <w:p w:rsidR="007B625D" w:rsidRDefault="007B625D" w:rsidP="007B625D">
      <w:r w:rsidRPr="007B625D">
        <w:t>Sensory Centre, Royal Blind School and RNIB web portals.</w:t>
      </w:r>
    </w:p>
    <w:p w:rsidR="007B625D" w:rsidRPr="007B625D" w:rsidRDefault="007B625D" w:rsidP="007B625D"/>
    <w:p w:rsidR="007B625D" w:rsidRDefault="007B625D" w:rsidP="00F17BF7">
      <w:pPr>
        <w:rPr>
          <w:b/>
          <w:bCs/>
        </w:rPr>
      </w:pPr>
      <w:r w:rsidRPr="007B625D">
        <w:t>To order a copy of the DVD or for more help and support in this area please contact us</w:t>
      </w:r>
      <w:r>
        <w:t xml:space="preserve"> </w:t>
      </w:r>
      <w:r w:rsidRPr="007B625D">
        <w:t xml:space="preserve">on </w:t>
      </w:r>
      <w:r w:rsidRPr="007B625D">
        <w:rPr>
          <w:b/>
          <w:bCs/>
        </w:rPr>
        <w:t xml:space="preserve">0131 652 3140 </w:t>
      </w:r>
      <w:r>
        <w:t xml:space="preserve">or email </w:t>
      </w:r>
      <w:hyperlink r:id="rId9" w:history="1">
        <w:r w:rsidRPr="00F17BF7">
          <w:rPr>
            <w:rStyle w:val="Hyperlink"/>
            <w:b/>
            <w:bCs/>
            <w:color w:val="auto"/>
            <w:u w:val="none"/>
          </w:rPr>
          <w:t>efs@rnib.org.uk</w:t>
        </w:r>
      </w:hyperlink>
    </w:p>
    <w:p w:rsidR="007B625D" w:rsidRDefault="007B625D" w:rsidP="007B625D">
      <w:pPr>
        <w:rPr>
          <w:b/>
          <w:bCs/>
        </w:rPr>
      </w:pPr>
    </w:p>
    <w:p w:rsidR="00F17BF7" w:rsidRDefault="00F17BF7" w:rsidP="007B625D">
      <w:pPr>
        <w:rPr>
          <w:b/>
          <w:bCs/>
        </w:rPr>
      </w:pPr>
    </w:p>
    <w:p w:rsidR="007B625D" w:rsidRPr="007B625D" w:rsidRDefault="007B625D" w:rsidP="00F17BF7">
      <w:pPr>
        <w:pStyle w:val="Heading2"/>
      </w:pPr>
      <w:r w:rsidRPr="007B625D">
        <w:t>Complex needs</w:t>
      </w:r>
    </w:p>
    <w:p w:rsidR="007B625D" w:rsidRDefault="007B625D" w:rsidP="007B625D">
      <w:r w:rsidRPr="007B625D">
        <w:t>If your child has additional complex medical needs or a learning disability this may</w:t>
      </w:r>
      <w:r>
        <w:t xml:space="preserve"> </w:t>
      </w:r>
      <w:r w:rsidRPr="007B625D">
        <w:t>impact on their visual understanding of the world around them.</w:t>
      </w:r>
      <w:r>
        <w:t xml:space="preserve"> </w:t>
      </w:r>
    </w:p>
    <w:p w:rsidR="007B625D" w:rsidRDefault="007B625D" w:rsidP="007B625D"/>
    <w:p w:rsidR="007B625D" w:rsidRDefault="007B625D" w:rsidP="007B625D">
      <w:r w:rsidRPr="007B625D">
        <w:t>Additional or complex needs can make it even more difficult for a child to understand or</w:t>
      </w:r>
      <w:r>
        <w:t xml:space="preserve"> </w:t>
      </w:r>
      <w:r w:rsidRPr="007B625D">
        <w:t>communicate what is w</w:t>
      </w:r>
      <w:r w:rsidR="00890C34">
        <w:t xml:space="preserve">rong with their vision. </w:t>
      </w:r>
      <w:r w:rsidRPr="007B625D">
        <w:t>However, research tells us these are the</w:t>
      </w:r>
      <w:r>
        <w:t xml:space="preserve"> </w:t>
      </w:r>
      <w:r w:rsidRPr="007B625D">
        <w:t>children most likely to have sight loss.</w:t>
      </w:r>
      <w:r>
        <w:t xml:space="preserve"> </w:t>
      </w:r>
    </w:p>
    <w:p w:rsidR="007B625D" w:rsidRDefault="007B625D" w:rsidP="007B625D"/>
    <w:p w:rsidR="007B625D" w:rsidRDefault="007B625D" w:rsidP="007B625D">
      <w:r w:rsidRPr="007B625D">
        <w:t>Sight loss can affect how a child behaves, responds and interacts with people, objects</w:t>
      </w:r>
      <w:r>
        <w:t xml:space="preserve"> </w:t>
      </w:r>
      <w:r w:rsidRPr="007B625D">
        <w:t>and their environment. If we don’t know about the sight loss then we may misunderstand</w:t>
      </w:r>
      <w:r>
        <w:t xml:space="preserve"> </w:t>
      </w:r>
      <w:r w:rsidRPr="007B625D">
        <w:t>or misinterpret what they do, and why they do it.</w:t>
      </w:r>
    </w:p>
    <w:p w:rsidR="007B625D" w:rsidRDefault="007B625D" w:rsidP="007B625D"/>
    <w:p w:rsidR="007B625D" w:rsidRPr="007B625D" w:rsidRDefault="007B625D" w:rsidP="00890C34">
      <w:pPr>
        <w:pStyle w:val="Heading3"/>
      </w:pPr>
      <w:r w:rsidRPr="007B625D">
        <w:t>What to look for</w:t>
      </w:r>
    </w:p>
    <w:p w:rsidR="007B625D" w:rsidRPr="007B625D" w:rsidRDefault="007B625D" w:rsidP="00890C34">
      <w:pPr>
        <w:pStyle w:val="Heading4"/>
      </w:pPr>
      <w:r w:rsidRPr="007B625D">
        <w:t>You may notice some of these visual behaviours:</w:t>
      </w:r>
    </w:p>
    <w:p w:rsidR="007B625D" w:rsidRPr="007B625D" w:rsidRDefault="007B625D" w:rsidP="00890C34">
      <w:pPr>
        <w:pStyle w:val="ListBullet"/>
      </w:pPr>
      <w:r w:rsidRPr="007B625D">
        <w:t>responding to and reaching for objects to the side but not straight ahead</w:t>
      </w:r>
    </w:p>
    <w:p w:rsidR="007B625D" w:rsidRPr="007B625D" w:rsidRDefault="007B625D" w:rsidP="00890C34">
      <w:pPr>
        <w:pStyle w:val="ListBullet"/>
      </w:pPr>
      <w:r w:rsidRPr="007B625D">
        <w:t>looking away from people or objects in order to “see” them</w:t>
      </w:r>
    </w:p>
    <w:p w:rsidR="007B625D" w:rsidRPr="007B625D" w:rsidRDefault="007B625D" w:rsidP="00890C34">
      <w:pPr>
        <w:pStyle w:val="ListBullet"/>
      </w:pPr>
      <w:r w:rsidRPr="007B625D">
        <w:t>vision which seems variable and may change on an hourly or day to day basis</w:t>
      </w:r>
    </w:p>
    <w:p w:rsidR="007B625D" w:rsidRPr="007B625D" w:rsidRDefault="007B625D" w:rsidP="00890C34">
      <w:pPr>
        <w:pStyle w:val="ListBullet"/>
      </w:pPr>
      <w:r w:rsidRPr="007B625D">
        <w:lastRenderedPageBreak/>
        <w:t>for the mobile child – inaccurate visual guidance of movement and reach for objects</w:t>
      </w:r>
    </w:p>
    <w:p w:rsidR="007B625D" w:rsidRPr="007B625D" w:rsidRDefault="007B625D" w:rsidP="00890C34">
      <w:pPr>
        <w:pStyle w:val="ListBullet"/>
      </w:pPr>
      <w:r w:rsidRPr="007B625D">
        <w:t>inability to look at objects for any length of time</w:t>
      </w:r>
    </w:p>
    <w:p w:rsidR="007B625D" w:rsidRPr="007B625D" w:rsidRDefault="007B625D" w:rsidP="00890C34">
      <w:pPr>
        <w:pStyle w:val="ListBullet"/>
      </w:pPr>
      <w:r w:rsidRPr="007B625D">
        <w:t>irregular eye movements</w:t>
      </w:r>
    </w:p>
    <w:p w:rsidR="007B625D" w:rsidRPr="007B625D" w:rsidRDefault="007B625D" w:rsidP="00890C34">
      <w:pPr>
        <w:pStyle w:val="ListBullet"/>
      </w:pPr>
      <w:r w:rsidRPr="007B625D">
        <w:t>lack of response to objects on a “busy” background that the child would respond to</w:t>
      </w:r>
      <w:r>
        <w:t xml:space="preserve"> </w:t>
      </w:r>
      <w:r w:rsidRPr="007B625D">
        <w:t>on a plain, contrasting surface</w:t>
      </w:r>
    </w:p>
    <w:p w:rsidR="007B625D" w:rsidRPr="007B625D" w:rsidRDefault="007B625D" w:rsidP="00890C34">
      <w:pPr>
        <w:pStyle w:val="ListBullet"/>
      </w:pPr>
      <w:r w:rsidRPr="007B625D">
        <w:t>eye movements not made independently of head movements</w:t>
      </w:r>
    </w:p>
    <w:p w:rsidR="007B625D" w:rsidRPr="007B625D" w:rsidRDefault="007B625D" w:rsidP="00890C34">
      <w:pPr>
        <w:pStyle w:val="ListBullet"/>
      </w:pPr>
      <w:r w:rsidRPr="007B625D">
        <w:t>difficulty seeing objects unless they are moving, or in other children, unless they are</w:t>
      </w:r>
      <w:r>
        <w:t xml:space="preserve"> </w:t>
      </w:r>
      <w:r w:rsidRPr="007B625D">
        <w:t>still</w:t>
      </w:r>
    </w:p>
    <w:p w:rsidR="007B625D" w:rsidRPr="007B625D" w:rsidRDefault="007B625D" w:rsidP="00890C34">
      <w:pPr>
        <w:pStyle w:val="ListBullet"/>
      </w:pPr>
      <w:r w:rsidRPr="007B625D">
        <w:t>holding objects very close to the face</w:t>
      </w:r>
    </w:p>
    <w:p w:rsidR="007B625D" w:rsidRPr="007B625D" w:rsidRDefault="007B625D" w:rsidP="00890C34">
      <w:pPr>
        <w:pStyle w:val="ListBullet"/>
      </w:pPr>
      <w:r w:rsidRPr="007B625D">
        <w:t>no response or reaction to smiles or familiar people until they speak, touch or come</w:t>
      </w:r>
      <w:r>
        <w:t xml:space="preserve"> </w:t>
      </w:r>
      <w:r w:rsidRPr="007B625D">
        <w:t>very close to them</w:t>
      </w:r>
    </w:p>
    <w:p w:rsidR="007B625D" w:rsidRPr="007B625D" w:rsidRDefault="007B625D" w:rsidP="00890C34">
      <w:pPr>
        <w:pStyle w:val="ListBullet"/>
      </w:pPr>
      <w:r w:rsidRPr="007B625D">
        <w:t>being startled by movement, noise or activity close by but not noticed</w:t>
      </w:r>
    </w:p>
    <w:p w:rsidR="007B625D" w:rsidRDefault="007B625D" w:rsidP="00890C34">
      <w:pPr>
        <w:pStyle w:val="ListBullet"/>
      </w:pPr>
      <w:proofErr w:type="gramStart"/>
      <w:r w:rsidRPr="007B625D">
        <w:t>lack</w:t>
      </w:r>
      <w:proofErr w:type="gramEnd"/>
      <w:r w:rsidRPr="007B625D">
        <w:t xml:space="preserve"> of response to faces or facial expression.</w:t>
      </w:r>
    </w:p>
    <w:p w:rsidR="007B625D" w:rsidRPr="007B625D" w:rsidRDefault="007B625D" w:rsidP="007B625D"/>
    <w:p w:rsidR="007B625D" w:rsidRDefault="007B625D" w:rsidP="007B625D">
      <w:r w:rsidRPr="007B625D">
        <w:t>If you suspect your child may have a “hidden” sight loss ask for a functional vision</w:t>
      </w:r>
      <w:r>
        <w:t xml:space="preserve"> </w:t>
      </w:r>
      <w:r w:rsidRPr="007B625D">
        <w:t>assessment to be conducted at eye clinic which will help ensure they are accessing</w:t>
      </w:r>
      <w:r>
        <w:t xml:space="preserve"> </w:t>
      </w:r>
      <w:r w:rsidRPr="007B625D">
        <w:t>appropriate visual stimulation as effectively as possible. This will help to ensure they use</w:t>
      </w:r>
      <w:r>
        <w:t xml:space="preserve"> </w:t>
      </w:r>
      <w:r w:rsidRPr="007B625D">
        <w:t>the vision they have in the best way they can to aid learning and understanding as well</w:t>
      </w:r>
      <w:r>
        <w:t xml:space="preserve"> </w:t>
      </w:r>
      <w:r w:rsidRPr="007B625D">
        <w:t>as to provide enjoyment.</w:t>
      </w:r>
    </w:p>
    <w:p w:rsidR="007B625D" w:rsidRPr="007B625D" w:rsidRDefault="007B625D" w:rsidP="007B625D"/>
    <w:p w:rsidR="007B625D" w:rsidRPr="007B625D" w:rsidRDefault="007B625D" w:rsidP="00890C34">
      <w:pPr>
        <w:pStyle w:val="Heading3"/>
      </w:pPr>
      <w:r w:rsidRPr="007B625D">
        <w:t>Important considerations</w:t>
      </w:r>
    </w:p>
    <w:p w:rsidR="007B625D" w:rsidRPr="007B625D" w:rsidRDefault="007B625D" w:rsidP="00890C34">
      <w:pPr>
        <w:pStyle w:val="Heading4"/>
      </w:pPr>
      <w:r w:rsidRPr="007B625D">
        <w:t>What is the optimum lighting?</w:t>
      </w:r>
    </w:p>
    <w:p w:rsidR="007B625D" w:rsidRDefault="007B625D" w:rsidP="007B625D">
      <w:r w:rsidRPr="007B625D">
        <w:t>This will depend on the cause of the sight loss so ask a vision specialist what lighting will</w:t>
      </w:r>
      <w:r>
        <w:t xml:space="preserve"> </w:t>
      </w:r>
      <w:r w:rsidRPr="007B625D">
        <w:t>help. Some children are very sensitive to light or glare, while some children with profound</w:t>
      </w:r>
      <w:r>
        <w:t xml:space="preserve"> </w:t>
      </w:r>
      <w:r w:rsidRPr="007B625D">
        <w:t>complex needs and visual impairment respond better in low lighting conditions. On the</w:t>
      </w:r>
      <w:r>
        <w:t xml:space="preserve"> </w:t>
      </w:r>
      <w:r w:rsidRPr="007B625D">
        <w:t>other hand, some children may only respond to strong light in a dark environment. Try</w:t>
      </w:r>
      <w:r>
        <w:t xml:space="preserve"> </w:t>
      </w:r>
      <w:r w:rsidRPr="007B625D">
        <w:t>different lighting situations to see how your child responds best.</w:t>
      </w:r>
    </w:p>
    <w:p w:rsidR="007B625D" w:rsidRDefault="007B625D" w:rsidP="007B625D"/>
    <w:p w:rsidR="007B625D" w:rsidRPr="007B625D" w:rsidRDefault="007B625D" w:rsidP="00890C34">
      <w:pPr>
        <w:pStyle w:val="Heading3"/>
      </w:pPr>
      <w:r w:rsidRPr="007B625D">
        <w:t>Distractions</w:t>
      </w:r>
    </w:p>
    <w:p w:rsidR="007B625D" w:rsidRDefault="007B625D" w:rsidP="007B625D">
      <w:r w:rsidRPr="007B625D">
        <w:t>Objects in bold plain, preferred colours should always be used initially. Patterns are more</w:t>
      </w:r>
      <w:r>
        <w:t xml:space="preserve"> </w:t>
      </w:r>
      <w:r w:rsidRPr="007B625D">
        <w:t>difficult to process. Presenting an object against patterned clothing makes it harder to</w:t>
      </w:r>
      <w:r>
        <w:t xml:space="preserve"> </w:t>
      </w:r>
      <w:r w:rsidRPr="007B625D">
        <w:t>respond to. Put the thing you want your child to pay attention to on a plain background</w:t>
      </w:r>
      <w:r>
        <w:t xml:space="preserve"> </w:t>
      </w:r>
      <w:r w:rsidRPr="007B625D">
        <w:t>in a contrasting colour. Pl</w:t>
      </w:r>
      <w:r>
        <w:t xml:space="preserve">ay in a space that is quiet and </w:t>
      </w:r>
      <w:r w:rsidRPr="007B625D">
        <w:t>uncluttered, as noise may</w:t>
      </w:r>
      <w:r>
        <w:t xml:space="preserve"> </w:t>
      </w:r>
      <w:r w:rsidRPr="007B625D">
        <w:t>distract your child.</w:t>
      </w:r>
    </w:p>
    <w:p w:rsidR="007B625D" w:rsidRPr="007B625D" w:rsidRDefault="007B625D" w:rsidP="007B625D"/>
    <w:p w:rsidR="007B625D" w:rsidRPr="007B625D" w:rsidRDefault="007B625D" w:rsidP="00890C34">
      <w:pPr>
        <w:pStyle w:val="Heading3"/>
      </w:pPr>
      <w:r w:rsidRPr="007B625D">
        <w:lastRenderedPageBreak/>
        <w:t>Comfort</w:t>
      </w:r>
    </w:p>
    <w:p w:rsidR="007B625D" w:rsidRDefault="007B625D" w:rsidP="007B625D">
      <w:r w:rsidRPr="007B625D">
        <w:t>What time of day is it? Is your child feeling tired or unwell? Are they as comfortable as</w:t>
      </w:r>
      <w:r>
        <w:t xml:space="preserve"> </w:t>
      </w:r>
      <w:r w:rsidRPr="007B625D">
        <w:t>possible and in a position where they can best view what you would like them to respond</w:t>
      </w:r>
      <w:r>
        <w:t xml:space="preserve"> </w:t>
      </w:r>
      <w:r w:rsidRPr="007B625D">
        <w:t>to. A child who is uncomfortable will not be able to put their efforts into visual attention.</w:t>
      </w:r>
    </w:p>
    <w:p w:rsidR="00890C34" w:rsidRPr="007B625D" w:rsidRDefault="00890C34" w:rsidP="007B625D"/>
    <w:p w:rsidR="007B625D" w:rsidRPr="007B625D" w:rsidRDefault="007B625D" w:rsidP="00890C34">
      <w:pPr>
        <w:pStyle w:val="Heading3"/>
      </w:pPr>
      <w:r w:rsidRPr="007B625D">
        <w:t>Make yourself visible</w:t>
      </w:r>
    </w:p>
    <w:p w:rsidR="007B625D" w:rsidRPr="007B625D" w:rsidRDefault="007B625D" w:rsidP="007B625D">
      <w:r w:rsidRPr="007B625D">
        <w:t>For some children identifying dad in a bright red t-shirt or mum in a yellow dress can</w:t>
      </w:r>
      <w:r>
        <w:t xml:space="preserve"> </w:t>
      </w:r>
      <w:r w:rsidRPr="007B625D">
        <w:t>act as a good signifier to help them recognise you. They may smell your perfume or</w:t>
      </w:r>
      <w:r>
        <w:t xml:space="preserve"> </w:t>
      </w:r>
      <w:r w:rsidRPr="007B625D">
        <w:t>hat. Bright lipstick can emphasise the mouth and eye makeup and glasses help some</w:t>
      </w:r>
      <w:r>
        <w:t xml:space="preserve"> </w:t>
      </w:r>
      <w:r w:rsidRPr="007B625D">
        <w:t>children to see your face more easily.</w:t>
      </w:r>
    </w:p>
    <w:p w:rsidR="007B625D" w:rsidRDefault="007B625D" w:rsidP="007B625D">
      <w:pPr>
        <w:rPr>
          <w:b/>
          <w:bCs/>
        </w:rPr>
      </w:pPr>
    </w:p>
    <w:p w:rsidR="007B625D" w:rsidRPr="007B625D" w:rsidRDefault="007B625D" w:rsidP="00890C34">
      <w:pPr>
        <w:pStyle w:val="Heading3"/>
      </w:pPr>
      <w:r w:rsidRPr="007B625D">
        <w:t>Time to respond</w:t>
      </w:r>
    </w:p>
    <w:p w:rsidR="007B625D" w:rsidRDefault="007B625D" w:rsidP="007B625D">
      <w:r w:rsidRPr="007B625D">
        <w:t>When you are playing with your child, focus on one object at a time. It can take longer</w:t>
      </w:r>
      <w:r>
        <w:t xml:space="preserve"> </w:t>
      </w:r>
      <w:r w:rsidRPr="007B625D">
        <w:t>than you might think for your child to respond, so be patient and give lots of time.</w:t>
      </w:r>
      <w:r>
        <w:t xml:space="preserve"> </w:t>
      </w:r>
      <w:r w:rsidRPr="007B625D">
        <w:t>This may seem laborious but by allowing processing time you are more likely to get a</w:t>
      </w:r>
      <w:r>
        <w:t xml:space="preserve"> </w:t>
      </w:r>
      <w:r w:rsidRPr="007B625D">
        <w:t>response, which can be nurtured and built upon.</w:t>
      </w:r>
    </w:p>
    <w:p w:rsidR="007B625D" w:rsidRPr="007B625D" w:rsidRDefault="007B625D" w:rsidP="007B625D"/>
    <w:p w:rsidR="007B625D" w:rsidRPr="007B625D" w:rsidRDefault="007B625D" w:rsidP="00890C34">
      <w:pPr>
        <w:pStyle w:val="Heading3"/>
      </w:pPr>
      <w:r w:rsidRPr="007B625D">
        <w:t>Where are you presenting the object?</w:t>
      </w:r>
    </w:p>
    <w:p w:rsidR="007B625D" w:rsidRDefault="007B625D" w:rsidP="007B625D">
      <w:r w:rsidRPr="007B625D">
        <w:t>A child can only react to something if they are aware of it. Consider the implications of</w:t>
      </w:r>
      <w:r>
        <w:t xml:space="preserve"> </w:t>
      </w:r>
      <w:r w:rsidRPr="007B625D">
        <w:t>visual field impairments especially if you are placing objects on trays attached to chairs.</w:t>
      </w:r>
      <w:r>
        <w:t xml:space="preserve"> </w:t>
      </w:r>
      <w:r w:rsidRPr="007B625D">
        <w:t>A child with a lower field loss may not see items placed close by them on a tray, but may</w:t>
      </w:r>
      <w:r>
        <w:t xml:space="preserve"> </w:t>
      </w:r>
      <w:r w:rsidRPr="007B625D">
        <w:t>be able to see them propped up further back on the tray using a wedge, or if the tray is</w:t>
      </w:r>
      <w:r>
        <w:t xml:space="preserve"> </w:t>
      </w:r>
      <w:r w:rsidRPr="007B625D">
        <w:t>lifted until seen. Interpret responses carefully. Is your child really seeing the object on</w:t>
      </w:r>
      <w:r>
        <w:t xml:space="preserve"> </w:t>
      </w:r>
      <w:r w:rsidRPr="007B625D">
        <w:t>the tray or responding to someone moving in towards them from the front when they are</w:t>
      </w:r>
      <w:r>
        <w:t xml:space="preserve"> </w:t>
      </w:r>
      <w:r w:rsidRPr="007B625D">
        <w:t>placing it?</w:t>
      </w:r>
    </w:p>
    <w:p w:rsidR="007B625D" w:rsidRDefault="007B625D" w:rsidP="007B625D"/>
    <w:p w:rsidR="007B625D" w:rsidRPr="007B625D" w:rsidRDefault="007B625D" w:rsidP="00890C34">
      <w:pPr>
        <w:pStyle w:val="Heading3"/>
      </w:pPr>
      <w:r w:rsidRPr="007B625D">
        <w:t>Apps to encourage or assess visual response</w:t>
      </w:r>
    </w:p>
    <w:p w:rsidR="007B625D" w:rsidRDefault="007B625D" w:rsidP="007B625D">
      <w:r w:rsidRPr="007B625D">
        <w:t>There are wonderful apps and technology to use but don’t be tempted to do too much at</w:t>
      </w:r>
      <w:r>
        <w:t xml:space="preserve"> </w:t>
      </w:r>
      <w:r w:rsidRPr="007B625D">
        <w:t>once. The best apps allow the speed and colours of any activity to be modified.</w:t>
      </w:r>
    </w:p>
    <w:p w:rsidR="007B625D" w:rsidRPr="007B625D" w:rsidRDefault="007B625D" w:rsidP="007B625D"/>
    <w:p w:rsidR="007B625D" w:rsidRDefault="007B625D" w:rsidP="007B625D">
      <w:r w:rsidRPr="007B625D">
        <w:t>Many children need a degree of movement to engage with a stimulus, but on screen</w:t>
      </w:r>
      <w:r>
        <w:t xml:space="preserve"> </w:t>
      </w:r>
      <w:r w:rsidRPr="007B625D">
        <w:t>it must be slow enough to give time to respond. You can readjust the speed once your</w:t>
      </w:r>
      <w:r>
        <w:t xml:space="preserve"> </w:t>
      </w:r>
      <w:r w:rsidRPr="007B625D">
        <w:t xml:space="preserve">child has seen the </w:t>
      </w:r>
      <w:r w:rsidRPr="007B625D">
        <w:lastRenderedPageBreak/>
        <w:t>target or activity frequently and long enough to recognise it and</w:t>
      </w:r>
      <w:r>
        <w:t xml:space="preserve"> </w:t>
      </w:r>
      <w:r w:rsidRPr="007B625D">
        <w:t>respond more quickly.</w:t>
      </w:r>
    </w:p>
    <w:p w:rsidR="007B625D" w:rsidRDefault="007B625D" w:rsidP="007B625D"/>
    <w:p w:rsidR="007B625D" w:rsidRPr="007B625D" w:rsidRDefault="007B625D" w:rsidP="00890C34">
      <w:pPr>
        <w:pStyle w:val="Heading3"/>
      </w:pPr>
      <w:r w:rsidRPr="007B625D">
        <w:t>Experiment with toys</w:t>
      </w:r>
    </w:p>
    <w:p w:rsidR="007B625D" w:rsidRDefault="007B625D" w:rsidP="00890C34">
      <w:r w:rsidRPr="007B625D">
        <w:t>Play has a vital role in a child’s development. As well as valuable interactions with others,</w:t>
      </w:r>
      <w:r>
        <w:t xml:space="preserve"> </w:t>
      </w:r>
      <w:r w:rsidRPr="007B625D">
        <w:t>play provides a child with opportunities to learn, and to develop their understanding of</w:t>
      </w:r>
      <w:r>
        <w:t xml:space="preserve"> </w:t>
      </w:r>
      <w:r w:rsidRPr="007B625D">
        <w:t>themselves and the world around them.</w:t>
      </w:r>
      <w:r>
        <w:t xml:space="preserve"> </w:t>
      </w:r>
    </w:p>
    <w:p w:rsidR="007B625D" w:rsidRDefault="007B625D" w:rsidP="00890C34"/>
    <w:p w:rsidR="007B625D" w:rsidRDefault="007B625D" w:rsidP="00890C34">
      <w:r w:rsidRPr="007B625D">
        <w:t>Try to be inventive when looking at toys for your child to help stimulate and engage their</w:t>
      </w:r>
      <w:r>
        <w:t xml:space="preserve"> </w:t>
      </w:r>
      <w:r w:rsidRPr="007B625D">
        <w:t>interest. It is relatively simple to create a homemade sensory environment by collecting</w:t>
      </w:r>
      <w:r>
        <w:t xml:space="preserve"> </w:t>
      </w:r>
      <w:r w:rsidRPr="007B625D">
        <w:t>a range of different items with appealing sensory qualities. You can use colour tents,</w:t>
      </w:r>
      <w:r>
        <w:t xml:space="preserve"> </w:t>
      </w:r>
      <w:r w:rsidRPr="007B625D">
        <w:t>with large pieces of brightly coloured lining fabric. For young children or babies, a small</w:t>
      </w:r>
      <w:r>
        <w:t xml:space="preserve"> </w:t>
      </w:r>
      <w:r w:rsidRPr="007B625D">
        <w:t>pop up tent can work just as well, if pattern is eliminated by tacking on plain fabric.</w:t>
      </w:r>
    </w:p>
    <w:p w:rsidR="007B625D" w:rsidRPr="007B625D" w:rsidRDefault="007B625D" w:rsidP="00890C34"/>
    <w:p w:rsidR="007B625D" w:rsidRDefault="007B625D" w:rsidP="00890C34">
      <w:r w:rsidRPr="007B625D">
        <w:t>There is a huge range of wonderful sensory toys and equipment available but do not</w:t>
      </w:r>
      <w:r>
        <w:t xml:space="preserve"> </w:t>
      </w:r>
      <w:r w:rsidRPr="007B625D">
        <w:t>underestimate the value of everyday items - just make sure they are safe for children.</w:t>
      </w:r>
      <w:r>
        <w:t xml:space="preserve"> </w:t>
      </w:r>
      <w:r w:rsidRPr="007B625D">
        <w:t>Introduce different sounds and smells and try to make toys age appropriate when you</w:t>
      </w:r>
      <w:r>
        <w:t xml:space="preserve"> </w:t>
      </w:r>
      <w:r w:rsidRPr="007B625D">
        <w:t>can. Think about the size and weight of a toy and consider adding something to hold it</w:t>
      </w:r>
      <w:r>
        <w:t xml:space="preserve"> </w:t>
      </w:r>
      <w:r w:rsidRPr="007B625D">
        <w:t>in place on a tray for example if that will help for exploration. And don’t forget, for many</w:t>
      </w:r>
      <w:r>
        <w:t xml:space="preserve"> </w:t>
      </w:r>
      <w:r w:rsidRPr="007B625D">
        <w:t>children the best thing about play is the interaction with you - a toy just adds to the fun!</w:t>
      </w:r>
    </w:p>
    <w:p w:rsidR="007B625D" w:rsidRDefault="007B625D" w:rsidP="007B625D"/>
    <w:p w:rsidR="00890C34" w:rsidRDefault="00890C34" w:rsidP="007B625D"/>
    <w:p w:rsidR="007B625D" w:rsidRPr="007B625D" w:rsidRDefault="007B625D" w:rsidP="00890C34">
      <w:pPr>
        <w:pStyle w:val="Heading2"/>
      </w:pPr>
      <w:r w:rsidRPr="007B625D">
        <w:t>Education support</w:t>
      </w:r>
    </w:p>
    <w:p w:rsidR="007B625D" w:rsidRPr="007B625D" w:rsidRDefault="007B625D" w:rsidP="00890C34">
      <w:pPr>
        <w:pStyle w:val="Heading3"/>
      </w:pPr>
      <w:r w:rsidRPr="007B625D">
        <w:t>What help will my child receive?</w:t>
      </w:r>
    </w:p>
    <w:p w:rsidR="007B625D" w:rsidRDefault="007B625D" w:rsidP="007B625D">
      <w:r w:rsidRPr="007B625D">
        <w:t>In Scotland the majority of children with sight loss are able to attend mainstream</w:t>
      </w:r>
      <w:r>
        <w:t xml:space="preserve"> </w:t>
      </w:r>
      <w:r w:rsidRPr="007B625D">
        <w:t>schools with support. Each local authority has developed a system of support for</w:t>
      </w:r>
      <w:r>
        <w:t xml:space="preserve"> </w:t>
      </w:r>
      <w:r w:rsidRPr="007B625D">
        <w:t>c</w:t>
      </w:r>
      <w:r w:rsidR="00890C34">
        <w:t xml:space="preserve">hildren with visual impairment. </w:t>
      </w:r>
      <w:r w:rsidRPr="007B625D">
        <w:t>Some authorities have special educational settings</w:t>
      </w:r>
      <w:r>
        <w:t xml:space="preserve"> </w:t>
      </w:r>
      <w:r w:rsidRPr="007B625D">
        <w:t>such as a mainstream school with a resource centre for visually impaired learners or a</w:t>
      </w:r>
      <w:r>
        <w:t xml:space="preserve"> </w:t>
      </w:r>
      <w:r w:rsidRPr="007B625D">
        <w:t>school which specialises in catering to the needs of children with additional complex</w:t>
      </w:r>
      <w:r>
        <w:t xml:space="preserve"> </w:t>
      </w:r>
      <w:r w:rsidR="00890C34">
        <w:t xml:space="preserve">needs, including sensory loss. </w:t>
      </w:r>
      <w:r w:rsidRPr="007B625D">
        <w:t>Whatever the system, you should expect that support is</w:t>
      </w:r>
      <w:r>
        <w:t xml:space="preserve"> </w:t>
      </w:r>
      <w:r w:rsidRPr="007B625D">
        <w:t xml:space="preserve">provided by suitably qualified staff </w:t>
      </w:r>
      <w:proofErr w:type="gramStart"/>
      <w:r w:rsidRPr="007B625D">
        <w:t>who</w:t>
      </w:r>
      <w:proofErr w:type="gramEnd"/>
      <w:r w:rsidRPr="007B625D">
        <w:t xml:space="preserve"> are aware of your child’s particular and evolving</w:t>
      </w:r>
      <w:r>
        <w:t xml:space="preserve"> </w:t>
      </w:r>
      <w:r w:rsidRPr="007B625D">
        <w:t>needs.</w:t>
      </w:r>
    </w:p>
    <w:p w:rsidR="007B625D" w:rsidRPr="007B625D" w:rsidRDefault="007B625D" w:rsidP="007B625D"/>
    <w:p w:rsidR="007B625D" w:rsidRDefault="007B625D" w:rsidP="007B625D">
      <w:r w:rsidRPr="007B625D">
        <w:lastRenderedPageBreak/>
        <w:t>When your child is about to go to school, they may need help beyond what their class</w:t>
      </w:r>
      <w:r>
        <w:t xml:space="preserve"> </w:t>
      </w:r>
      <w:r w:rsidRPr="007B625D">
        <w:t>teacher will be able to provide.</w:t>
      </w:r>
    </w:p>
    <w:p w:rsidR="007B625D" w:rsidRPr="007B625D" w:rsidRDefault="007B625D" w:rsidP="007B625D"/>
    <w:p w:rsidR="007B625D" w:rsidRDefault="007B625D" w:rsidP="007B625D">
      <w:r w:rsidRPr="007B625D">
        <w:t>Under the Education (Additional S</w:t>
      </w:r>
      <w:r w:rsidR="00890C34">
        <w:t xml:space="preserve">upport for Learning) (Scotland) </w:t>
      </w:r>
      <w:r w:rsidRPr="007B625D">
        <w:t>Act 2004, any child</w:t>
      </w:r>
      <w:r>
        <w:t xml:space="preserve"> </w:t>
      </w:r>
      <w:r w:rsidRPr="007B625D">
        <w:t>who needs more or different support to what is normally provided in school or preschool</w:t>
      </w:r>
      <w:r>
        <w:t xml:space="preserve"> </w:t>
      </w:r>
      <w:r w:rsidR="00890C34">
        <w:t xml:space="preserve">is said to have Additional </w:t>
      </w:r>
      <w:r w:rsidRPr="007B625D">
        <w:t>Support Needs (ASN).</w:t>
      </w:r>
    </w:p>
    <w:p w:rsidR="007B625D" w:rsidRPr="007B625D" w:rsidRDefault="007B625D" w:rsidP="007B625D"/>
    <w:p w:rsidR="007B625D" w:rsidRDefault="007B625D" w:rsidP="007B625D">
      <w:pPr>
        <w:rPr>
          <w:b/>
          <w:bCs/>
        </w:rPr>
      </w:pPr>
      <w:r w:rsidRPr="007B625D">
        <w:t>In Scotland a national programme cal</w:t>
      </w:r>
      <w:r w:rsidR="00890C34">
        <w:t xml:space="preserve">led “Getting it Right for Every </w:t>
      </w:r>
      <w:r w:rsidRPr="007B625D">
        <w:t>Child” (GIRFEC) aims</w:t>
      </w:r>
      <w:r>
        <w:t xml:space="preserve"> </w:t>
      </w:r>
      <w:r w:rsidRPr="007B625D">
        <w:t>to improve wellbeing and learning outcomes for all children and young people. GIRFEC</w:t>
      </w:r>
      <w:r>
        <w:t xml:space="preserve"> </w:t>
      </w:r>
      <w:r w:rsidR="00890C34">
        <w:t xml:space="preserve">encourages </w:t>
      </w:r>
      <w:r w:rsidRPr="007B625D">
        <w:t>professionals, from health, social work, education and other areas, to work</w:t>
      </w:r>
      <w:r>
        <w:t xml:space="preserve"> </w:t>
      </w:r>
      <w:r w:rsidRPr="007B625D">
        <w:t>together to ensure that effective early intervention and appropriate support is delivered.</w:t>
      </w:r>
      <w:r>
        <w:t xml:space="preserve"> </w:t>
      </w:r>
      <w:r w:rsidR="00890C34">
        <w:t xml:space="preserve">You can find out more at </w:t>
      </w:r>
      <w:r w:rsidRPr="007B625D">
        <w:rPr>
          <w:b/>
          <w:bCs/>
        </w:rPr>
        <w:t>scotland.gov.uk/</w:t>
      </w:r>
      <w:proofErr w:type="spellStart"/>
      <w:r w:rsidRPr="007B625D">
        <w:rPr>
          <w:b/>
          <w:bCs/>
        </w:rPr>
        <w:t>gettingitright</w:t>
      </w:r>
      <w:proofErr w:type="spellEnd"/>
    </w:p>
    <w:p w:rsidR="007B625D" w:rsidRPr="007B625D" w:rsidRDefault="007B625D" w:rsidP="007B625D"/>
    <w:p w:rsidR="007B625D" w:rsidRDefault="007B625D" w:rsidP="007B625D">
      <w:r w:rsidRPr="007B625D">
        <w:t>The Children and Young People (Scotland) Act 2014 takes forward the GIRFEC</w:t>
      </w:r>
      <w:r>
        <w:t xml:space="preserve"> </w:t>
      </w:r>
      <w:r w:rsidRPr="007B625D">
        <w:t>approach to provide children and young people, from birth to 18 years old, with access</w:t>
      </w:r>
      <w:r>
        <w:t xml:space="preserve"> </w:t>
      </w:r>
      <w:r w:rsidRPr="007B625D">
        <w:t>to a “Named Person”. This person would act as the key, central point of contact. It also</w:t>
      </w:r>
      <w:r>
        <w:t xml:space="preserve"> </w:t>
      </w:r>
      <w:r w:rsidRPr="007B625D">
        <w:t>ensures the provision of a single “Child’s Plan”, for those who need one, to ensure</w:t>
      </w:r>
      <w:r>
        <w:t xml:space="preserve"> </w:t>
      </w:r>
      <w:r w:rsidRPr="007B625D">
        <w:t>services are coordinated where necessary to help and support a child.</w:t>
      </w:r>
    </w:p>
    <w:p w:rsidR="007B625D" w:rsidRPr="007B625D" w:rsidRDefault="007B625D" w:rsidP="007B625D"/>
    <w:p w:rsidR="007B625D" w:rsidRDefault="007B625D" w:rsidP="007B625D">
      <w:r w:rsidRPr="007B625D">
        <w:t>The “Child’s Plan” may also incorporate an additional document which sets educational</w:t>
      </w:r>
      <w:r>
        <w:t xml:space="preserve"> </w:t>
      </w:r>
      <w:r w:rsidRPr="007B625D">
        <w:t>targets for your child. Depending on where you live, these may be referred to as</w:t>
      </w:r>
      <w:r>
        <w:t xml:space="preserve"> </w:t>
      </w:r>
      <w:r w:rsidR="00890C34">
        <w:t xml:space="preserve">Additional Support Plans </w:t>
      </w:r>
      <w:r w:rsidRPr="007B625D">
        <w:t>(ASP) or Individualised Education Programmes or Plans</w:t>
      </w:r>
      <w:r>
        <w:t xml:space="preserve"> </w:t>
      </w:r>
      <w:r w:rsidR="00890C34">
        <w:t xml:space="preserve">(IEP). </w:t>
      </w:r>
      <w:r w:rsidRPr="007B625D">
        <w:t>These lay out what targets your child will be working towards over the year and</w:t>
      </w:r>
      <w:r>
        <w:t xml:space="preserve"> </w:t>
      </w:r>
      <w:r w:rsidRPr="007B625D">
        <w:t>what additional support will be provided to ensure successful achievement of targets.</w:t>
      </w:r>
      <w:r>
        <w:t xml:space="preserve"> </w:t>
      </w:r>
      <w:r w:rsidRPr="007B625D">
        <w:t>These will be reviewed regularly with your child and with you as parents. Similarly, if</w:t>
      </w:r>
      <w:r>
        <w:t xml:space="preserve"> </w:t>
      </w:r>
      <w:r w:rsidRPr="007B625D">
        <w:t>your child requires the support of two or more external services in school (for example</w:t>
      </w:r>
      <w:r>
        <w:t xml:space="preserve"> </w:t>
      </w:r>
      <w:r w:rsidRPr="007B625D">
        <w:t>physiotherapist, speech and language therapist or social worker), it may be necessary</w:t>
      </w:r>
      <w:r>
        <w:t xml:space="preserve"> </w:t>
      </w:r>
      <w:r w:rsidR="00890C34">
        <w:t xml:space="preserve">to open a </w:t>
      </w:r>
      <w:r w:rsidRPr="007B625D">
        <w:t>Coordinated Support Plan (CSP) which brings these specialists together to</w:t>
      </w:r>
      <w:r>
        <w:t xml:space="preserve"> </w:t>
      </w:r>
      <w:r w:rsidRPr="007B625D">
        <w:t>organise this extra support.</w:t>
      </w:r>
    </w:p>
    <w:p w:rsidR="007B625D" w:rsidRDefault="007B625D" w:rsidP="007B625D"/>
    <w:p w:rsidR="00890C34" w:rsidRPr="00890C34" w:rsidRDefault="007B625D" w:rsidP="00663688">
      <w:pPr>
        <w:pStyle w:val="Quote"/>
        <w:ind w:left="0" w:right="84"/>
        <w:rPr>
          <w:b/>
          <w:bCs/>
        </w:rPr>
      </w:pPr>
      <w:r w:rsidRPr="00890C34">
        <w:rPr>
          <w:b/>
          <w:bCs/>
        </w:rPr>
        <w:t>“My biggest worry was how James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would get on at school. How would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he manage? Would he be able to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keep up with the pace of work?</w:t>
      </w:r>
      <w:r w:rsidR="00890C34" w:rsidRPr="00890C34">
        <w:rPr>
          <w:b/>
          <w:bCs/>
        </w:rPr>
        <w:t xml:space="preserve"> Would he make </w:t>
      </w:r>
      <w:r w:rsidRPr="00890C34">
        <w:rPr>
          <w:b/>
          <w:bCs/>
        </w:rPr>
        <w:t>friends and fit in?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My worries were endless. But, I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made a point of gathering as much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information as possible from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 xml:space="preserve">RNIB and have developed a </w:t>
      </w:r>
      <w:r w:rsidRPr="00890C34">
        <w:rPr>
          <w:b/>
          <w:bCs/>
        </w:rPr>
        <w:lastRenderedPageBreak/>
        <w:t>great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relationship with the school. We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help each other to support James</w:t>
      </w:r>
      <w:r w:rsidR="00890C34" w:rsidRPr="00890C34">
        <w:rPr>
          <w:b/>
          <w:bCs/>
        </w:rPr>
        <w:t xml:space="preserve"> </w:t>
      </w:r>
      <w:r w:rsidRPr="00890C34">
        <w:rPr>
          <w:b/>
          <w:bCs/>
        </w:rPr>
        <w:t>and he is doing great!”</w:t>
      </w:r>
    </w:p>
    <w:p w:rsidR="007B625D" w:rsidRPr="00890C34" w:rsidRDefault="007B625D" w:rsidP="00663688">
      <w:pPr>
        <w:pStyle w:val="Quote"/>
        <w:ind w:left="0" w:right="84"/>
      </w:pPr>
      <w:r w:rsidRPr="00890C34">
        <w:t>Elizabeth, mum from Glasgow</w:t>
      </w:r>
    </w:p>
    <w:p w:rsidR="007B625D" w:rsidRDefault="007B625D" w:rsidP="007B625D"/>
    <w:p w:rsidR="00890C34" w:rsidRDefault="00890C34" w:rsidP="007B625D"/>
    <w:p w:rsidR="007B625D" w:rsidRPr="007B625D" w:rsidRDefault="007B625D" w:rsidP="00890C34">
      <w:pPr>
        <w:pStyle w:val="Heading2"/>
      </w:pPr>
      <w:r w:rsidRPr="007B625D">
        <w:t>Going to school</w:t>
      </w:r>
    </w:p>
    <w:p w:rsidR="007B625D" w:rsidRPr="007B625D" w:rsidRDefault="007B625D" w:rsidP="00890C34">
      <w:pPr>
        <w:pStyle w:val="Heading3"/>
      </w:pPr>
      <w:r w:rsidRPr="007B625D">
        <w:t>Preparing for change</w:t>
      </w:r>
    </w:p>
    <w:p w:rsidR="007B625D" w:rsidRDefault="007B625D" w:rsidP="007B625D">
      <w:r w:rsidRPr="007B625D">
        <w:t>There are important transition stages where you will have to be actively involved in</w:t>
      </w:r>
      <w:r>
        <w:t xml:space="preserve"> </w:t>
      </w:r>
      <w:r w:rsidRPr="007B625D">
        <w:t>preparing your child. Effective planning and preparation is the key to success. These</w:t>
      </w:r>
      <w:r>
        <w:t xml:space="preserve"> </w:t>
      </w:r>
      <w:r w:rsidRPr="007B625D">
        <w:t>key stages are moving from home to pre-school; pre-school to primary school; primary</w:t>
      </w:r>
      <w:r>
        <w:t xml:space="preserve"> </w:t>
      </w:r>
      <w:r w:rsidRPr="007B625D">
        <w:t>school to secondary and then transition to post-16 provision. It is vital that you and your</w:t>
      </w:r>
      <w:r>
        <w:t xml:space="preserve"> </w:t>
      </w:r>
      <w:r w:rsidRPr="007B625D">
        <w:t>child are involved in the decision-making process and GIRFEC allows you to have your</w:t>
      </w:r>
      <w:r>
        <w:t xml:space="preserve"> </w:t>
      </w:r>
      <w:r w:rsidRPr="007B625D">
        <w:t>say alongside professionals.</w:t>
      </w:r>
    </w:p>
    <w:p w:rsidR="007B625D" w:rsidRPr="007B625D" w:rsidRDefault="007B625D" w:rsidP="007B625D"/>
    <w:p w:rsidR="007B625D" w:rsidRDefault="007B625D" w:rsidP="007B625D">
      <w:r w:rsidRPr="007B625D">
        <w:t>Local authorities must start to gather information at least twelve months in advance</w:t>
      </w:r>
      <w:r>
        <w:t xml:space="preserve"> </w:t>
      </w:r>
      <w:r w:rsidRPr="007B625D">
        <w:t>of each transition stage (six months from home to pre-school) so that appropriate</w:t>
      </w:r>
      <w:r>
        <w:t xml:space="preserve"> </w:t>
      </w:r>
      <w:r w:rsidRPr="007B625D">
        <w:t>support can be put in place. You will be invited to a planning meeting and you have the</w:t>
      </w:r>
      <w:r>
        <w:t xml:space="preserve"> </w:t>
      </w:r>
      <w:r w:rsidRPr="007B625D">
        <w:t>right to take someone else with you, to help you put your views across. All information</w:t>
      </w:r>
      <w:r>
        <w:t xml:space="preserve"> </w:t>
      </w:r>
      <w:r w:rsidRPr="007B625D">
        <w:t>shared between professionals must be with your consent. By developing a partnership</w:t>
      </w:r>
      <w:r>
        <w:t xml:space="preserve"> </w:t>
      </w:r>
      <w:r w:rsidRPr="007B625D">
        <w:t>approach with those supporting your child there is a far greater chance that your child’s</w:t>
      </w:r>
      <w:r>
        <w:t xml:space="preserve"> </w:t>
      </w:r>
      <w:r w:rsidRPr="007B625D">
        <w:t>additional support needs will be met.</w:t>
      </w:r>
    </w:p>
    <w:p w:rsidR="007B625D" w:rsidRPr="007B625D" w:rsidRDefault="007B625D" w:rsidP="007B625D"/>
    <w:p w:rsidR="007B625D" w:rsidRPr="007B625D" w:rsidRDefault="007B625D" w:rsidP="00890C34">
      <w:pPr>
        <w:pStyle w:val="Heading3"/>
      </w:pPr>
      <w:r w:rsidRPr="007B625D">
        <w:t>Who will support my child?</w:t>
      </w:r>
    </w:p>
    <w:p w:rsidR="007B625D" w:rsidRDefault="007B625D" w:rsidP="007B625D">
      <w:r w:rsidRPr="007B625D">
        <w:t>It may be that you and your child will be required to work with a range of professionals</w:t>
      </w:r>
      <w:r>
        <w:t xml:space="preserve"> </w:t>
      </w:r>
      <w:r w:rsidRPr="007B625D">
        <w:t>depending on the level of additional support needed. These could include an</w:t>
      </w:r>
      <w:r>
        <w:t xml:space="preserve"> </w:t>
      </w:r>
      <w:r w:rsidRPr="007B625D">
        <w:t>educational psychologist, community paediatrician, speech and language therapist,</w:t>
      </w:r>
      <w:r>
        <w:t xml:space="preserve"> </w:t>
      </w:r>
      <w:r w:rsidRPr="007B625D">
        <w:t>physiotherapist, habilitation specialist (mobility and independent living), social worker</w:t>
      </w:r>
      <w:r>
        <w:t xml:space="preserve"> </w:t>
      </w:r>
      <w:r w:rsidRPr="007B625D">
        <w:t>etc. The most important specialist who can ensure effective curriculum support for your</w:t>
      </w:r>
      <w:r>
        <w:t xml:space="preserve"> </w:t>
      </w:r>
      <w:r w:rsidR="00890C34">
        <w:t xml:space="preserve">child’s sight loss is the </w:t>
      </w:r>
      <w:r w:rsidRPr="007B625D">
        <w:t>Qualified Teacher of the Visually Impaired (QTVI).</w:t>
      </w:r>
    </w:p>
    <w:p w:rsidR="007B625D" w:rsidRPr="007B625D" w:rsidRDefault="007B625D" w:rsidP="007B625D"/>
    <w:p w:rsidR="007B625D" w:rsidRPr="007B625D" w:rsidRDefault="007B625D" w:rsidP="00890C34">
      <w:pPr>
        <w:pStyle w:val="Heading3"/>
      </w:pPr>
      <w:r w:rsidRPr="007B625D">
        <w:t>Qualified Teacher of the Visually Impaired (QTVI)</w:t>
      </w:r>
    </w:p>
    <w:p w:rsidR="007B625D" w:rsidRDefault="007B625D" w:rsidP="007B625D">
      <w:r w:rsidRPr="007B625D">
        <w:t>A QTVI is a specialist teacher who provides advice and support to children and young</w:t>
      </w:r>
      <w:r>
        <w:t xml:space="preserve"> </w:t>
      </w:r>
      <w:r w:rsidRPr="007B625D">
        <w:t xml:space="preserve">people who are blind or partially </w:t>
      </w:r>
      <w:proofErr w:type="gramStart"/>
      <w:r w:rsidRPr="007B625D">
        <w:t>sighted,</w:t>
      </w:r>
      <w:proofErr w:type="gramEnd"/>
      <w:r w:rsidRPr="007B625D">
        <w:t xml:space="preserve"> their families, schools and other relevant</w:t>
      </w:r>
      <w:r>
        <w:t xml:space="preserve"> </w:t>
      </w:r>
      <w:r w:rsidRPr="007B625D">
        <w:t>professionals. The QTVI assesses each child’s functional vision and provides information</w:t>
      </w:r>
      <w:r>
        <w:t xml:space="preserve"> </w:t>
      </w:r>
      <w:r w:rsidRPr="007B625D">
        <w:lastRenderedPageBreak/>
        <w:t>and advice about specific eye conditions and the educational implications for learning.</w:t>
      </w:r>
      <w:r w:rsidR="001B5B10">
        <w:t xml:space="preserve"> </w:t>
      </w:r>
      <w:r w:rsidRPr="007B625D">
        <w:t>Advice and training is given by the QTVI to school staff to ensure children have access</w:t>
      </w:r>
      <w:r w:rsidR="001B5B10">
        <w:t xml:space="preserve"> </w:t>
      </w:r>
      <w:r w:rsidRPr="007B625D">
        <w:t>to the curriculum, and that they are appropriately supported within the classroom and</w:t>
      </w:r>
      <w:r w:rsidR="001B5B10">
        <w:t xml:space="preserve"> </w:t>
      </w:r>
      <w:r w:rsidRPr="007B625D">
        <w:t>school environment.</w:t>
      </w:r>
    </w:p>
    <w:p w:rsidR="001B5B10" w:rsidRPr="007B625D" w:rsidRDefault="001B5B10" w:rsidP="007B625D"/>
    <w:p w:rsidR="007B625D" w:rsidRDefault="007B625D" w:rsidP="007B625D">
      <w:r w:rsidRPr="007B625D">
        <w:t>The QTVI works in partnership with schools to ensure that the needs of pupils with</w:t>
      </w:r>
      <w:r w:rsidR="001B5B10">
        <w:t xml:space="preserve"> </w:t>
      </w:r>
      <w:r w:rsidRPr="007B625D">
        <w:t>sight loss are fully met. The aim of the support provided is to enable pupils to fulfil their</w:t>
      </w:r>
      <w:r w:rsidR="001B5B10">
        <w:t xml:space="preserve"> </w:t>
      </w:r>
      <w:r w:rsidRPr="007B625D">
        <w:t>potential whilst at the same time developing and fostering independence.</w:t>
      </w:r>
    </w:p>
    <w:p w:rsidR="001B5B10" w:rsidRPr="007B625D" w:rsidRDefault="001B5B10" w:rsidP="007B625D"/>
    <w:p w:rsidR="007B625D" w:rsidRPr="007B625D" w:rsidRDefault="007B625D" w:rsidP="00890C34">
      <w:pPr>
        <w:pStyle w:val="Heading4"/>
      </w:pPr>
      <w:r w:rsidRPr="007B625D">
        <w:t>The range of support available includes:</w:t>
      </w:r>
    </w:p>
    <w:p w:rsidR="007B625D" w:rsidRPr="007B625D" w:rsidRDefault="007B625D" w:rsidP="00890C34">
      <w:pPr>
        <w:pStyle w:val="ListBullet"/>
      </w:pPr>
      <w:r w:rsidRPr="007B625D">
        <w:t>advice on the provision of adapted materials in the appropriate format, as necessary</w:t>
      </w:r>
    </w:p>
    <w:p w:rsidR="007B625D" w:rsidRPr="007B625D" w:rsidRDefault="007B625D" w:rsidP="00890C34">
      <w:pPr>
        <w:pStyle w:val="ListBullet"/>
      </w:pPr>
      <w:r w:rsidRPr="007B625D">
        <w:t>advice on curriculum access strategies</w:t>
      </w:r>
    </w:p>
    <w:p w:rsidR="007B625D" w:rsidRDefault="007B625D" w:rsidP="00890C34">
      <w:pPr>
        <w:pStyle w:val="ListBullet"/>
      </w:pPr>
      <w:r w:rsidRPr="007B625D">
        <w:t>provision of in-service training for school staff</w:t>
      </w:r>
    </w:p>
    <w:p w:rsidR="001B5B10" w:rsidRPr="001B5B10" w:rsidRDefault="001B5B10" w:rsidP="00890C34">
      <w:pPr>
        <w:pStyle w:val="ListBullet"/>
      </w:pPr>
      <w:r w:rsidRPr="001B5B10">
        <w:t>provision of specialist equipment and training in its use</w:t>
      </w:r>
    </w:p>
    <w:p w:rsidR="001B5B10" w:rsidRPr="001B5B10" w:rsidRDefault="001B5B10" w:rsidP="00890C34">
      <w:pPr>
        <w:pStyle w:val="ListBullet"/>
      </w:pPr>
      <w:r w:rsidRPr="001B5B10">
        <w:t>teaching in specialist curriculum areas as necessary, for example braille, assistive</w:t>
      </w:r>
      <w:r>
        <w:t xml:space="preserve"> </w:t>
      </w:r>
      <w:r w:rsidRPr="001B5B10">
        <w:t>technology, effective use of Low Vision Aids (LVA’s)</w:t>
      </w:r>
    </w:p>
    <w:p w:rsidR="001B5B10" w:rsidRPr="001B5B10" w:rsidRDefault="001B5B10" w:rsidP="00890C34">
      <w:pPr>
        <w:pStyle w:val="ListBullet"/>
      </w:pPr>
      <w:r w:rsidRPr="001B5B10">
        <w:t>advice regarding additional examination arrangements</w:t>
      </w:r>
    </w:p>
    <w:p w:rsidR="001B5B10" w:rsidRPr="001B5B10" w:rsidRDefault="001B5B10" w:rsidP="00890C34">
      <w:pPr>
        <w:pStyle w:val="ListBullet"/>
      </w:pPr>
      <w:r w:rsidRPr="001B5B10">
        <w:t>awareness-raising for peers</w:t>
      </w:r>
    </w:p>
    <w:p w:rsidR="001B5B10" w:rsidRPr="001B5B10" w:rsidRDefault="001B5B10" w:rsidP="00890C34">
      <w:pPr>
        <w:pStyle w:val="ListBullet"/>
      </w:pPr>
      <w:r w:rsidRPr="001B5B10">
        <w:t>advice regarding transition planning, work experience placements, career options</w:t>
      </w:r>
      <w:r>
        <w:t xml:space="preserve"> </w:t>
      </w:r>
      <w:r w:rsidRPr="001B5B10">
        <w:t>through attendance at regular review and transition planning meetings</w:t>
      </w:r>
    </w:p>
    <w:p w:rsidR="001B5B10" w:rsidRDefault="001B5B10" w:rsidP="00890C34">
      <w:pPr>
        <w:pStyle w:val="ListBullet"/>
      </w:pPr>
      <w:proofErr w:type="gramStart"/>
      <w:r w:rsidRPr="001B5B10">
        <w:t>regular</w:t>
      </w:r>
      <w:proofErr w:type="gramEnd"/>
      <w:r w:rsidRPr="001B5B10">
        <w:t xml:space="preserve"> liaison with school staff, ASN Coordinators, careers adviser and other</w:t>
      </w:r>
      <w:r>
        <w:t xml:space="preserve"> </w:t>
      </w:r>
      <w:r w:rsidRPr="001B5B10">
        <w:t>external agencies as appropriate.</w:t>
      </w:r>
    </w:p>
    <w:p w:rsidR="001B5B10" w:rsidRDefault="001B5B10" w:rsidP="001B5B10"/>
    <w:p w:rsidR="00890C34" w:rsidRDefault="00890C34" w:rsidP="001B5B10"/>
    <w:p w:rsidR="001B5B10" w:rsidRPr="001B5B10" w:rsidRDefault="001B5B10" w:rsidP="00890C34">
      <w:pPr>
        <w:pStyle w:val="Heading2"/>
      </w:pPr>
      <w:r w:rsidRPr="001B5B10">
        <w:t>Moving towards independence</w:t>
      </w:r>
    </w:p>
    <w:p w:rsidR="001B5B10" w:rsidRPr="001B5B10" w:rsidRDefault="001B5B10" w:rsidP="00890C34">
      <w:pPr>
        <w:pStyle w:val="Heading3"/>
      </w:pPr>
      <w:r w:rsidRPr="001B5B10">
        <w:t>What can you do?</w:t>
      </w:r>
    </w:p>
    <w:p w:rsidR="001B5B10" w:rsidRDefault="001B5B10" w:rsidP="001B5B10">
      <w:r w:rsidRPr="001B5B10">
        <w:t>As a parent or carer you should work alongside the school to develop a close</w:t>
      </w:r>
      <w:r>
        <w:t xml:space="preserve"> </w:t>
      </w:r>
      <w:r w:rsidRPr="001B5B10">
        <w:t>partnership approach. This will help the school to understand your child’s visual needs.</w:t>
      </w:r>
      <w:r>
        <w:t xml:space="preserve"> </w:t>
      </w:r>
      <w:r w:rsidRPr="001B5B10">
        <w:t>You can also reinforce what your child is learning at school. You should agree with the</w:t>
      </w:r>
      <w:r>
        <w:t xml:space="preserve"> </w:t>
      </w:r>
      <w:r w:rsidRPr="001B5B10">
        <w:t>school on the level of staffing to be provided for your child’s needs, specifying time and</w:t>
      </w:r>
      <w:r>
        <w:t xml:space="preserve"> </w:t>
      </w:r>
      <w:r w:rsidRPr="001B5B10">
        <w:t>purpose. What will be the role of the QTVI, or will an Additional Support Needs (ASN)</w:t>
      </w:r>
      <w:r>
        <w:t xml:space="preserve"> </w:t>
      </w:r>
      <w:r w:rsidRPr="001B5B10">
        <w:t>assistant be provided for particular activities, such as preparing resources or helping</w:t>
      </w:r>
      <w:r>
        <w:t xml:space="preserve"> </w:t>
      </w:r>
      <w:r w:rsidRPr="001B5B10">
        <w:t>at PE.</w:t>
      </w:r>
    </w:p>
    <w:p w:rsidR="001B5B10" w:rsidRPr="001B5B10" w:rsidRDefault="001B5B10" w:rsidP="001B5B10"/>
    <w:p w:rsidR="001B5B10" w:rsidRDefault="001B5B10" w:rsidP="001B5B10">
      <w:r w:rsidRPr="001B5B10">
        <w:lastRenderedPageBreak/>
        <w:t>You need to know about the resources that your child will be using at school. If your</w:t>
      </w:r>
      <w:r>
        <w:t xml:space="preserve"> </w:t>
      </w:r>
      <w:r w:rsidRPr="001B5B10">
        <w:t>child is blind they may have to learn braille and/or the use of speech access technology.</w:t>
      </w:r>
      <w:r>
        <w:t xml:space="preserve"> </w:t>
      </w:r>
      <w:r w:rsidRPr="001B5B10">
        <w:t>If they are partially sighted, then they may require training in the use of LVA’s such as</w:t>
      </w:r>
      <w:r>
        <w:t xml:space="preserve"> </w:t>
      </w:r>
      <w:r w:rsidRPr="001B5B10">
        <w:t>magnifiers, binoculars, electronic magnifiers and other devices.</w:t>
      </w:r>
    </w:p>
    <w:p w:rsidR="001B5B10" w:rsidRPr="001B5B10" w:rsidRDefault="001B5B10" w:rsidP="001B5B10"/>
    <w:p w:rsidR="001B5B10" w:rsidRDefault="001B5B10" w:rsidP="001B5B10">
      <w:r w:rsidRPr="001B5B10">
        <w:t>For many blind and partially sighted children, social inclusion can often be a significant</w:t>
      </w:r>
      <w:r>
        <w:t xml:space="preserve"> </w:t>
      </w:r>
      <w:r w:rsidRPr="001B5B10">
        <w:t>barrier. It can be difficult for them to engage with others around them as they often miss</w:t>
      </w:r>
      <w:r>
        <w:t xml:space="preserve"> </w:t>
      </w:r>
      <w:r w:rsidRPr="001B5B10">
        <w:t>the non-verbal communication that takes place. This can mean they are unable to play</w:t>
      </w:r>
      <w:r>
        <w:t xml:space="preserve"> </w:t>
      </w:r>
      <w:r w:rsidRPr="001B5B10">
        <w:t>or take part in activities alongside their sighted peers. You may need to spend additional</w:t>
      </w:r>
      <w:r>
        <w:t xml:space="preserve"> </w:t>
      </w:r>
      <w:r w:rsidRPr="001B5B10">
        <w:t>time with your child helping to nurture social interaction skills to develop your child’s</w:t>
      </w:r>
      <w:r>
        <w:t xml:space="preserve"> </w:t>
      </w:r>
      <w:r w:rsidRPr="001B5B10">
        <w:t>awareness of non-verbal communication, body language, expressing and managing</w:t>
      </w:r>
      <w:r>
        <w:t xml:space="preserve"> </w:t>
      </w:r>
      <w:r w:rsidRPr="001B5B10">
        <w:t>emotions and developing empathy.</w:t>
      </w:r>
    </w:p>
    <w:p w:rsidR="001B5B10" w:rsidRPr="001B5B10" w:rsidRDefault="001B5B10" w:rsidP="001B5B10"/>
    <w:p w:rsidR="001B5B10" w:rsidRDefault="001B5B10" w:rsidP="001B5B10">
      <w:r w:rsidRPr="001B5B10">
        <w:t>You may want to seek out activities that are more accessible to ensure that your child</w:t>
      </w:r>
      <w:r>
        <w:t xml:space="preserve"> </w:t>
      </w:r>
      <w:r w:rsidRPr="001B5B10">
        <w:t>has the opportunity to have fun, meet other children their own age and to develop the</w:t>
      </w:r>
      <w:r>
        <w:t xml:space="preserve"> </w:t>
      </w:r>
      <w:r w:rsidRPr="001B5B10">
        <w:t>“soft” skills that will help them at school and as they grow older.</w:t>
      </w:r>
    </w:p>
    <w:p w:rsidR="001B5B10" w:rsidRPr="001B5B10" w:rsidRDefault="001B5B10" w:rsidP="001B5B10"/>
    <w:p w:rsidR="001B5B10" w:rsidRPr="001B5B10" w:rsidRDefault="001B5B10" w:rsidP="00BA65AF">
      <w:pPr>
        <w:pStyle w:val="Heading3"/>
      </w:pPr>
      <w:r w:rsidRPr="001B5B10">
        <w:t>Habilitation programme</w:t>
      </w:r>
    </w:p>
    <w:p w:rsidR="001B5B10" w:rsidRDefault="001B5B10" w:rsidP="001B5B10">
      <w:r w:rsidRPr="001B5B10">
        <w:t>A habilitation programme to increase your child’s independent movement, learning and</w:t>
      </w:r>
      <w:r>
        <w:t xml:space="preserve"> </w:t>
      </w:r>
      <w:r w:rsidRPr="001B5B10">
        <w:t>ability to socialise should be established as soon as possible. Habilitation in Scotland</w:t>
      </w:r>
      <w:r>
        <w:t xml:space="preserve"> </w:t>
      </w:r>
      <w:r w:rsidRPr="001B5B10">
        <w:t>can be delivered through your local authority, society for the blind, or in some areas by</w:t>
      </w:r>
      <w:r>
        <w:t xml:space="preserve"> </w:t>
      </w:r>
      <w:r w:rsidRPr="001B5B10">
        <w:t>Blind Children UK.</w:t>
      </w:r>
    </w:p>
    <w:p w:rsidR="001B5B10" w:rsidRPr="001B5B10" w:rsidRDefault="001B5B10" w:rsidP="001B5B10"/>
    <w:p w:rsidR="001B5B10" w:rsidRDefault="001B5B10" w:rsidP="001B5B10">
      <w:r w:rsidRPr="001B5B10">
        <w:t>The purpose of habilitation training is to encourage increased movement and interaction</w:t>
      </w:r>
      <w:r>
        <w:t xml:space="preserve"> </w:t>
      </w:r>
      <w:r w:rsidRPr="001B5B10">
        <w:t>with the world around while considering the developmental needs of your child. For</w:t>
      </w:r>
      <w:r>
        <w:t xml:space="preserve"> </w:t>
      </w:r>
      <w:r w:rsidRPr="001B5B10">
        <w:t>babies, this would be to develop positive play techniques; to extend reach and to safely</w:t>
      </w:r>
      <w:r>
        <w:t xml:space="preserve"> </w:t>
      </w:r>
      <w:r w:rsidRPr="001B5B10">
        <w:t>explore the house as the child learns to crawl, stand and walk.</w:t>
      </w:r>
    </w:p>
    <w:p w:rsidR="001B5B10" w:rsidRPr="001B5B10" w:rsidRDefault="001B5B10" w:rsidP="001B5B10"/>
    <w:p w:rsidR="001B5B10" w:rsidRDefault="001B5B10" w:rsidP="001B5B10">
      <w:r w:rsidRPr="001B5B10">
        <w:t>At pre-school stage this could include the teaching of pre-cane skills and as your child</w:t>
      </w:r>
      <w:r>
        <w:t xml:space="preserve"> </w:t>
      </w:r>
      <w:r w:rsidRPr="001B5B10">
        <w:t>develops there will be emphasis on safe independent travel. These skills are important</w:t>
      </w:r>
      <w:r>
        <w:t xml:space="preserve"> </w:t>
      </w:r>
      <w:r w:rsidRPr="001B5B10">
        <w:t>for increased personal independence.</w:t>
      </w:r>
    </w:p>
    <w:p w:rsidR="001B5B10" w:rsidRDefault="001B5B10" w:rsidP="001B5B10"/>
    <w:p w:rsidR="00BA65AF" w:rsidRDefault="00BA65AF" w:rsidP="001B5B10"/>
    <w:p w:rsidR="001B5B10" w:rsidRPr="001B5B10" w:rsidRDefault="001B5B10" w:rsidP="00BA65AF">
      <w:pPr>
        <w:pStyle w:val="Heading2"/>
      </w:pPr>
      <w:r w:rsidRPr="001B5B10">
        <w:lastRenderedPageBreak/>
        <w:t>Moving on - life after school</w:t>
      </w:r>
    </w:p>
    <w:p w:rsidR="001B5B10" w:rsidRDefault="001B5B10" w:rsidP="001B5B10">
      <w:proofErr w:type="gramStart"/>
      <w:r w:rsidRPr="001B5B10">
        <w:t>Preparing your child for life after</w:t>
      </w:r>
      <w:r>
        <w:t xml:space="preserve"> school needs considerable long </w:t>
      </w:r>
      <w:r w:rsidRPr="001B5B10">
        <w:t>term planning.</w:t>
      </w:r>
      <w:proofErr w:type="gramEnd"/>
      <w:r w:rsidRPr="001B5B10">
        <w:t xml:space="preserve"> You</w:t>
      </w:r>
      <w:r>
        <w:t xml:space="preserve"> </w:t>
      </w:r>
      <w:r w:rsidRPr="001B5B10">
        <w:t>should be looking to the future as he or she progresses through secondary school to</w:t>
      </w:r>
      <w:r>
        <w:t xml:space="preserve"> </w:t>
      </w:r>
      <w:r w:rsidRPr="001B5B10">
        <w:t>ensure that they have the skills to succeed in adult life.</w:t>
      </w:r>
    </w:p>
    <w:p w:rsidR="001B5B10" w:rsidRPr="001B5B10" w:rsidRDefault="001B5B10" w:rsidP="001B5B10"/>
    <w:p w:rsidR="001B5B10" w:rsidRDefault="001B5B10" w:rsidP="001B5B10">
      <w:r w:rsidRPr="001B5B10">
        <w:t xml:space="preserve">You, and they, will have </w:t>
      </w:r>
      <w:r>
        <w:t xml:space="preserve">to think about what a happy and </w:t>
      </w:r>
      <w:r w:rsidRPr="001B5B10">
        <w:t>successful adult life would</w:t>
      </w:r>
      <w:r>
        <w:t xml:space="preserve"> </w:t>
      </w:r>
      <w:r w:rsidRPr="001B5B10">
        <w:t>look like, and consider what needs to be in place to enable that to happen. For children</w:t>
      </w:r>
      <w:r>
        <w:t xml:space="preserve"> </w:t>
      </w:r>
      <w:r w:rsidRPr="001B5B10">
        <w:t>with complex needs it may be appropriate to involve other professionals in transition</w:t>
      </w:r>
      <w:r>
        <w:t xml:space="preserve"> </w:t>
      </w:r>
      <w:r w:rsidRPr="001B5B10">
        <w:t>planning, for example a social worker or health professional.</w:t>
      </w:r>
    </w:p>
    <w:p w:rsidR="001B5B10" w:rsidRPr="001B5B10" w:rsidRDefault="001B5B10" w:rsidP="001B5B10"/>
    <w:p w:rsidR="001B5B10" w:rsidRDefault="001B5B10" w:rsidP="001B5B10">
      <w:r w:rsidRPr="001B5B10">
        <w:t>At school, review meetings should consider independent learning strategies; assistive</w:t>
      </w:r>
      <w:r>
        <w:t xml:space="preserve"> </w:t>
      </w:r>
      <w:r w:rsidRPr="001B5B10">
        <w:t>technology use; career or course options; work experience placements; visits to</w:t>
      </w:r>
      <w:r>
        <w:t xml:space="preserve"> </w:t>
      </w:r>
      <w:r w:rsidRPr="001B5B10">
        <w:t>education establishments or social care providers and habilitation skills preparation.</w:t>
      </w:r>
    </w:p>
    <w:p w:rsidR="001B5B10" w:rsidRDefault="001B5B10" w:rsidP="001B5B10"/>
    <w:p w:rsidR="001B5B10" w:rsidRDefault="001B5B10" w:rsidP="001B5B10">
      <w:r w:rsidRPr="001B5B10">
        <w:t>Your child should be encouraged to take the lead in this decision making process; it is</w:t>
      </w:r>
      <w:r>
        <w:t xml:space="preserve"> </w:t>
      </w:r>
      <w:r w:rsidRPr="001B5B10">
        <w:t>their future after all. However, for those living with sight loss this transition period can be</w:t>
      </w:r>
      <w:r>
        <w:t xml:space="preserve"> </w:t>
      </w:r>
      <w:r w:rsidRPr="001B5B10">
        <w:t>quite stressful as they are entering a new uncertain phase. Your child will benefit from</w:t>
      </w:r>
      <w:r>
        <w:t xml:space="preserve"> </w:t>
      </w:r>
      <w:r w:rsidRPr="001B5B10">
        <w:t>professional and family support to facilitate any changes that occur.</w:t>
      </w:r>
    </w:p>
    <w:p w:rsidR="001B5B10" w:rsidRPr="001B5B10" w:rsidRDefault="001B5B10" w:rsidP="001B5B10"/>
    <w:p w:rsidR="001B5B10" w:rsidRDefault="001B5B10" w:rsidP="001B5B10">
      <w:r w:rsidRPr="001B5B10">
        <w:t>There are times in your child’s life when they may need more support in order to</w:t>
      </w:r>
      <w:r>
        <w:t xml:space="preserve"> </w:t>
      </w:r>
      <w:r w:rsidRPr="001B5B10">
        <w:t>help them move onto the next stage. Within school, advice will be provided by Skills</w:t>
      </w:r>
      <w:r>
        <w:t xml:space="preserve"> </w:t>
      </w:r>
      <w:r w:rsidRPr="001B5B10">
        <w:t>Development Scotland staff. In addition, we can also deliver guidance and support</w:t>
      </w:r>
      <w:r>
        <w:t xml:space="preserve"> </w:t>
      </w:r>
      <w:r w:rsidRPr="001B5B10">
        <w:t xml:space="preserve">through our Education and </w:t>
      </w:r>
      <w:r w:rsidR="00BA65AF">
        <w:t xml:space="preserve">Family Services, Employment and </w:t>
      </w:r>
      <w:r w:rsidRPr="001B5B10">
        <w:t>Learning teams, and our</w:t>
      </w:r>
      <w:r>
        <w:t xml:space="preserve"> </w:t>
      </w:r>
      <w:r w:rsidRPr="001B5B10">
        <w:t>Learni</w:t>
      </w:r>
      <w:r w:rsidR="00BA65AF">
        <w:t xml:space="preserve">ng Disability and Complex Needs </w:t>
      </w:r>
      <w:r w:rsidRPr="001B5B10">
        <w:t>Services.</w:t>
      </w:r>
    </w:p>
    <w:p w:rsidR="001B5B10" w:rsidRDefault="001B5B10" w:rsidP="001B5B10"/>
    <w:p w:rsidR="00BA65AF" w:rsidRDefault="00BA65AF" w:rsidP="001B5B10"/>
    <w:p w:rsidR="001B5B10" w:rsidRPr="001B5B10" w:rsidRDefault="001B5B10" w:rsidP="00BA65AF">
      <w:pPr>
        <w:pStyle w:val="Heading2"/>
      </w:pPr>
      <w:r w:rsidRPr="001B5B10">
        <w:t>Careers advice and finding a job</w:t>
      </w:r>
    </w:p>
    <w:p w:rsidR="001B5B10" w:rsidRDefault="001B5B10" w:rsidP="001B5B10">
      <w:r w:rsidRPr="001B5B10">
        <w:t>Our employment hubs offer practical advice and support when looking for work</w:t>
      </w:r>
      <w:r>
        <w:t xml:space="preserve"> </w:t>
      </w:r>
      <w:r w:rsidRPr="001B5B10">
        <w:t>or changing career. This includes helping to complete application forms, CV’s and</w:t>
      </w:r>
      <w:r>
        <w:t xml:space="preserve"> </w:t>
      </w:r>
      <w:r w:rsidR="00BA65AF">
        <w:t xml:space="preserve">preparing for an interview. </w:t>
      </w:r>
      <w:r w:rsidRPr="001B5B10">
        <w:t>Our specialist employment advisers can talk about the skills</w:t>
      </w:r>
      <w:r>
        <w:t xml:space="preserve"> </w:t>
      </w:r>
      <w:r w:rsidRPr="001B5B10">
        <w:t>employers require and th</w:t>
      </w:r>
      <w:r w:rsidR="00BA65AF">
        <w:t xml:space="preserve">e support available such as the </w:t>
      </w:r>
      <w:r w:rsidRPr="001B5B10">
        <w:t>Department for Work and</w:t>
      </w:r>
      <w:r>
        <w:t xml:space="preserve"> </w:t>
      </w:r>
      <w:r w:rsidRPr="001B5B10">
        <w:t>Pensions Access to Work Scheme. We can support your child’s journey to employment</w:t>
      </w:r>
      <w:r>
        <w:t xml:space="preserve"> </w:t>
      </w:r>
      <w:r w:rsidRPr="001B5B10">
        <w:t>through telephone and one to one support and advice.</w:t>
      </w:r>
    </w:p>
    <w:p w:rsidR="001B5B10" w:rsidRPr="001B5B10" w:rsidRDefault="001B5B10" w:rsidP="001B5B10"/>
    <w:p w:rsidR="001B5B10" w:rsidRPr="001B5B10" w:rsidRDefault="001B5B10" w:rsidP="00BA65AF">
      <w:pPr>
        <w:pStyle w:val="Heading3"/>
      </w:pPr>
      <w:r w:rsidRPr="001B5B10">
        <w:t>Staying in work</w:t>
      </w:r>
    </w:p>
    <w:p w:rsidR="001B5B10" w:rsidRDefault="001B5B10" w:rsidP="001B5B10">
      <w:r w:rsidRPr="001B5B10">
        <w:t>Once in work or having secured a job offer, we can advise on adjustments that can be</w:t>
      </w:r>
      <w:r>
        <w:t xml:space="preserve"> </w:t>
      </w:r>
      <w:r w:rsidRPr="001B5B10">
        <w:t>made or support needed to help in the job. We can also provide training to the employer</w:t>
      </w:r>
      <w:r>
        <w:t xml:space="preserve"> </w:t>
      </w:r>
      <w:r w:rsidRPr="001B5B10">
        <w:t>and work colleagues so that they have a better understanding of sight loss.</w:t>
      </w:r>
    </w:p>
    <w:p w:rsidR="001B5B10" w:rsidRPr="001B5B10" w:rsidRDefault="001B5B10" w:rsidP="001B5B10"/>
    <w:p w:rsidR="001B5B10" w:rsidRPr="001B5B10" w:rsidRDefault="001B5B10" w:rsidP="00BA65AF">
      <w:pPr>
        <w:pStyle w:val="Heading3"/>
      </w:pPr>
      <w:r w:rsidRPr="001B5B10">
        <w:t>Looking to the future transitions pilot projects</w:t>
      </w:r>
    </w:p>
    <w:p w:rsidR="001B5B10" w:rsidRDefault="001B5B10" w:rsidP="001B5B10">
      <w:r w:rsidRPr="001B5B10">
        <w:t>From April 2015, we will be piloting a new project helping people aged 15 – 25 make</w:t>
      </w:r>
      <w:r>
        <w:t xml:space="preserve"> </w:t>
      </w:r>
      <w:r w:rsidRPr="001B5B10">
        <w:t>transitions from school to further education, higher education, training and employment.</w:t>
      </w:r>
      <w:r>
        <w:t xml:space="preserve"> </w:t>
      </w:r>
      <w:r w:rsidRPr="001B5B10">
        <w:t>This has been funded by the Big Lottery and will be available to people living in or</w:t>
      </w:r>
      <w:r>
        <w:t xml:space="preserve"> </w:t>
      </w:r>
      <w:r w:rsidRPr="001B5B10">
        <w:t>accessing education and training services in Glasgow, Edinburgh and Aberdeenshire.</w:t>
      </w:r>
    </w:p>
    <w:p w:rsidR="001B5B10" w:rsidRPr="001B5B10" w:rsidRDefault="001B5B10" w:rsidP="001B5B10"/>
    <w:p w:rsidR="001B5B10" w:rsidRPr="00BA65AF" w:rsidRDefault="001B5B10" w:rsidP="001B5B10">
      <w:pPr>
        <w:rPr>
          <w:b/>
          <w:bCs/>
        </w:rPr>
      </w:pPr>
      <w:r w:rsidRPr="001B5B10">
        <w:t>To get in touch with the Employment and Learning team who cover the whole of</w:t>
      </w:r>
      <w:r>
        <w:t xml:space="preserve"> </w:t>
      </w:r>
      <w:r w:rsidRPr="001B5B10">
        <w:t xml:space="preserve">Scotland, you can call </w:t>
      </w:r>
      <w:r w:rsidRPr="001B5B10">
        <w:rPr>
          <w:b/>
          <w:bCs/>
        </w:rPr>
        <w:t xml:space="preserve">0131 657 8200 </w:t>
      </w:r>
      <w:r w:rsidRPr="001B5B10">
        <w:t xml:space="preserve">or email </w:t>
      </w:r>
      <w:hyperlink r:id="rId10" w:history="1">
        <w:r w:rsidRPr="00BA65AF">
          <w:rPr>
            <w:rStyle w:val="Hyperlink"/>
            <w:b/>
            <w:bCs/>
            <w:color w:val="auto"/>
            <w:u w:val="none"/>
          </w:rPr>
          <w:t>elscotland@rnib.org.uk</w:t>
        </w:r>
      </w:hyperlink>
    </w:p>
    <w:p w:rsidR="001B5B10" w:rsidRDefault="001B5B10" w:rsidP="001B5B10">
      <w:pPr>
        <w:rPr>
          <w:b/>
          <w:bCs/>
        </w:rPr>
      </w:pPr>
    </w:p>
    <w:p w:rsidR="00BA65AF" w:rsidRDefault="00BA65AF" w:rsidP="001B5B10">
      <w:pPr>
        <w:rPr>
          <w:b/>
          <w:bCs/>
        </w:rPr>
      </w:pPr>
    </w:p>
    <w:p w:rsidR="001B5B10" w:rsidRPr="001B5B10" w:rsidRDefault="001B5B10" w:rsidP="00BA65AF">
      <w:pPr>
        <w:pStyle w:val="Heading2"/>
      </w:pPr>
      <w:r w:rsidRPr="001B5B10">
        <w:t>RNIB Scotland Education and</w:t>
      </w:r>
      <w:r w:rsidR="00BA65AF">
        <w:t xml:space="preserve"> </w:t>
      </w:r>
      <w:r w:rsidRPr="001B5B10">
        <w:t>Family Services Team</w:t>
      </w:r>
    </w:p>
    <w:p w:rsidR="001B5B10" w:rsidRDefault="001B5B10" w:rsidP="001B5B10">
      <w:r w:rsidRPr="001B5B10">
        <w:t>We support children and young people with sight problems, their families and carers,</w:t>
      </w:r>
      <w:r>
        <w:t xml:space="preserve"> </w:t>
      </w:r>
      <w:r w:rsidRPr="001B5B10">
        <w:t>and the professionals who support them, from the point of diagnosis through to school,</w:t>
      </w:r>
      <w:r>
        <w:t xml:space="preserve"> </w:t>
      </w:r>
      <w:r w:rsidRPr="001B5B10">
        <w:t>college and university education.</w:t>
      </w:r>
    </w:p>
    <w:p w:rsidR="001B5B10" w:rsidRPr="001B5B10" w:rsidRDefault="001B5B10" w:rsidP="001B5B10"/>
    <w:p w:rsidR="001B5B10" w:rsidRPr="001B5B10" w:rsidRDefault="001B5B10" w:rsidP="00672C0A">
      <w:pPr>
        <w:pStyle w:val="Heading3"/>
      </w:pPr>
      <w:r w:rsidRPr="001B5B10">
        <w:t>How we can help</w:t>
      </w:r>
    </w:p>
    <w:p w:rsidR="001B5B10" w:rsidRPr="001B5B10" w:rsidRDefault="001B5B10" w:rsidP="00672C0A">
      <w:pPr>
        <w:pStyle w:val="Heading4"/>
      </w:pPr>
      <w:r w:rsidRPr="001B5B10">
        <w:t>Our Education and Family Services Team offers help with the following:</w:t>
      </w:r>
    </w:p>
    <w:p w:rsidR="001B5B10" w:rsidRPr="001B5B10" w:rsidRDefault="001B5B10" w:rsidP="00672C0A">
      <w:pPr>
        <w:pStyle w:val="ListBullet"/>
      </w:pPr>
      <w:r w:rsidRPr="001B5B10">
        <w:t>advice to parents, home visits, family group events, and information on local and</w:t>
      </w:r>
      <w:r>
        <w:t xml:space="preserve"> </w:t>
      </w:r>
      <w:r w:rsidRPr="001B5B10">
        <w:t>national support networks</w:t>
      </w:r>
    </w:p>
    <w:p w:rsidR="001B5B10" w:rsidRPr="001B5B10" w:rsidRDefault="001B5B10" w:rsidP="00672C0A">
      <w:pPr>
        <w:pStyle w:val="ListBullet"/>
      </w:pPr>
      <w:r w:rsidRPr="001B5B10">
        <w:t>assisting parents express their views and rights to education, health and social work</w:t>
      </w:r>
      <w:r>
        <w:t xml:space="preserve"> </w:t>
      </w:r>
      <w:r w:rsidRPr="001B5B10">
        <w:t>professionals</w:t>
      </w:r>
    </w:p>
    <w:p w:rsidR="001B5B10" w:rsidRPr="001B5B10" w:rsidRDefault="001B5B10" w:rsidP="00672C0A">
      <w:pPr>
        <w:pStyle w:val="ListBullet"/>
      </w:pPr>
      <w:r w:rsidRPr="001B5B10">
        <w:t>advice and support to post-16 students, including information on courses, colleges</w:t>
      </w:r>
      <w:r>
        <w:t xml:space="preserve"> </w:t>
      </w:r>
      <w:r w:rsidRPr="001B5B10">
        <w:t>and universities and the Disabled Student Allowance</w:t>
      </w:r>
    </w:p>
    <w:p w:rsidR="001B5B10" w:rsidRDefault="001B5B10" w:rsidP="00672C0A">
      <w:pPr>
        <w:pStyle w:val="ListBullet"/>
      </w:pPr>
      <w:proofErr w:type="gramStart"/>
      <w:r w:rsidRPr="001B5B10">
        <w:t>ensuring</w:t>
      </w:r>
      <w:proofErr w:type="gramEnd"/>
      <w:r w:rsidRPr="001B5B10">
        <w:t xml:space="preserve"> the interests of children and young people with sight loss are considered</w:t>
      </w:r>
      <w:r>
        <w:t xml:space="preserve"> </w:t>
      </w:r>
      <w:r w:rsidRPr="001B5B10">
        <w:t>when policy and legislation is being made.</w:t>
      </w:r>
    </w:p>
    <w:p w:rsidR="001B5B10" w:rsidRPr="001B5B10" w:rsidRDefault="001B5B10" w:rsidP="001B5B10"/>
    <w:p w:rsidR="001B5B10" w:rsidRDefault="001B5B10" w:rsidP="001B5B10">
      <w:pPr>
        <w:rPr>
          <w:b/>
          <w:bCs/>
        </w:rPr>
      </w:pPr>
      <w:r w:rsidRPr="001B5B10">
        <w:lastRenderedPageBreak/>
        <w:t>If you would like more detailed information about other services that we offer children</w:t>
      </w:r>
      <w:r>
        <w:t xml:space="preserve"> </w:t>
      </w:r>
      <w:r w:rsidRPr="001B5B10">
        <w:t xml:space="preserve">and young people, please request a copy of our full services guide from </w:t>
      </w:r>
      <w:hyperlink r:id="rId11" w:history="1">
        <w:r w:rsidRPr="00672C0A">
          <w:rPr>
            <w:rStyle w:val="Hyperlink"/>
            <w:b/>
            <w:bCs/>
            <w:color w:val="auto"/>
            <w:u w:val="none"/>
          </w:rPr>
          <w:t>efs@rnib.org.uk</w:t>
        </w:r>
      </w:hyperlink>
      <w:r>
        <w:t xml:space="preserve"> </w:t>
      </w:r>
      <w:r w:rsidRPr="001B5B10">
        <w:t xml:space="preserve">or download from </w:t>
      </w:r>
      <w:r w:rsidRPr="001B5B10">
        <w:rPr>
          <w:b/>
          <w:bCs/>
        </w:rPr>
        <w:t>rnib.org.uk/</w:t>
      </w:r>
      <w:proofErr w:type="spellStart"/>
      <w:r w:rsidRPr="001B5B10">
        <w:rPr>
          <w:b/>
          <w:bCs/>
        </w:rPr>
        <w:t>scotland</w:t>
      </w:r>
      <w:proofErr w:type="spellEnd"/>
      <w:r w:rsidRPr="001B5B10">
        <w:rPr>
          <w:b/>
          <w:bCs/>
        </w:rPr>
        <w:t>/reports-and-publications-</w:t>
      </w:r>
      <w:proofErr w:type="spellStart"/>
      <w:r w:rsidRPr="001B5B10">
        <w:rPr>
          <w:b/>
          <w:bCs/>
        </w:rPr>
        <w:t>rnib</w:t>
      </w:r>
      <w:proofErr w:type="spellEnd"/>
      <w:r w:rsidRPr="001B5B10">
        <w:rPr>
          <w:b/>
          <w:bCs/>
        </w:rPr>
        <w:t>-</w:t>
      </w:r>
      <w:proofErr w:type="spellStart"/>
      <w:r w:rsidRPr="001B5B10">
        <w:rPr>
          <w:b/>
          <w:bCs/>
        </w:rPr>
        <w:t>scotland</w:t>
      </w:r>
      <w:proofErr w:type="spellEnd"/>
    </w:p>
    <w:p w:rsidR="001B5B10" w:rsidRDefault="001B5B10" w:rsidP="001B5B10">
      <w:pPr>
        <w:rPr>
          <w:b/>
          <w:bCs/>
        </w:rPr>
      </w:pPr>
    </w:p>
    <w:p w:rsidR="00672C0A" w:rsidRPr="00672C0A" w:rsidRDefault="001B5B10" w:rsidP="00663688">
      <w:pPr>
        <w:pStyle w:val="Quote"/>
        <w:ind w:left="0" w:right="84"/>
        <w:rPr>
          <w:b/>
          <w:bCs/>
        </w:rPr>
      </w:pPr>
      <w:r w:rsidRPr="00672C0A">
        <w:rPr>
          <w:b/>
          <w:bCs/>
        </w:rPr>
        <w:t>“As a family living in the Highlands,</w:t>
      </w:r>
      <w:r w:rsidR="00672C0A" w:rsidRPr="00672C0A">
        <w:rPr>
          <w:b/>
          <w:bCs/>
        </w:rPr>
        <w:t xml:space="preserve"> with a daughter </w:t>
      </w:r>
      <w:r w:rsidRPr="00672C0A">
        <w:rPr>
          <w:b/>
          <w:bCs/>
        </w:rPr>
        <w:t>with a visual</w:t>
      </w:r>
      <w:r w:rsidR="00672C0A" w:rsidRPr="00672C0A">
        <w:rPr>
          <w:b/>
          <w:bCs/>
        </w:rPr>
        <w:t xml:space="preserve"> </w:t>
      </w:r>
      <w:r w:rsidRPr="00672C0A">
        <w:rPr>
          <w:b/>
          <w:bCs/>
        </w:rPr>
        <w:t>impairment, we do not get the</w:t>
      </w:r>
      <w:r w:rsidR="00672C0A" w:rsidRPr="00672C0A">
        <w:rPr>
          <w:b/>
          <w:bCs/>
        </w:rPr>
        <w:t xml:space="preserve"> </w:t>
      </w:r>
      <w:r w:rsidRPr="00672C0A">
        <w:rPr>
          <w:b/>
          <w:bCs/>
        </w:rPr>
        <w:t>chance very often to meet up with</w:t>
      </w:r>
      <w:r w:rsidR="00672C0A" w:rsidRPr="00672C0A">
        <w:rPr>
          <w:b/>
          <w:bCs/>
        </w:rPr>
        <w:t xml:space="preserve"> other young people with </w:t>
      </w:r>
      <w:r w:rsidRPr="00672C0A">
        <w:rPr>
          <w:b/>
          <w:bCs/>
        </w:rPr>
        <w:t>similar</w:t>
      </w:r>
      <w:r w:rsidR="00672C0A" w:rsidRPr="00672C0A">
        <w:rPr>
          <w:b/>
          <w:bCs/>
        </w:rPr>
        <w:t xml:space="preserve"> </w:t>
      </w:r>
      <w:r w:rsidRPr="00672C0A">
        <w:rPr>
          <w:b/>
          <w:bCs/>
        </w:rPr>
        <w:t>issues. The RNIB have been great in</w:t>
      </w:r>
      <w:r w:rsidR="00672C0A" w:rsidRPr="00672C0A">
        <w:rPr>
          <w:b/>
          <w:bCs/>
        </w:rPr>
        <w:t xml:space="preserve"> </w:t>
      </w:r>
      <w:r w:rsidRPr="00672C0A">
        <w:rPr>
          <w:b/>
          <w:bCs/>
        </w:rPr>
        <w:t>organising family support events and</w:t>
      </w:r>
      <w:r w:rsidR="00672C0A" w:rsidRPr="00672C0A">
        <w:rPr>
          <w:b/>
          <w:bCs/>
        </w:rPr>
        <w:t xml:space="preserve"> encouraging our </w:t>
      </w:r>
      <w:r w:rsidRPr="00672C0A">
        <w:rPr>
          <w:b/>
          <w:bCs/>
        </w:rPr>
        <w:t>daughter, to learn</w:t>
      </w:r>
      <w:r w:rsidR="00672C0A" w:rsidRPr="00672C0A">
        <w:rPr>
          <w:b/>
          <w:bCs/>
        </w:rPr>
        <w:t xml:space="preserve"> </w:t>
      </w:r>
      <w:r w:rsidRPr="00672C0A">
        <w:rPr>
          <w:b/>
          <w:bCs/>
        </w:rPr>
        <w:t>that anything is possible.”</w:t>
      </w:r>
    </w:p>
    <w:p w:rsidR="001B5B10" w:rsidRDefault="001B5B10" w:rsidP="00663688">
      <w:pPr>
        <w:pStyle w:val="Quote"/>
        <w:ind w:left="0" w:right="84"/>
      </w:pPr>
      <w:r w:rsidRPr="001B5B10">
        <w:t>Keith, dad from Inverness</w:t>
      </w:r>
    </w:p>
    <w:p w:rsidR="001B5B10" w:rsidRDefault="001B5B10" w:rsidP="001B5B10"/>
    <w:p w:rsidR="00672C0A" w:rsidRDefault="00672C0A" w:rsidP="001B5B10"/>
    <w:p w:rsidR="001B5B10" w:rsidRPr="001B5B10" w:rsidRDefault="001B5B10" w:rsidP="00672C0A">
      <w:pPr>
        <w:pStyle w:val="Heading1"/>
      </w:pPr>
      <w:r w:rsidRPr="001B5B10">
        <w:t>Family days and activities</w:t>
      </w:r>
    </w:p>
    <w:p w:rsidR="001B5B10" w:rsidRDefault="001B5B10" w:rsidP="001B5B10">
      <w:r w:rsidRPr="001B5B10">
        <w:t>Our family fun days, residential weekends and other events take place throughout the</w:t>
      </w:r>
      <w:r>
        <w:t xml:space="preserve"> </w:t>
      </w:r>
      <w:r w:rsidRPr="001B5B10">
        <w:t xml:space="preserve">year. For parents, these events provide encouragement and </w:t>
      </w:r>
      <w:proofErr w:type="gramStart"/>
      <w:r w:rsidRPr="001B5B10">
        <w:t>an opportunity to gain</w:t>
      </w:r>
      <w:r>
        <w:t xml:space="preserve"> </w:t>
      </w:r>
      <w:r w:rsidRPr="001B5B10">
        <w:t>information on sight loss, share experiences, provide</w:t>
      </w:r>
      <w:proofErr w:type="gramEnd"/>
      <w:r w:rsidRPr="001B5B10">
        <w:t xml:space="preserve"> peer support and swap hints and</w:t>
      </w:r>
      <w:r>
        <w:t xml:space="preserve"> </w:t>
      </w:r>
      <w:r w:rsidRPr="001B5B10">
        <w:t>tips on how to support a child with a visual impairment.</w:t>
      </w:r>
    </w:p>
    <w:p w:rsidR="001B5B10" w:rsidRPr="001B5B10" w:rsidRDefault="001B5B10" w:rsidP="001B5B10"/>
    <w:p w:rsidR="001B5B10" w:rsidRPr="001B5B10" w:rsidRDefault="001B5B10" w:rsidP="00D37912">
      <w:pPr>
        <w:pStyle w:val="Heading4"/>
      </w:pPr>
      <w:r w:rsidRPr="001B5B10">
        <w:t>Our summer camps promote independent living in a fun environment, offering</w:t>
      </w:r>
      <w:r>
        <w:t xml:space="preserve"> </w:t>
      </w:r>
      <w:r w:rsidRPr="001B5B10">
        <w:t>support with:</w:t>
      </w:r>
    </w:p>
    <w:p w:rsidR="001B5B10" w:rsidRPr="001B5B10" w:rsidRDefault="001B5B10" w:rsidP="00D37912">
      <w:pPr>
        <w:pStyle w:val="ListBullet"/>
      </w:pPr>
      <w:r w:rsidRPr="001B5B10">
        <w:t>confidence-building</w:t>
      </w:r>
    </w:p>
    <w:p w:rsidR="001B5B10" w:rsidRPr="001B5B10" w:rsidRDefault="001B5B10" w:rsidP="00D37912">
      <w:pPr>
        <w:pStyle w:val="ListBullet"/>
      </w:pPr>
      <w:r w:rsidRPr="001B5B10">
        <w:t>a range of outdoor activities and disability sports</w:t>
      </w:r>
    </w:p>
    <w:p w:rsidR="001B5B10" w:rsidRPr="001B5B10" w:rsidRDefault="001B5B10" w:rsidP="00D37912">
      <w:pPr>
        <w:pStyle w:val="ListBullet"/>
      </w:pPr>
      <w:r w:rsidRPr="001B5B10">
        <w:t>use of assistive technology</w:t>
      </w:r>
    </w:p>
    <w:p w:rsidR="001B5B10" w:rsidRPr="001B5B10" w:rsidRDefault="001B5B10" w:rsidP="00D37912">
      <w:pPr>
        <w:pStyle w:val="ListBullet"/>
      </w:pPr>
      <w:r w:rsidRPr="001B5B10">
        <w:t>communication skills through social interaction</w:t>
      </w:r>
    </w:p>
    <w:p w:rsidR="001B5B10" w:rsidRDefault="001B5B10" w:rsidP="00D37912">
      <w:pPr>
        <w:pStyle w:val="ListBullet"/>
      </w:pPr>
      <w:proofErr w:type="gramStart"/>
      <w:r w:rsidRPr="001B5B10">
        <w:t>peer</w:t>
      </w:r>
      <w:proofErr w:type="gramEnd"/>
      <w:r w:rsidRPr="001B5B10">
        <w:t xml:space="preserve"> support.</w:t>
      </w:r>
    </w:p>
    <w:p w:rsidR="001B5B10" w:rsidRPr="001B5B10" w:rsidRDefault="001B5B10" w:rsidP="001B5B10"/>
    <w:p w:rsidR="001B5B10" w:rsidRDefault="001B5B10" w:rsidP="001B5B10">
      <w:pPr>
        <w:rPr>
          <w:b/>
          <w:bCs/>
        </w:rPr>
      </w:pPr>
      <w:r w:rsidRPr="001B5B10">
        <w:t xml:space="preserve">For more information about </w:t>
      </w:r>
      <w:r w:rsidR="00D37912">
        <w:t xml:space="preserve">any of our Education and Family </w:t>
      </w:r>
      <w:r w:rsidRPr="001B5B10">
        <w:t>Services events, activities</w:t>
      </w:r>
      <w:r>
        <w:t xml:space="preserve"> </w:t>
      </w:r>
      <w:r w:rsidRPr="001B5B10">
        <w:t xml:space="preserve">or groups, please contact </w:t>
      </w:r>
      <w:r w:rsidRPr="001B5B10">
        <w:rPr>
          <w:b/>
          <w:bCs/>
        </w:rPr>
        <w:t xml:space="preserve">0131 652 3194 </w:t>
      </w:r>
      <w:r w:rsidRPr="001B5B10">
        <w:t xml:space="preserve">or email </w:t>
      </w:r>
      <w:hyperlink r:id="rId12" w:history="1">
        <w:r w:rsidRPr="00D37912">
          <w:rPr>
            <w:rStyle w:val="Hyperlink"/>
            <w:b/>
            <w:bCs/>
            <w:color w:val="auto"/>
            <w:u w:val="none"/>
          </w:rPr>
          <w:t>efs@rnib.org.uk</w:t>
        </w:r>
      </w:hyperlink>
    </w:p>
    <w:p w:rsidR="001B5B10" w:rsidRDefault="001B5B10" w:rsidP="001B5B10">
      <w:pPr>
        <w:rPr>
          <w:b/>
          <w:bCs/>
        </w:rPr>
      </w:pPr>
    </w:p>
    <w:p w:rsidR="00D37912" w:rsidRDefault="00D37912" w:rsidP="001B5B10">
      <w:pPr>
        <w:rPr>
          <w:b/>
          <w:bCs/>
        </w:rPr>
      </w:pPr>
    </w:p>
    <w:p w:rsidR="001B5B10" w:rsidRPr="001B5B10" w:rsidRDefault="001B5B10" w:rsidP="00D37912">
      <w:pPr>
        <w:pStyle w:val="Heading2"/>
      </w:pPr>
      <w:r w:rsidRPr="001B5B10">
        <w:t>Haggeye</w:t>
      </w:r>
    </w:p>
    <w:p w:rsidR="001B5B10" w:rsidRDefault="001B5B10" w:rsidP="00D37912">
      <w:r w:rsidRPr="001B5B10">
        <w:t>Haggeye is RNIB Scotland’s award-winning</w:t>
      </w:r>
      <w:r>
        <w:t xml:space="preserve"> </w:t>
      </w:r>
      <w:r w:rsidRPr="001B5B10">
        <w:t>forum that gives young people with sight</w:t>
      </w:r>
      <w:r>
        <w:t xml:space="preserve"> </w:t>
      </w:r>
      <w:r w:rsidRPr="001B5B10">
        <w:t>loss aged 12 to 25 a voice.</w:t>
      </w:r>
    </w:p>
    <w:p w:rsidR="001B5B10" w:rsidRPr="001B5B10" w:rsidRDefault="001B5B10" w:rsidP="00D37912"/>
    <w:p w:rsidR="001B5B10" w:rsidRDefault="001B5B10" w:rsidP="00D37912">
      <w:r w:rsidRPr="001B5B10">
        <w:t>The forum provides a friendly and</w:t>
      </w:r>
      <w:r>
        <w:t xml:space="preserve"> </w:t>
      </w:r>
      <w:r w:rsidRPr="001B5B10">
        <w:t>supportive platform which helps young</w:t>
      </w:r>
      <w:r>
        <w:t xml:space="preserve"> </w:t>
      </w:r>
      <w:r w:rsidRPr="001B5B10">
        <w:t>people raise awareness of what it is like</w:t>
      </w:r>
      <w:r>
        <w:t xml:space="preserve"> to be blind or </w:t>
      </w:r>
      <w:r w:rsidRPr="001B5B10">
        <w:t>partially sighted. The forum</w:t>
      </w:r>
      <w:r>
        <w:t xml:space="preserve"> </w:t>
      </w:r>
      <w:r w:rsidRPr="001B5B10">
        <w:t>enables its members to:</w:t>
      </w:r>
    </w:p>
    <w:p w:rsidR="001B5B10" w:rsidRPr="001B5B10" w:rsidRDefault="001B5B10" w:rsidP="001B5B10"/>
    <w:p w:rsidR="001B5B10" w:rsidRPr="001B5B10" w:rsidRDefault="001B5B10" w:rsidP="00D37912">
      <w:pPr>
        <w:pStyle w:val="ListBullet"/>
      </w:pPr>
      <w:r w:rsidRPr="001B5B10">
        <w:t>campaign for change</w:t>
      </w:r>
    </w:p>
    <w:p w:rsidR="001B5B10" w:rsidRPr="001B5B10" w:rsidRDefault="001B5B10" w:rsidP="00D37912">
      <w:pPr>
        <w:pStyle w:val="ListBullet"/>
      </w:pPr>
      <w:r w:rsidRPr="001B5B10">
        <w:t>influence the provision of services</w:t>
      </w:r>
    </w:p>
    <w:p w:rsidR="001B5B10" w:rsidRPr="001B5B10" w:rsidRDefault="001B5B10" w:rsidP="00D37912">
      <w:pPr>
        <w:pStyle w:val="ListBullet"/>
      </w:pPr>
      <w:r w:rsidRPr="001B5B10">
        <w:t>meet new people and make new friends</w:t>
      </w:r>
    </w:p>
    <w:p w:rsidR="001B5B10" w:rsidRPr="001B5B10" w:rsidRDefault="001B5B10" w:rsidP="00D37912">
      <w:pPr>
        <w:pStyle w:val="ListBullet"/>
      </w:pPr>
      <w:r w:rsidRPr="001B5B10">
        <w:t>take part in social activities</w:t>
      </w:r>
    </w:p>
    <w:p w:rsidR="001B5B10" w:rsidRDefault="001B5B10" w:rsidP="00D37912">
      <w:pPr>
        <w:pStyle w:val="ListBullet"/>
      </w:pPr>
      <w:proofErr w:type="gramStart"/>
      <w:r w:rsidRPr="001B5B10">
        <w:t>discuss</w:t>
      </w:r>
      <w:proofErr w:type="gramEnd"/>
      <w:r w:rsidRPr="001B5B10">
        <w:t xml:space="preserve"> and share issues of concern</w:t>
      </w:r>
      <w:r>
        <w:t xml:space="preserve"> </w:t>
      </w:r>
      <w:r w:rsidRPr="001B5B10">
        <w:t>to them.</w:t>
      </w:r>
    </w:p>
    <w:p w:rsidR="001B5B10" w:rsidRPr="001B5B10" w:rsidRDefault="001B5B10" w:rsidP="001B5B10"/>
    <w:p w:rsidR="001B5B10" w:rsidRDefault="001B5B10" w:rsidP="001B5B10">
      <w:r w:rsidRPr="001B5B10">
        <w:t>The forum meets four times a year as a national group and at other times for various</w:t>
      </w:r>
      <w:r>
        <w:t xml:space="preserve"> </w:t>
      </w:r>
      <w:r w:rsidRPr="001B5B10">
        <w:t>events an</w:t>
      </w:r>
      <w:r w:rsidR="00D37912">
        <w:t xml:space="preserve">d activities. Young people from </w:t>
      </w:r>
      <w:r w:rsidRPr="001B5B10">
        <w:t>Haggeye are also involved in various groups</w:t>
      </w:r>
      <w:r>
        <w:t xml:space="preserve"> </w:t>
      </w:r>
      <w:r w:rsidRPr="001B5B10">
        <w:t>and committees to ensure that young peoples’ voices are heard at a number of levels,</w:t>
      </w:r>
      <w:r>
        <w:t xml:space="preserve"> </w:t>
      </w:r>
      <w:r w:rsidRPr="001B5B10">
        <w:t>both within and out with RNIB Scotland.</w:t>
      </w:r>
    </w:p>
    <w:p w:rsidR="001B5B10" w:rsidRPr="001B5B10" w:rsidRDefault="001B5B10" w:rsidP="001B5B10"/>
    <w:p w:rsidR="001B5B10" w:rsidRPr="001B5B10" w:rsidRDefault="001B5B10" w:rsidP="00D37912">
      <w:pPr>
        <w:pStyle w:val="Heading3"/>
      </w:pPr>
      <w:r w:rsidRPr="001B5B10">
        <w:t>Haggazine</w:t>
      </w:r>
    </w:p>
    <w:p w:rsidR="001B5B10" w:rsidRDefault="001B5B10" w:rsidP="001B5B10">
      <w:proofErr w:type="gramStart"/>
      <w:r w:rsidRPr="001B5B10">
        <w:t>A free, quarterly, colour magazine written by and for blind and partially sighted young</w:t>
      </w:r>
      <w:r>
        <w:t xml:space="preserve"> </w:t>
      </w:r>
      <w:r w:rsidRPr="001B5B10">
        <w:t>people, and</w:t>
      </w:r>
      <w:r w:rsidR="00D37912">
        <w:t xml:space="preserve"> produced in audio, braille and </w:t>
      </w:r>
      <w:r w:rsidRPr="001B5B10">
        <w:t>24 point size as standard.</w:t>
      </w:r>
      <w:proofErr w:type="gramEnd"/>
    </w:p>
    <w:p w:rsidR="001B5B10" w:rsidRPr="001B5B10" w:rsidRDefault="001B5B10" w:rsidP="001B5B10"/>
    <w:p w:rsidR="001B5B10" w:rsidRDefault="001B5B10" w:rsidP="001B5B10">
      <w:r w:rsidRPr="001B5B10">
        <w:t>Haggazine aims to raise the profile of sight loss in general, combat stigma, provide a</w:t>
      </w:r>
      <w:r>
        <w:t xml:space="preserve"> </w:t>
      </w:r>
      <w:r w:rsidRPr="001B5B10">
        <w:t>voice for young blind and partially sighted people and also offer information, advice and</w:t>
      </w:r>
      <w:r>
        <w:t xml:space="preserve"> </w:t>
      </w:r>
      <w:r w:rsidRPr="001B5B10">
        <w:t>interesting articles.</w:t>
      </w:r>
    </w:p>
    <w:p w:rsidR="001B5B10" w:rsidRPr="001B5B10" w:rsidRDefault="001B5B10" w:rsidP="001B5B10"/>
    <w:p w:rsidR="001B5B10" w:rsidRPr="001B5B10" w:rsidRDefault="001B5B10" w:rsidP="00D37912">
      <w:pPr>
        <w:pStyle w:val="Heading3"/>
      </w:pPr>
      <w:r w:rsidRPr="001B5B10">
        <w:t>Haggeye Facebook page</w:t>
      </w:r>
    </w:p>
    <w:p w:rsidR="001B5B10" w:rsidRDefault="001B5B10" w:rsidP="001B5B10">
      <w:pPr>
        <w:rPr>
          <w:b/>
          <w:bCs/>
        </w:rPr>
      </w:pPr>
      <w:r w:rsidRPr="001B5B10">
        <w:t>Haggeye have a Facebook page. Like us to keep up to date with the latest Haggeye</w:t>
      </w:r>
      <w:r w:rsidR="00196A11">
        <w:t xml:space="preserve"> </w:t>
      </w:r>
      <w:r w:rsidR="00D37912">
        <w:t xml:space="preserve">news. You can find us at </w:t>
      </w:r>
      <w:r w:rsidRPr="001B5B10">
        <w:rPr>
          <w:b/>
          <w:bCs/>
        </w:rPr>
        <w:t>facebook.com/</w:t>
      </w:r>
      <w:proofErr w:type="spellStart"/>
      <w:r w:rsidRPr="001B5B10">
        <w:rPr>
          <w:b/>
          <w:bCs/>
        </w:rPr>
        <w:t>haggeye</w:t>
      </w:r>
      <w:proofErr w:type="spellEnd"/>
    </w:p>
    <w:p w:rsidR="00D37912" w:rsidRDefault="00D37912" w:rsidP="001B5B10">
      <w:pPr>
        <w:rPr>
          <w:b/>
          <w:bCs/>
        </w:rPr>
      </w:pPr>
    </w:p>
    <w:p w:rsidR="00196A11" w:rsidRPr="00196A11" w:rsidRDefault="00196A11" w:rsidP="00D37912">
      <w:pPr>
        <w:pStyle w:val="Heading3"/>
      </w:pPr>
      <w:r w:rsidRPr="00196A11">
        <w:t xml:space="preserve">Haggeye </w:t>
      </w:r>
      <w:proofErr w:type="spellStart"/>
      <w:r w:rsidRPr="00196A11">
        <w:t>Jnrs</w:t>
      </w:r>
      <w:proofErr w:type="spellEnd"/>
    </w:p>
    <w:p w:rsidR="00196A11" w:rsidRDefault="00196A11" w:rsidP="00D37912">
      <w:r w:rsidRPr="00196A11">
        <w:t xml:space="preserve">Haggeye </w:t>
      </w:r>
      <w:proofErr w:type="spellStart"/>
      <w:r w:rsidRPr="00196A11">
        <w:t>Jnrs</w:t>
      </w:r>
      <w:proofErr w:type="spellEnd"/>
      <w:r w:rsidRPr="00196A11">
        <w:t xml:space="preserve"> is our membership initiative for blind and partially sighted children</w:t>
      </w:r>
      <w:r>
        <w:t xml:space="preserve"> </w:t>
      </w:r>
      <w:r w:rsidRPr="00196A11">
        <w:t>between five and twelve years old.</w:t>
      </w:r>
    </w:p>
    <w:p w:rsidR="00196A11" w:rsidRPr="00196A11" w:rsidRDefault="00196A11" w:rsidP="00D37912"/>
    <w:p w:rsidR="00196A11" w:rsidRDefault="00196A11" w:rsidP="00D37912">
      <w:r w:rsidRPr="00196A11">
        <w:t>By “signing up” to the project, children will receive a certificate, a goody bag and</w:t>
      </w:r>
      <w:r>
        <w:t xml:space="preserve"> </w:t>
      </w:r>
      <w:r w:rsidRPr="00196A11">
        <w:t>invitations to events an</w:t>
      </w:r>
      <w:r w:rsidR="00F70A34">
        <w:t>d activities. Events and activities</w:t>
      </w:r>
      <w:r w:rsidRPr="00196A11">
        <w:t xml:space="preserve"> will offer the opportunity for</w:t>
      </w:r>
      <w:r>
        <w:t xml:space="preserve"> </w:t>
      </w:r>
      <w:r w:rsidRPr="00196A11">
        <w:t>children to meet other blind and partially sighted children, try out new things and</w:t>
      </w:r>
      <w:r>
        <w:t xml:space="preserve"> </w:t>
      </w:r>
      <w:r w:rsidRPr="00196A11">
        <w:t>have fun.</w:t>
      </w:r>
    </w:p>
    <w:p w:rsidR="00196A11" w:rsidRPr="00196A11" w:rsidRDefault="00196A11" w:rsidP="00D37912"/>
    <w:p w:rsidR="00196A11" w:rsidRDefault="00196A11" w:rsidP="00D37912">
      <w:r w:rsidRPr="00196A11">
        <w:t xml:space="preserve">We hope that the </w:t>
      </w:r>
      <w:proofErr w:type="spellStart"/>
      <w:r w:rsidRPr="00196A11">
        <w:t>Jnrs</w:t>
      </w:r>
      <w:proofErr w:type="spellEnd"/>
      <w:r w:rsidRPr="00196A11">
        <w:t xml:space="preserve"> initiative will encourage children to progress to becoming a</w:t>
      </w:r>
      <w:r>
        <w:t xml:space="preserve"> </w:t>
      </w:r>
      <w:r w:rsidRPr="00196A11">
        <w:t>Haggeye member when they reach twelve years old.</w:t>
      </w:r>
    </w:p>
    <w:p w:rsidR="00196A11" w:rsidRDefault="00196A11" w:rsidP="00196A11"/>
    <w:p w:rsidR="00D37912" w:rsidRDefault="00D37912" w:rsidP="00196A11"/>
    <w:p w:rsidR="00196A11" w:rsidRPr="00D37912" w:rsidRDefault="00196A11" w:rsidP="00D37912">
      <w:pPr>
        <w:pStyle w:val="Heading2"/>
      </w:pPr>
      <w:r w:rsidRPr="00196A11">
        <w:lastRenderedPageBreak/>
        <w:t>Useful contacts</w:t>
      </w:r>
    </w:p>
    <w:p w:rsidR="00196A11" w:rsidRPr="00196A11" w:rsidRDefault="00196A11" w:rsidP="00D37912">
      <w:pPr>
        <w:pStyle w:val="Heading3"/>
      </w:pPr>
      <w:r w:rsidRPr="00196A11">
        <w:t>RNIB</w:t>
      </w:r>
    </w:p>
    <w:p w:rsidR="00196A11" w:rsidRPr="00196A11" w:rsidRDefault="00196A11" w:rsidP="00D37912">
      <w:pPr>
        <w:pStyle w:val="Heading4"/>
      </w:pPr>
      <w:r w:rsidRPr="00196A11">
        <w:t>RNIB Scotland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652 3140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rnibscotland@rnib.org.uk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rnib.org.uk/</w:t>
      </w:r>
      <w:r>
        <w:rPr>
          <w:b/>
          <w:bCs/>
        </w:rPr>
        <w:t>Scotland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RNIB Scotland Education and Family</w:t>
      </w:r>
      <w:r>
        <w:t xml:space="preserve"> </w:t>
      </w:r>
      <w:r w:rsidRPr="00196A11">
        <w:t>Services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652 314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hyperlink r:id="rId13" w:history="1">
        <w:r w:rsidRPr="00D37912">
          <w:rPr>
            <w:rStyle w:val="Hyperlink"/>
            <w:b/>
            <w:bCs/>
            <w:color w:val="auto"/>
            <w:u w:val="none"/>
          </w:rPr>
          <w:t>efs@rnib.org.uk</w:t>
        </w:r>
      </w:hyperlink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RNIB Scotland Employment and</w:t>
      </w:r>
      <w:r>
        <w:t xml:space="preserve"> </w:t>
      </w:r>
      <w:r w:rsidRPr="00196A11">
        <w:t>Learning Service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41 276 9800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657 820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hyperlink r:id="rId14" w:history="1">
        <w:r w:rsidRPr="00D37912">
          <w:rPr>
            <w:rStyle w:val="Hyperlink"/>
            <w:b/>
            <w:bCs/>
            <w:color w:val="auto"/>
            <w:u w:val="none"/>
          </w:rPr>
          <w:t>elscotland@rnib.org.uk</w:t>
        </w:r>
      </w:hyperlink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Haggeye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652 3146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haggeye@rnib.org.uk</w:t>
      </w:r>
    </w:p>
    <w:p w:rsid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RNIB Scotland Visual Impairment and</w:t>
      </w:r>
      <w:r w:rsidR="00D37912">
        <w:t xml:space="preserve"> Learning Disability </w:t>
      </w:r>
      <w:r w:rsidRPr="00196A11">
        <w:t>Services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41 772 5588 (West of Scotland)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592 646015 (East of Scotland)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hyperlink r:id="rId15" w:history="1">
        <w:r w:rsidRPr="00D37912">
          <w:rPr>
            <w:rStyle w:val="Hyperlink"/>
            <w:b/>
            <w:bCs/>
            <w:color w:val="auto"/>
            <w:u w:val="none"/>
          </w:rPr>
          <w:t>learningdisability@rnib.org.uk</w:t>
        </w:r>
      </w:hyperlink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RNIB Membership</w:t>
      </w:r>
    </w:p>
    <w:p w:rsidR="00196A11" w:rsidRDefault="00196A11" w:rsidP="00196A11">
      <w:proofErr w:type="gramStart"/>
      <w:r w:rsidRPr="00196A11">
        <w:t>t</w:t>
      </w:r>
      <w:proofErr w:type="gramEnd"/>
      <w:r w:rsidRPr="00196A11">
        <w:t>: 0303 1234 555</w:t>
      </w:r>
    </w:p>
    <w:p w:rsidR="00196A11" w:rsidRPr="00196A11" w:rsidRDefault="00196A11" w:rsidP="00196A11"/>
    <w:p w:rsidR="00196A11" w:rsidRPr="00196A11" w:rsidRDefault="00196A11" w:rsidP="00D37912">
      <w:pPr>
        <w:pStyle w:val="Heading4"/>
      </w:pPr>
      <w:r w:rsidRPr="00196A11">
        <w:t>Insight Radio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41 357 3518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insightradio.co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Resource Centres</w:t>
      </w:r>
    </w:p>
    <w:p w:rsidR="00196A11" w:rsidRDefault="00196A11" w:rsidP="00196A11">
      <w:r w:rsidRPr="00196A11">
        <w:t>Our resource centres have a large</w:t>
      </w:r>
      <w:r>
        <w:t xml:space="preserve"> </w:t>
      </w:r>
      <w:r w:rsidRPr="00196A11">
        <w:t>selection of special equipment and aids to</w:t>
      </w:r>
      <w:r>
        <w:t xml:space="preserve"> </w:t>
      </w:r>
      <w:r w:rsidRPr="00196A11">
        <w:t>daily living for people with sight problems</w:t>
      </w:r>
      <w:r>
        <w:t xml:space="preserve"> </w:t>
      </w:r>
      <w:r w:rsidRPr="00196A11">
        <w:t>including; aids to magnification, specialist</w:t>
      </w:r>
      <w:r>
        <w:t xml:space="preserve"> </w:t>
      </w:r>
      <w:r w:rsidRPr="00196A11">
        <w:t>lighting, talking watches and clocks, and</w:t>
      </w:r>
      <w:r>
        <w:t xml:space="preserve"> </w:t>
      </w:r>
      <w:r w:rsidRPr="00196A11">
        <w:t>information on different eye conditions</w:t>
      </w:r>
      <w:r>
        <w:t xml:space="preserve"> </w:t>
      </w:r>
      <w:r w:rsidRPr="00196A11">
        <w:t>to help you understand your child’s</w:t>
      </w:r>
      <w:r>
        <w:t xml:space="preserve"> </w:t>
      </w:r>
      <w:r w:rsidRPr="00196A11">
        <w:t>diagnosis.</w:t>
      </w:r>
    </w:p>
    <w:p w:rsidR="00196A11" w:rsidRPr="00196A11" w:rsidRDefault="00196A11" w:rsidP="00196A11"/>
    <w:p w:rsidR="00196A11" w:rsidRPr="00196A11" w:rsidRDefault="00196A11" w:rsidP="00196A11">
      <w:r w:rsidRPr="00196A11">
        <w:lastRenderedPageBreak/>
        <w:t>You can find us at:</w:t>
      </w:r>
    </w:p>
    <w:p w:rsidR="00196A11" w:rsidRDefault="00196A11" w:rsidP="00196A11"/>
    <w:p w:rsidR="00196A11" w:rsidRPr="00196A11" w:rsidRDefault="00196A11" w:rsidP="00196A11">
      <w:r w:rsidRPr="00196A11">
        <w:t>Greenside House</w:t>
      </w:r>
    </w:p>
    <w:p w:rsidR="00196A11" w:rsidRPr="00196A11" w:rsidRDefault="00196A11" w:rsidP="00196A11">
      <w:r w:rsidRPr="00196A11">
        <w:t>12-14 Hillside Crescent</w:t>
      </w:r>
    </w:p>
    <w:p w:rsidR="00196A11" w:rsidRDefault="00196A11" w:rsidP="00196A11">
      <w:r w:rsidRPr="00196A11">
        <w:t>Edinburgh EH7 5EA</w:t>
      </w:r>
    </w:p>
    <w:p w:rsidR="00196A11" w:rsidRPr="00196A11" w:rsidRDefault="00196A11" w:rsidP="00196A11"/>
    <w:p w:rsidR="00196A11" w:rsidRPr="00196A11" w:rsidRDefault="00196A11" w:rsidP="00196A11">
      <w:r w:rsidRPr="00196A11">
        <w:t>Forth Valley Sensory Centre</w:t>
      </w:r>
    </w:p>
    <w:p w:rsidR="00196A11" w:rsidRPr="00196A11" w:rsidRDefault="00196A11" w:rsidP="00196A11">
      <w:proofErr w:type="spellStart"/>
      <w:r w:rsidRPr="00196A11">
        <w:t>Redbrae</w:t>
      </w:r>
      <w:proofErr w:type="spellEnd"/>
      <w:r w:rsidRPr="00196A11">
        <w:t xml:space="preserve"> Road</w:t>
      </w:r>
    </w:p>
    <w:p w:rsidR="00196A11" w:rsidRPr="00196A11" w:rsidRDefault="00196A11" w:rsidP="00196A11">
      <w:r w:rsidRPr="00196A11">
        <w:t>Camelon</w:t>
      </w:r>
    </w:p>
    <w:p w:rsidR="00196A11" w:rsidRDefault="00196A11" w:rsidP="00196A11">
      <w:r w:rsidRPr="00196A11">
        <w:t>Falkirk FK1 4DD</w:t>
      </w:r>
    </w:p>
    <w:p w:rsidR="00196A11" w:rsidRPr="00196A11" w:rsidRDefault="00196A11" w:rsidP="00196A11"/>
    <w:p w:rsidR="00196A11" w:rsidRPr="00196A11" w:rsidRDefault="00196A11" w:rsidP="00196A11">
      <w:r w:rsidRPr="00196A11">
        <w:t xml:space="preserve">Or use our </w:t>
      </w:r>
      <w:proofErr w:type="gramStart"/>
      <w:r w:rsidRPr="00196A11">
        <w:t>Online</w:t>
      </w:r>
      <w:proofErr w:type="gramEnd"/>
      <w:r w:rsidRPr="00196A11">
        <w:t xml:space="preserve"> shop:</w:t>
      </w:r>
    </w:p>
    <w:p w:rsidR="00196A11" w:rsidRDefault="00196A11" w:rsidP="00196A11">
      <w:pPr>
        <w:rPr>
          <w:b/>
          <w:bCs/>
        </w:rPr>
      </w:pPr>
      <w:r w:rsidRPr="00196A11">
        <w:rPr>
          <w:b/>
          <w:bCs/>
        </w:rPr>
        <w:t>rnib.org.uk/</w:t>
      </w:r>
      <w:proofErr w:type="spellStart"/>
      <w:r w:rsidRPr="00196A11">
        <w:rPr>
          <w:b/>
          <w:bCs/>
        </w:rPr>
        <w:t>onlineshop</w:t>
      </w:r>
      <w:proofErr w:type="spellEnd"/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 xml:space="preserve">Café </w:t>
      </w:r>
      <w:proofErr w:type="spellStart"/>
      <w:r w:rsidRPr="00196A11">
        <w:t>Tiki</w:t>
      </w:r>
      <w:proofErr w:type="spellEnd"/>
    </w:p>
    <w:p w:rsidR="00196A11" w:rsidRPr="00196A11" w:rsidRDefault="00196A11" w:rsidP="00196A11">
      <w:r w:rsidRPr="00196A11">
        <w:t xml:space="preserve">Café </w:t>
      </w:r>
      <w:proofErr w:type="spellStart"/>
      <w:r w:rsidRPr="00196A11">
        <w:t>Tiki</w:t>
      </w:r>
      <w:proofErr w:type="spellEnd"/>
      <w:r w:rsidRPr="00196A11">
        <w:t xml:space="preserve"> is the perfect place to enjoy</w:t>
      </w:r>
      <w:r>
        <w:t xml:space="preserve"> </w:t>
      </w:r>
      <w:r w:rsidR="00D37912">
        <w:t xml:space="preserve">a quiet cup of tea or coffee </w:t>
      </w:r>
      <w:r w:rsidRPr="00196A11">
        <w:t>and our</w:t>
      </w:r>
      <w:r>
        <w:t xml:space="preserve"> </w:t>
      </w:r>
      <w:r w:rsidRPr="00196A11">
        <w:t xml:space="preserve">delicious menu. All of our three Café </w:t>
      </w:r>
      <w:proofErr w:type="spellStart"/>
      <w:r w:rsidRPr="00196A11">
        <w:t>Tikis</w:t>
      </w:r>
      <w:proofErr w:type="spellEnd"/>
      <w:r w:rsidR="00D37912">
        <w:t xml:space="preserve"> are open </w:t>
      </w:r>
      <w:r w:rsidRPr="00196A11">
        <w:t>weekdays from 8.30am to 4pm</w:t>
      </w:r>
      <w:r>
        <w:t xml:space="preserve"> </w:t>
      </w:r>
      <w:r w:rsidRPr="00196A11">
        <w:t>at the following locations.</w:t>
      </w:r>
    </w:p>
    <w:p w:rsidR="00196A11" w:rsidRDefault="00196A11" w:rsidP="00196A11"/>
    <w:p w:rsidR="00196A11" w:rsidRPr="00196A11" w:rsidRDefault="00196A11" w:rsidP="00196A11">
      <w:r w:rsidRPr="00196A11">
        <w:t xml:space="preserve">Café </w:t>
      </w:r>
      <w:proofErr w:type="spellStart"/>
      <w:r w:rsidRPr="00196A11">
        <w:t>Tiki</w:t>
      </w:r>
      <w:proofErr w:type="spellEnd"/>
    </w:p>
    <w:p w:rsidR="00196A11" w:rsidRPr="00196A11" w:rsidRDefault="00196A11" w:rsidP="00196A11">
      <w:r w:rsidRPr="00196A11">
        <w:t>Anderson Street</w:t>
      </w:r>
    </w:p>
    <w:p w:rsidR="00196A11" w:rsidRPr="00196A11" w:rsidRDefault="00196A11" w:rsidP="00196A11">
      <w:r w:rsidRPr="00196A11">
        <w:t>Partick</w:t>
      </w:r>
    </w:p>
    <w:p w:rsidR="00196A11" w:rsidRDefault="00196A11" w:rsidP="00196A11">
      <w:r w:rsidRPr="00196A11">
        <w:t>Glasgow G11 6AH</w:t>
      </w:r>
    </w:p>
    <w:p w:rsidR="00196A11" w:rsidRPr="00196A11" w:rsidRDefault="00196A11" w:rsidP="00196A11"/>
    <w:p w:rsidR="00196A11" w:rsidRPr="00196A11" w:rsidRDefault="00196A11" w:rsidP="00196A11">
      <w:r w:rsidRPr="00196A11">
        <w:t xml:space="preserve">Café </w:t>
      </w:r>
      <w:proofErr w:type="spellStart"/>
      <w:r w:rsidRPr="00196A11">
        <w:t>Tiki</w:t>
      </w:r>
      <w:proofErr w:type="spellEnd"/>
    </w:p>
    <w:p w:rsidR="00196A11" w:rsidRPr="00196A11" w:rsidRDefault="00196A11" w:rsidP="00196A11">
      <w:r w:rsidRPr="00196A11">
        <w:t>Forth Valley Sensory Centre</w:t>
      </w:r>
    </w:p>
    <w:p w:rsidR="00196A11" w:rsidRPr="00196A11" w:rsidRDefault="00196A11" w:rsidP="00196A11">
      <w:proofErr w:type="spellStart"/>
      <w:r w:rsidRPr="00196A11">
        <w:t>Redbrae</w:t>
      </w:r>
      <w:proofErr w:type="spellEnd"/>
      <w:r w:rsidRPr="00196A11">
        <w:t xml:space="preserve"> Road</w:t>
      </w:r>
    </w:p>
    <w:p w:rsidR="00196A11" w:rsidRPr="00196A11" w:rsidRDefault="00196A11" w:rsidP="00196A11">
      <w:r w:rsidRPr="00196A11">
        <w:t>Camelon</w:t>
      </w:r>
    </w:p>
    <w:p w:rsidR="00196A11" w:rsidRDefault="00196A11" w:rsidP="00196A11">
      <w:r w:rsidRPr="00196A11">
        <w:t>Falkirk FK1 4DD</w:t>
      </w:r>
    </w:p>
    <w:p w:rsidR="00196A11" w:rsidRPr="00196A11" w:rsidRDefault="00196A11" w:rsidP="00196A11"/>
    <w:p w:rsidR="00196A11" w:rsidRPr="00196A11" w:rsidRDefault="00196A11" w:rsidP="00196A11">
      <w:r w:rsidRPr="00196A11">
        <w:t xml:space="preserve">Café </w:t>
      </w:r>
      <w:proofErr w:type="spellStart"/>
      <w:r w:rsidRPr="00196A11">
        <w:t>Tiki</w:t>
      </w:r>
      <w:proofErr w:type="spellEnd"/>
    </w:p>
    <w:p w:rsidR="00196A11" w:rsidRPr="00196A11" w:rsidRDefault="00196A11" w:rsidP="00196A11">
      <w:r w:rsidRPr="00196A11">
        <w:t>12-14 Hillside Crescent</w:t>
      </w:r>
    </w:p>
    <w:p w:rsidR="00196A11" w:rsidRDefault="00196A11" w:rsidP="00196A11">
      <w:r w:rsidRPr="00196A11">
        <w:t>Edinburgh EH7 5EA</w:t>
      </w:r>
    </w:p>
    <w:p w:rsidR="00196A11" w:rsidRDefault="00196A11" w:rsidP="00196A11"/>
    <w:p w:rsidR="00D37912" w:rsidRDefault="00196A11" w:rsidP="00D37912">
      <w:pPr>
        <w:pStyle w:val="Heading3"/>
      </w:pPr>
      <w:r w:rsidRPr="00196A11">
        <w:t>Local societies and centres</w:t>
      </w:r>
      <w:r>
        <w:t xml:space="preserve"> </w:t>
      </w:r>
    </w:p>
    <w:p w:rsidR="00196A11" w:rsidRPr="00196A11" w:rsidRDefault="00196A11" w:rsidP="00D37912">
      <w:pPr>
        <w:pStyle w:val="Heading4"/>
      </w:pPr>
      <w:r w:rsidRPr="00196A11">
        <w:t>Centre for Sensory Impaired People</w:t>
      </w:r>
      <w:r>
        <w:t xml:space="preserve"> </w:t>
      </w:r>
      <w:r w:rsidRPr="00196A11">
        <w:t>(CSIP)</w:t>
      </w:r>
    </w:p>
    <w:p w:rsidR="00196A11" w:rsidRPr="00196A11" w:rsidRDefault="00196A11" w:rsidP="00196A11">
      <w:r w:rsidRPr="00196A11">
        <w:t>17 Gullane Street</w:t>
      </w:r>
    </w:p>
    <w:p w:rsidR="00196A11" w:rsidRPr="00196A11" w:rsidRDefault="00196A11" w:rsidP="00196A11">
      <w:r w:rsidRPr="00196A11">
        <w:t>Partick</w:t>
      </w:r>
    </w:p>
    <w:p w:rsidR="00196A11" w:rsidRPr="00196A11" w:rsidRDefault="00196A11" w:rsidP="00196A11">
      <w:r w:rsidRPr="00196A11">
        <w:t>Glasgow G11 6AH</w:t>
      </w:r>
    </w:p>
    <w:p w:rsidR="00196A11" w:rsidRDefault="00196A11" w:rsidP="00196A11">
      <w:proofErr w:type="gramStart"/>
      <w:r w:rsidRPr="00196A11">
        <w:t>t</w:t>
      </w:r>
      <w:proofErr w:type="gramEnd"/>
      <w:r w:rsidRPr="00196A11">
        <w:t>: 0141 276 5252</w:t>
      </w:r>
    </w:p>
    <w:p w:rsidR="00196A11" w:rsidRPr="00196A11" w:rsidRDefault="00196A11" w:rsidP="00196A11"/>
    <w:p w:rsidR="00196A11" w:rsidRPr="00196A11" w:rsidRDefault="00196A11" w:rsidP="00D37912">
      <w:pPr>
        <w:pStyle w:val="Heading4"/>
      </w:pPr>
      <w:r w:rsidRPr="00196A11">
        <w:lastRenderedPageBreak/>
        <w:t>Dundee Blind and Partially Sighted</w:t>
      </w:r>
      <w:r>
        <w:t xml:space="preserve"> </w:t>
      </w:r>
      <w:r w:rsidRPr="00196A11">
        <w:t>Society</w:t>
      </w:r>
    </w:p>
    <w:p w:rsidR="00196A11" w:rsidRPr="00196A11" w:rsidRDefault="00196A11" w:rsidP="00196A11">
      <w:r w:rsidRPr="00196A11">
        <w:t>Thomas Herd House</w:t>
      </w:r>
    </w:p>
    <w:p w:rsidR="00196A11" w:rsidRPr="00196A11" w:rsidRDefault="00196A11" w:rsidP="00196A11">
      <w:r w:rsidRPr="00196A11">
        <w:t>10-12 Ward Road</w:t>
      </w:r>
    </w:p>
    <w:p w:rsidR="00196A11" w:rsidRPr="00196A11" w:rsidRDefault="00196A11" w:rsidP="00196A11">
      <w:r w:rsidRPr="00196A11">
        <w:t>Dundee DD1 1LX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82 227101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dundeeblindsociety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Fife Society for the Blind</w:t>
      </w:r>
    </w:p>
    <w:p w:rsidR="00196A11" w:rsidRPr="00196A11" w:rsidRDefault="00196A11" w:rsidP="00196A11">
      <w:r w:rsidRPr="00196A11">
        <w:t>13 Wilson Avenue</w:t>
      </w:r>
    </w:p>
    <w:p w:rsidR="00196A11" w:rsidRPr="00196A11" w:rsidRDefault="00196A11" w:rsidP="00196A11">
      <w:r w:rsidRPr="00196A11">
        <w:t>Kirkcaldy</w:t>
      </w:r>
    </w:p>
    <w:p w:rsidR="00196A11" w:rsidRPr="00196A11" w:rsidRDefault="00196A11" w:rsidP="00196A11">
      <w:r w:rsidRPr="00196A11">
        <w:t>Fife KY2 5EF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592 644979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info@fsbinsight.co.uk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fifeblind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Forth Valley Sensory Centre</w:t>
      </w:r>
    </w:p>
    <w:p w:rsidR="00196A11" w:rsidRPr="00196A11" w:rsidRDefault="00196A11" w:rsidP="00196A11">
      <w:r w:rsidRPr="00196A11">
        <w:t>Forth Valley Sensory Centre</w:t>
      </w:r>
    </w:p>
    <w:p w:rsidR="00196A11" w:rsidRPr="00196A11" w:rsidRDefault="00196A11" w:rsidP="00196A11">
      <w:proofErr w:type="spellStart"/>
      <w:r w:rsidRPr="00196A11">
        <w:t>Redbrae</w:t>
      </w:r>
      <w:proofErr w:type="spellEnd"/>
      <w:r w:rsidRPr="00196A11">
        <w:t xml:space="preserve"> Road, Camelon</w:t>
      </w:r>
    </w:p>
    <w:p w:rsidR="00196A11" w:rsidRPr="00196A11" w:rsidRDefault="00196A11" w:rsidP="00196A11">
      <w:r w:rsidRPr="00196A11">
        <w:t>Falkirk FK1 4DD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24 590888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hyperlink r:id="rId16" w:history="1">
        <w:r w:rsidRPr="00D37912">
          <w:rPr>
            <w:rStyle w:val="Hyperlink"/>
            <w:b/>
            <w:bCs/>
            <w:color w:val="auto"/>
            <w:u w:val="none"/>
          </w:rPr>
          <w:t>sensory@falkirk.gov.uk</w:t>
        </w:r>
      </w:hyperlink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North East Sensory Services (NESS)</w:t>
      </w:r>
    </w:p>
    <w:p w:rsidR="00196A11" w:rsidRPr="00196A11" w:rsidRDefault="00196A11" w:rsidP="00196A11">
      <w:r w:rsidRPr="00196A11">
        <w:t>21 John Street</w:t>
      </w:r>
    </w:p>
    <w:p w:rsidR="00196A11" w:rsidRPr="00196A11" w:rsidRDefault="00196A11" w:rsidP="00196A11">
      <w:r w:rsidRPr="00196A11">
        <w:t>Aberdeen AB25 1BT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8452 712345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nesensoryservices.org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RNIB Edinburgh and the Lothians</w:t>
      </w:r>
    </w:p>
    <w:p w:rsidR="00196A11" w:rsidRPr="00196A11" w:rsidRDefault="00196A11" w:rsidP="00196A11">
      <w:r w:rsidRPr="00196A11">
        <w:t>12-14 Hillside Crescent</w:t>
      </w:r>
    </w:p>
    <w:p w:rsidR="00196A11" w:rsidRPr="00196A11" w:rsidRDefault="00196A11" w:rsidP="00196A11">
      <w:r w:rsidRPr="00196A11">
        <w:t>Edinburgh EH7 5DZ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557 1004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rniblothian@rnib.org.uk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rnib.org.uk/</w:t>
      </w:r>
      <w:r>
        <w:rPr>
          <w:b/>
          <w:bCs/>
        </w:rPr>
        <w:t>Scotland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Sight Action</w:t>
      </w:r>
    </w:p>
    <w:p w:rsidR="00196A11" w:rsidRPr="00196A11" w:rsidRDefault="00196A11" w:rsidP="00196A11">
      <w:proofErr w:type="spellStart"/>
      <w:r w:rsidRPr="00196A11">
        <w:t>Beechwood</w:t>
      </w:r>
      <w:proofErr w:type="spellEnd"/>
      <w:r w:rsidRPr="00196A11">
        <w:t xml:space="preserve"> House</w:t>
      </w:r>
    </w:p>
    <w:p w:rsidR="00196A11" w:rsidRPr="00196A11" w:rsidRDefault="00196A11" w:rsidP="00196A11">
      <w:r w:rsidRPr="00196A11">
        <w:t>69-71 Old Perth Road</w:t>
      </w:r>
    </w:p>
    <w:p w:rsidR="00196A11" w:rsidRPr="00196A11" w:rsidRDefault="00196A11" w:rsidP="00196A11">
      <w:r w:rsidRPr="00196A11">
        <w:t>Inverness IV2 3JH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463 233663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sightaction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Visibility</w:t>
      </w:r>
    </w:p>
    <w:p w:rsidR="00196A11" w:rsidRPr="00196A11" w:rsidRDefault="00196A11" w:rsidP="00196A11">
      <w:r w:rsidRPr="00196A11">
        <w:t>2 Queens Crescent</w:t>
      </w:r>
    </w:p>
    <w:p w:rsidR="00196A11" w:rsidRPr="00196A11" w:rsidRDefault="00196A11" w:rsidP="00196A11">
      <w:r w:rsidRPr="00196A11">
        <w:t>Glasgow G4 9BW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41 332 4632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info@visibility.org.uk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visibility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D37912">
      <w:pPr>
        <w:pStyle w:val="Heading4"/>
      </w:pPr>
      <w:r w:rsidRPr="00196A11">
        <w:t>Vision PK (Perth and Kinross)</w:t>
      </w:r>
    </w:p>
    <w:p w:rsidR="00196A11" w:rsidRPr="00196A11" w:rsidRDefault="00196A11" w:rsidP="00196A11">
      <w:r w:rsidRPr="00196A11">
        <w:t>St Paul’s Centre</w:t>
      </w:r>
    </w:p>
    <w:p w:rsidR="00196A11" w:rsidRPr="00196A11" w:rsidRDefault="00196A11" w:rsidP="00196A11">
      <w:r w:rsidRPr="00196A11">
        <w:t>14 New Row</w:t>
      </w:r>
    </w:p>
    <w:p w:rsidR="00196A11" w:rsidRPr="00196A11" w:rsidRDefault="00196A11" w:rsidP="00196A11">
      <w:r w:rsidRPr="00196A11">
        <w:t>Perth PH1 5QA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738 626969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info@visionpk.org.uk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pksb.org.uk</w:t>
      </w:r>
    </w:p>
    <w:p w:rsidR="00196A11" w:rsidRDefault="00196A11" w:rsidP="00196A11">
      <w:pPr>
        <w:rPr>
          <w:b/>
          <w:bCs/>
        </w:rPr>
      </w:pPr>
    </w:p>
    <w:p w:rsidR="00196A11" w:rsidRPr="009438CB" w:rsidRDefault="00196A11" w:rsidP="009438CB">
      <w:pPr>
        <w:pStyle w:val="Heading3"/>
      </w:pPr>
      <w:r w:rsidRPr="00196A11">
        <w:t>Visual impairment organisations</w:t>
      </w:r>
    </w:p>
    <w:p w:rsidR="00196A11" w:rsidRPr="00196A11" w:rsidRDefault="00196A11" w:rsidP="009438CB">
      <w:pPr>
        <w:pStyle w:val="Heading4"/>
      </w:pPr>
      <w:r w:rsidRPr="00196A11">
        <w:t>Albinism Fellowship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282 771 90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albinism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proofErr w:type="spellStart"/>
      <w:r w:rsidRPr="00196A11">
        <w:t>Aniridia</w:t>
      </w:r>
      <w:proofErr w:type="spellEnd"/>
      <w:r w:rsidRPr="00196A11">
        <w:t xml:space="preserve"> Network UK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7792 867 949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aniridia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 xml:space="preserve">Birdshot </w:t>
      </w:r>
      <w:proofErr w:type="spellStart"/>
      <w:r w:rsidRPr="00196A11">
        <w:t>Uveitis</w:t>
      </w:r>
      <w:proofErr w:type="spellEnd"/>
      <w:r w:rsidRPr="00196A11">
        <w:t xml:space="preserve"> Society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birdshot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Blind Children UK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800 781 1444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blindchildrenuk.org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Childhood Eye Cancer Trust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20 7377 5578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chect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Guide Dogs for the Blind Association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845 3727 402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guidedogs.org.uk</w:t>
      </w:r>
    </w:p>
    <w:p w:rsid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proofErr w:type="gramStart"/>
      <w:r w:rsidRPr="00196A11">
        <w:lastRenderedPageBreak/>
        <w:t>i-needs</w:t>
      </w:r>
      <w:proofErr w:type="gramEnd"/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i-needs.org</w:t>
      </w:r>
    </w:p>
    <w:p w:rsid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International Glaucoma Association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233 648 17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glaucoma-association.com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Optic Neuropathy (LHON) Society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lhonsociety.org</w:t>
      </w:r>
    </w:p>
    <w:p w:rsid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Macular Society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264 350 551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macularsociety.org</w:t>
      </w:r>
    </w:p>
    <w:p w:rsid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 xml:space="preserve">The Micro and </w:t>
      </w:r>
      <w:proofErr w:type="spellStart"/>
      <w:r w:rsidRPr="00196A11">
        <w:t>Anophthalmic</w:t>
      </w:r>
      <w:proofErr w:type="spellEnd"/>
      <w:r>
        <w:t xml:space="preserve"> </w:t>
      </w:r>
      <w:r w:rsidRPr="00196A11">
        <w:t>Children’s Society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800 169 8088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macs.org.uk/contact.html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Nystagmus Network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845 634 2630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29 2045 4242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nystagmusnet.org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Royal Blind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229 1456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royalblind.org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RP Fighting Blindness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280 821 334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rpfightingblindness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Scottish Sensory Centre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651 6501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ssc.education.ed.ac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Sense Scotland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41 429 0294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sensescotland.org.uk</w:t>
      </w:r>
    </w:p>
    <w:p w:rsidR="00196A11" w:rsidRPr="00196A11" w:rsidRDefault="00196A11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lastRenderedPageBreak/>
        <w:t>Visual Impairment Network for</w:t>
      </w:r>
      <w:r>
        <w:t xml:space="preserve"> </w:t>
      </w:r>
      <w:r w:rsidR="009438CB">
        <w:t xml:space="preserve">Children &amp; Young People </w:t>
      </w:r>
      <w:r w:rsidRPr="00196A11">
        <w:t>(VINCYP)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vincyp.scot.nhs.uk</w:t>
      </w:r>
    </w:p>
    <w:p w:rsidR="00196A11" w:rsidRDefault="00196A11" w:rsidP="00196A11">
      <w:pPr>
        <w:rPr>
          <w:b/>
          <w:bCs/>
        </w:rPr>
      </w:pPr>
    </w:p>
    <w:p w:rsidR="00196A11" w:rsidRDefault="00196A11" w:rsidP="009438CB">
      <w:pPr>
        <w:pStyle w:val="Heading3"/>
      </w:pPr>
      <w:r w:rsidRPr="00196A11">
        <w:t>Other organisations and contacts</w:t>
      </w:r>
    </w:p>
    <w:p w:rsidR="00196A11" w:rsidRPr="00196A11" w:rsidRDefault="00196A11" w:rsidP="009438CB">
      <w:pPr>
        <w:pStyle w:val="Heading4"/>
      </w:pPr>
      <w:r w:rsidRPr="00196A11">
        <w:t>Call Scotland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651 6235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callscotland.org.uk</w:t>
      </w:r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Contact a Family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659 293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cafamily.org.uk/</w:t>
      </w:r>
      <w:proofErr w:type="spellStart"/>
      <w:r w:rsidR="009438CB">
        <w:rPr>
          <w:b/>
          <w:bCs/>
        </w:rPr>
        <w:t>s</w:t>
      </w:r>
      <w:r w:rsidR="00370E33">
        <w:rPr>
          <w:b/>
          <w:bCs/>
        </w:rPr>
        <w:t>cotland</w:t>
      </w:r>
      <w:proofErr w:type="spellEnd"/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Children in Scotland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313 2322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info@childreninscotland.org.uk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childreninscotland.org.uk</w:t>
      </w:r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Children’s Parliament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558 903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hyperlink r:id="rId17" w:history="1">
        <w:r w:rsidR="00370E33" w:rsidRPr="009438CB">
          <w:rPr>
            <w:rStyle w:val="Hyperlink"/>
            <w:b/>
            <w:bCs/>
            <w:color w:val="auto"/>
            <w:u w:val="none"/>
          </w:rPr>
          <w:t>info@childrensparliament.org.uk</w:t>
        </w:r>
      </w:hyperlink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Scotland’s Commissioner for Children</w:t>
      </w:r>
      <w:r w:rsidR="00370E33">
        <w:t xml:space="preserve"> </w:t>
      </w:r>
      <w:r w:rsidR="009438CB">
        <w:t xml:space="preserve">and Young People </w:t>
      </w:r>
      <w:r w:rsidRPr="00196A11">
        <w:t>Children’s Parliament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346535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sccyp.org.uk</w:t>
      </w:r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Diabetes UK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345 123 2399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diabetes.org.uk</w:t>
      </w:r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Enable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698 737 00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hyperlink r:id="rId18" w:history="1">
        <w:r w:rsidR="00370E33" w:rsidRPr="009438CB">
          <w:rPr>
            <w:rStyle w:val="Hyperlink"/>
            <w:b/>
            <w:bCs/>
            <w:color w:val="auto"/>
            <w:u w:val="none"/>
          </w:rPr>
          <w:t>enabledirect@enable.org.uk</w:t>
        </w:r>
      </w:hyperlink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Enquire</w:t>
      </w:r>
    </w:p>
    <w:p w:rsidR="00196A11" w:rsidRPr="009438CB" w:rsidRDefault="00196A11" w:rsidP="009438CB">
      <w:proofErr w:type="gramStart"/>
      <w:r w:rsidRPr="009438CB">
        <w:t>t</w:t>
      </w:r>
      <w:proofErr w:type="gramEnd"/>
      <w:r w:rsidRPr="009438CB">
        <w:t>: 0845 123 2303</w:t>
      </w:r>
    </w:p>
    <w:p w:rsidR="00196A11" w:rsidRPr="009438CB" w:rsidRDefault="00196A11" w:rsidP="009438CB">
      <w:proofErr w:type="gramStart"/>
      <w:r w:rsidRPr="009438CB">
        <w:t>e</w:t>
      </w:r>
      <w:proofErr w:type="gramEnd"/>
      <w:r w:rsidRPr="009438CB">
        <w:t xml:space="preserve">: </w:t>
      </w:r>
      <w:hyperlink r:id="rId19" w:history="1">
        <w:r w:rsidR="00370E33" w:rsidRPr="009438CB">
          <w:rPr>
            <w:rStyle w:val="Hyperlink"/>
            <w:b/>
            <w:bCs/>
            <w:color w:val="auto"/>
            <w:u w:val="none"/>
          </w:rPr>
          <w:t>info@enquire.org.uk</w:t>
        </w:r>
      </w:hyperlink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lastRenderedPageBreak/>
        <w:t>The National Deaf Children’s Society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41 354 7850</w:t>
      </w:r>
    </w:p>
    <w:p w:rsidR="00196A11" w:rsidRPr="00196A11" w:rsidRDefault="00196A11" w:rsidP="00196A11">
      <w:pPr>
        <w:rPr>
          <w:b/>
          <w:bCs/>
        </w:rPr>
      </w:pPr>
      <w:proofErr w:type="gramStart"/>
      <w:r w:rsidRPr="00196A11">
        <w:t>e</w:t>
      </w:r>
      <w:proofErr w:type="gramEnd"/>
      <w:r w:rsidRPr="00196A11">
        <w:t xml:space="preserve">: </w:t>
      </w:r>
      <w:r w:rsidRPr="00196A11">
        <w:rPr>
          <w:b/>
          <w:bCs/>
        </w:rPr>
        <w:t>ndcs.scotland@ndcs.org.uk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ndcs.org.uk</w:t>
      </w:r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r w:rsidRPr="00196A11">
        <w:t>Scottish Disability Sport</w:t>
      </w:r>
    </w:p>
    <w:p w:rsidR="00196A11" w:rsidRPr="00196A11" w:rsidRDefault="00196A11" w:rsidP="00196A11">
      <w:proofErr w:type="gramStart"/>
      <w:r w:rsidRPr="00196A11">
        <w:t>t</w:t>
      </w:r>
      <w:proofErr w:type="gramEnd"/>
      <w:r w:rsidRPr="00196A11">
        <w:t>: 0131 317 1130</w:t>
      </w:r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scottishdisabilitysport.com</w:t>
      </w:r>
    </w:p>
    <w:p w:rsidR="00370E33" w:rsidRPr="00196A11" w:rsidRDefault="00370E33" w:rsidP="00196A11">
      <w:pPr>
        <w:rPr>
          <w:b/>
          <w:bCs/>
        </w:rPr>
      </w:pPr>
    </w:p>
    <w:p w:rsidR="00196A11" w:rsidRPr="00196A11" w:rsidRDefault="00196A11" w:rsidP="009438CB">
      <w:pPr>
        <w:pStyle w:val="Heading4"/>
      </w:pPr>
      <w:proofErr w:type="spellStart"/>
      <w:r w:rsidRPr="00196A11">
        <w:t>Wonderbaby</w:t>
      </w:r>
      <w:proofErr w:type="spellEnd"/>
    </w:p>
    <w:p w:rsidR="00196A11" w:rsidRPr="00196A11" w:rsidRDefault="00196A11" w:rsidP="00196A11">
      <w:proofErr w:type="gramStart"/>
      <w:r w:rsidRPr="00196A11">
        <w:t>Interesting articles written by parents of</w:t>
      </w:r>
      <w:r w:rsidR="00370E33">
        <w:t xml:space="preserve"> </w:t>
      </w:r>
      <w:r w:rsidRPr="00196A11">
        <w:t>children with sight loss.</w:t>
      </w:r>
      <w:proofErr w:type="gramEnd"/>
    </w:p>
    <w:p w:rsidR="00196A11" w:rsidRDefault="00196A11" w:rsidP="00196A11">
      <w:pPr>
        <w:rPr>
          <w:b/>
          <w:bCs/>
        </w:rPr>
      </w:pPr>
      <w:proofErr w:type="gramStart"/>
      <w:r w:rsidRPr="00196A11">
        <w:t>w</w:t>
      </w:r>
      <w:proofErr w:type="gramEnd"/>
      <w:r w:rsidRPr="00196A11">
        <w:t xml:space="preserve">: </w:t>
      </w:r>
      <w:r w:rsidRPr="00196A11">
        <w:rPr>
          <w:b/>
          <w:bCs/>
        </w:rPr>
        <w:t>wonderbaby.org</w:t>
      </w:r>
    </w:p>
    <w:p w:rsidR="00370E33" w:rsidRDefault="00370E33" w:rsidP="00196A11">
      <w:pPr>
        <w:rPr>
          <w:b/>
          <w:bCs/>
        </w:rPr>
      </w:pPr>
    </w:p>
    <w:p w:rsidR="00663688" w:rsidRDefault="00663688" w:rsidP="00196A11">
      <w:pPr>
        <w:rPr>
          <w:b/>
          <w:bCs/>
        </w:rPr>
      </w:pPr>
    </w:p>
    <w:p w:rsidR="009438CB" w:rsidRPr="00D37912" w:rsidRDefault="009438CB" w:rsidP="00DC537E">
      <w:pPr>
        <w:pStyle w:val="Heading3"/>
      </w:pPr>
      <w:r>
        <w:t>RNIB Scotland</w:t>
      </w:r>
    </w:p>
    <w:p w:rsidR="00370E33" w:rsidRPr="00370E33" w:rsidRDefault="00370E33" w:rsidP="00370E33">
      <w:r w:rsidRPr="00370E33">
        <w:t>Greenside House</w:t>
      </w:r>
    </w:p>
    <w:p w:rsidR="00370E33" w:rsidRPr="00370E33" w:rsidRDefault="00370E33" w:rsidP="00370E33">
      <w:r w:rsidRPr="00370E33">
        <w:t>12-14 Hillside Crescent</w:t>
      </w:r>
    </w:p>
    <w:p w:rsidR="00370E33" w:rsidRPr="00370E33" w:rsidRDefault="00370E33" w:rsidP="00370E33">
      <w:r w:rsidRPr="00370E33">
        <w:t>Edinburgh EH7 5EA</w:t>
      </w:r>
    </w:p>
    <w:p w:rsidR="00370E33" w:rsidRDefault="00370E33" w:rsidP="00370E33">
      <w:proofErr w:type="gramStart"/>
      <w:r w:rsidRPr="00370E33">
        <w:t>t</w:t>
      </w:r>
      <w:proofErr w:type="gramEnd"/>
      <w:r w:rsidRPr="00370E33">
        <w:t>: 0131 652 3140</w:t>
      </w:r>
    </w:p>
    <w:p w:rsidR="00370E33" w:rsidRPr="00370E33" w:rsidRDefault="00370E33" w:rsidP="00370E33"/>
    <w:p w:rsidR="00370E33" w:rsidRPr="00370E33" w:rsidRDefault="00370E33" w:rsidP="00370E33">
      <w:pPr>
        <w:rPr>
          <w:b/>
          <w:bCs/>
        </w:rPr>
      </w:pPr>
      <w:r w:rsidRPr="00370E33">
        <w:rPr>
          <w:b/>
          <w:bCs/>
        </w:rPr>
        <w:t>rnibscotland@rnib.org.uk</w:t>
      </w:r>
    </w:p>
    <w:p w:rsidR="00370E33" w:rsidRPr="00370E33" w:rsidRDefault="00370E33" w:rsidP="00370E33">
      <w:pPr>
        <w:rPr>
          <w:b/>
          <w:bCs/>
        </w:rPr>
      </w:pPr>
      <w:r w:rsidRPr="00370E33">
        <w:rPr>
          <w:b/>
          <w:bCs/>
        </w:rPr>
        <w:t>rnib.org.uk/</w:t>
      </w:r>
      <w:proofErr w:type="spellStart"/>
      <w:r w:rsidRPr="00370E33">
        <w:rPr>
          <w:b/>
          <w:bCs/>
        </w:rPr>
        <w:t>scotland</w:t>
      </w:r>
      <w:proofErr w:type="spellEnd"/>
    </w:p>
    <w:p w:rsidR="00370E33" w:rsidRPr="00370E33" w:rsidRDefault="00370E33" w:rsidP="00370E33">
      <w:pPr>
        <w:rPr>
          <w:b/>
          <w:bCs/>
        </w:rPr>
      </w:pPr>
      <w:proofErr w:type="gramStart"/>
      <w:r w:rsidRPr="00370E33">
        <w:rPr>
          <w:b/>
          <w:bCs/>
        </w:rPr>
        <w:t>facebook.com/</w:t>
      </w:r>
      <w:proofErr w:type="spellStart"/>
      <w:r w:rsidRPr="00370E33">
        <w:rPr>
          <w:b/>
          <w:bCs/>
        </w:rPr>
        <w:t>RNIBscotland</w:t>
      </w:r>
      <w:proofErr w:type="spellEnd"/>
      <w:proofErr w:type="gramEnd"/>
    </w:p>
    <w:p w:rsidR="00370E33" w:rsidRDefault="00370E33" w:rsidP="00370E33">
      <w:pPr>
        <w:rPr>
          <w:b/>
          <w:bCs/>
        </w:rPr>
      </w:pPr>
      <w:proofErr w:type="gramStart"/>
      <w:r w:rsidRPr="00370E33">
        <w:rPr>
          <w:b/>
          <w:bCs/>
        </w:rPr>
        <w:t>twitter.com/</w:t>
      </w:r>
      <w:proofErr w:type="spellStart"/>
      <w:r w:rsidRPr="00370E33">
        <w:rPr>
          <w:b/>
          <w:bCs/>
        </w:rPr>
        <w:t>RNIBscotland</w:t>
      </w:r>
      <w:proofErr w:type="spellEnd"/>
      <w:proofErr w:type="gramEnd"/>
    </w:p>
    <w:p w:rsidR="00370E33" w:rsidRPr="00370E33" w:rsidRDefault="00370E33" w:rsidP="00370E33">
      <w:pPr>
        <w:rPr>
          <w:b/>
          <w:bCs/>
        </w:rPr>
      </w:pPr>
    </w:p>
    <w:p w:rsidR="00370E33" w:rsidRPr="00370E33" w:rsidRDefault="00370E33" w:rsidP="00370E33">
      <w:r w:rsidRPr="00370E33">
        <w:t>© Royal National Institute of Blind People Scotland May 2015</w:t>
      </w:r>
    </w:p>
    <w:p w:rsidR="00370E33" w:rsidRDefault="00370E33" w:rsidP="00370E33">
      <w:proofErr w:type="spellStart"/>
      <w:proofErr w:type="gramStart"/>
      <w:r w:rsidRPr="00370E33">
        <w:t>Reg</w:t>
      </w:r>
      <w:proofErr w:type="spellEnd"/>
      <w:r w:rsidRPr="00370E33">
        <w:t xml:space="preserve"> charity no.</w:t>
      </w:r>
      <w:proofErr w:type="gramEnd"/>
      <w:r w:rsidRPr="00370E33">
        <w:t xml:space="preserve"> SC044876</w:t>
      </w:r>
    </w:p>
    <w:sectPr w:rsidR="00370E33" w:rsidSect="00C7184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13" w:rsidRDefault="00202213" w:rsidP="002A043E">
      <w:r>
        <w:separator/>
      </w:r>
    </w:p>
  </w:endnote>
  <w:endnote w:type="continuationSeparator" w:id="0">
    <w:p w:rsidR="00202213" w:rsidRDefault="00202213" w:rsidP="002A0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E" w:rsidRDefault="002A04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85875"/>
      <w:docPartObj>
        <w:docPartGallery w:val="Page Numbers (Bottom of Page)"/>
        <w:docPartUnique/>
      </w:docPartObj>
    </w:sdtPr>
    <w:sdtContent>
      <w:p w:rsidR="002A043E" w:rsidRDefault="00BF617D">
        <w:pPr>
          <w:pStyle w:val="Footer"/>
          <w:jc w:val="right"/>
        </w:pPr>
        <w:fldSimple w:instr=" PAGE   \* MERGEFORMAT ">
          <w:r w:rsidR="00663688">
            <w:rPr>
              <w:noProof/>
            </w:rPr>
            <w:t>29</w:t>
          </w:r>
        </w:fldSimple>
      </w:p>
    </w:sdtContent>
  </w:sdt>
  <w:p w:rsidR="002A043E" w:rsidRDefault="002A04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E" w:rsidRDefault="002A04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13" w:rsidRDefault="00202213" w:rsidP="002A043E">
      <w:r>
        <w:separator/>
      </w:r>
    </w:p>
  </w:footnote>
  <w:footnote w:type="continuationSeparator" w:id="0">
    <w:p w:rsidR="00202213" w:rsidRDefault="00202213" w:rsidP="002A0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E" w:rsidRDefault="002A04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E" w:rsidRDefault="002A04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43E" w:rsidRDefault="002A04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43"/>
    <w:rsid w:val="00196A11"/>
    <w:rsid w:val="00197008"/>
    <w:rsid w:val="001A0B54"/>
    <w:rsid w:val="001B5B10"/>
    <w:rsid w:val="001D6949"/>
    <w:rsid w:val="00202213"/>
    <w:rsid w:val="00244F37"/>
    <w:rsid w:val="002903C0"/>
    <w:rsid w:val="002A043E"/>
    <w:rsid w:val="0037083B"/>
    <w:rsid w:val="00370E33"/>
    <w:rsid w:val="003E563D"/>
    <w:rsid w:val="00617685"/>
    <w:rsid w:val="00632FDF"/>
    <w:rsid w:val="00663688"/>
    <w:rsid w:val="00672C0A"/>
    <w:rsid w:val="006F0C13"/>
    <w:rsid w:val="00727593"/>
    <w:rsid w:val="007A35E8"/>
    <w:rsid w:val="007B625D"/>
    <w:rsid w:val="007D51C2"/>
    <w:rsid w:val="0086541D"/>
    <w:rsid w:val="00890C34"/>
    <w:rsid w:val="008F59D9"/>
    <w:rsid w:val="009438CB"/>
    <w:rsid w:val="00BA65AF"/>
    <w:rsid w:val="00BF617D"/>
    <w:rsid w:val="00C229B9"/>
    <w:rsid w:val="00C33847"/>
    <w:rsid w:val="00C55375"/>
    <w:rsid w:val="00C7184E"/>
    <w:rsid w:val="00D37912"/>
    <w:rsid w:val="00DC537E"/>
    <w:rsid w:val="00E132E0"/>
    <w:rsid w:val="00F17BF7"/>
    <w:rsid w:val="00F52847"/>
    <w:rsid w:val="00F70A34"/>
    <w:rsid w:val="00F76B43"/>
    <w:rsid w:val="00FB22CE"/>
    <w:rsid w:val="00FB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847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styleId="Hyperlink">
    <w:name w:val="Hyperlink"/>
    <w:basedOn w:val="DefaultParagraphFont"/>
    <w:rsid w:val="00F76B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A04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043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2A0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43E"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line@rnib.org.uk" TargetMode="External"/><Relationship Id="rId13" Type="http://schemas.openxmlformats.org/officeDocument/2006/relationships/hyperlink" Target="mailto:efs@rnib.org.uk" TargetMode="External"/><Relationship Id="rId18" Type="http://schemas.openxmlformats.org/officeDocument/2006/relationships/hyperlink" Target="mailto:enabledirect@enable.org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efs@rnib.org.uk" TargetMode="External"/><Relationship Id="rId17" Type="http://schemas.openxmlformats.org/officeDocument/2006/relationships/hyperlink" Target="mailto:info@childrensparliament.org.u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sensory@falkirk.gov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rnib.org.u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earningdisability@rnib.org.u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elscotland@rnib.org.uk" TargetMode="External"/><Relationship Id="rId19" Type="http://schemas.openxmlformats.org/officeDocument/2006/relationships/hyperlink" Target="mailto:info@enquir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s@rnib.org.uk" TargetMode="External"/><Relationship Id="rId14" Type="http://schemas.openxmlformats.org/officeDocument/2006/relationships/hyperlink" Target="mailto:elscotland@rnib.org.u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3C67-4E2D-47A2-99F3-921D1164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9</Pages>
  <Words>6719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4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ker</dc:creator>
  <cp:lastModifiedBy>Ian Brown</cp:lastModifiedBy>
  <cp:revision>12</cp:revision>
  <cp:lastPrinted>2015-06-08T15:21:00Z</cp:lastPrinted>
  <dcterms:created xsi:type="dcterms:W3CDTF">2015-05-08T11:14:00Z</dcterms:created>
  <dcterms:modified xsi:type="dcterms:W3CDTF">2015-06-08T15:29:00Z</dcterms:modified>
</cp:coreProperties>
</file>